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35FD" w14:textId="77777777" w:rsidR="00B95C64" w:rsidRDefault="00B95C64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AD366" w14:textId="6D901A48" w:rsidR="004D36B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7CDEB61B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7C0B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6C682A03" w:rsidR="0077386C" w:rsidRPr="00B95C64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CEE" w:rsidRPr="00911CEE">
        <w:rPr>
          <w:rFonts w:ascii="Times New Roman" w:hAnsi="Times New Roman" w:cs="Times New Roman"/>
          <w:sz w:val="28"/>
          <w:szCs w:val="28"/>
        </w:rPr>
        <w:t>Голюдбин</w:t>
      </w:r>
      <w:proofErr w:type="spellEnd"/>
      <w:r w:rsidR="00911CEE" w:rsidRPr="00911CEE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06C7C88" w14:textId="2C84DC90" w:rsidR="0077386C" w:rsidRDefault="002D0D63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F7C60">
        <w:rPr>
          <w:rFonts w:ascii="Times New Roman" w:hAnsi="Times New Roman" w:cs="Times New Roman"/>
          <w:sz w:val="28"/>
          <w:szCs w:val="28"/>
        </w:rPr>
        <w:t>3</w:t>
      </w:r>
    </w:p>
    <w:p w14:paraId="5CF20FA6" w14:textId="1B221666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1CEE">
        <w:rPr>
          <w:rFonts w:ascii="Times New Roman" w:hAnsi="Times New Roman" w:cs="Times New Roman"/>
          <w:sz w:val="28"/>
          <w:szCs w:val="28"/>
        </w:rPr>
        <w:t>26</w:t>
      </w:r>
      <w:r w:rsidR="002D0D63">
        <w:rPr>
          <w:rFonts w:ascii="Times New Roman" w:hAnsi="Times New Roman" w:cs="Times New Roman"/>
          <w:sz w:val="28"/>
          <w:szCs w:val="28"/>
        </w:rPr>
        <w:t>.0</w:t>
      </w:r>
      <w:r w:rsidR="00911CEE">
        <w:rPr>
          <w:rFonts w:ascii="Times New Roman" w:hAnsi="Times New Roman" w:cs="Times New Roman"/>
          <w:sz w:val="28"/>
          <w:szCs w:val="28"/>
        </w:rPr>
        <w:t>2</w:t>
      </w:r>
      <w:r w:rsidR="006D2E33">
        <w:rPr>
          <w:rFonts w:ascii="Times New Roman" w:hAnsi="Times New Roman" w:cs="Times New Roman"/>
          <w:sz w:val="28"/>
          <w:szCs w:val="28"/>
        </w:rPr>
        <w:t>.2025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69454BCE" w:rsidR="002D0D63" w:rsidRPr="009E3F7E" w:rsidRDefault="009E3F7E" w:rsidP="002D0D63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878299" w14:textId="35066ACE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Toc1874984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EndPr/>
      <w:sdtContent>
        <w:p w14:paraId="31EBD85E" w14:textId="66064A99" w:rsidR="00606132" w:rsidRPr="004D29C1" w:rsidRDefault="00606132" w:rsidP="004D29C1">
          <w:pPr>
            <w:pStyle w:val="1"/>
            <w:spacing w:before="0" w:line="324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29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0"/>
        </w:p>
        <w:p w14:paraId="1F4233A1" w14:textId="41B3DD09" w:rsidR="004D29C1" w:rsidRPr="004D29C1" w:rsidRDefault="00606132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498415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а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37A5C" w14:textId="4D4FB9CD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6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6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9F136" w14:textId="0944688A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7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 Цель работ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7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A3FF" w14:textId="48704B21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8" w:history="1">
            <w:r w:rsidR="004D29C1" w:rsidRPr="004D29C1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 Задачи работ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8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3F62" w14:textId="53BEFC9F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19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Содержательная часть работ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19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B72F5" w14:textId="320A0DBE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0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Анализ печатной форм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0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1179" w14:textId="023361F9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1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предназначение печатной форм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1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1B16" w14:textId="6F7D111C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2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Разнообразие печатных форм и выявление отличий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2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0E373" w14:textId="09F2EDB8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3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Унификация печатных форм для удобства обработки данных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3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7F0F" w14:textId="6FB6B43E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4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5. Разработка экранной формы для импорта сведений из печатной форм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4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1127B" w14:textId="23B7E839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5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6. Разработка функций экспорта сведений из печатной формы в файл текстовый формата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CSV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EBCB8" w14:textId="04DD1188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6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1 Листинг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6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AB5FE" w14:textId="1586AA0F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7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2. Сеть Петри запрограммированного технологического процесс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7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7EE7" w14:textId="53FDA945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8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.3. Блок-схема алгоритм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8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55582" w14:textId="36B86844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29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7. Разработка функций импорта сведений из оригинального и изменённого текстовых файлов формата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CSV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 воссозданием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Word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29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E4426" w14:textId="12C18255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0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7.1. 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0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639C" w14:textId="51B87603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1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.2. Сеть Петри запрограммированного технологического процесс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1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F309D" w14:textId="4A28EAAD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2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.3. Блок-схема алгоритм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2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8C1D0" w14:textId="40DB9E95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3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8. Разработка функций экспорта сведений из экранной формы в </w:t>
            </w:r>
            <w:r w:rsidR="004D29C1" w:rsidRPr="004D29C1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Excel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3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02D0B" w14:textId="1F13216B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4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8.1. </w:t>
            </w:r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4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CC8BA" w14:textId="5F669F63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5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8.2. Сеть Петри запрограммированного технологического процесс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5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D5738" w14:textId="5E6620C5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6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8.3. Блок-схема алгоритма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6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DC68" w14:textId="2AF0A1D9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7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9. Графический анализ данных, содержащихся в печатной форм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7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4C2F" w14:textId="2F1CD84D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8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9.1. Пример работы графического анализа данных, содержащихся в печатных формах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8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8F13" w14:textId="01C398A7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39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Инструкция пользователя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39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FAA3E" w14:textId="44E7FEB2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0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0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2B3F0" w14:textId="3A5C9368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1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 Выводы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1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C67F" w14:textId="01D3A9D9" w:rsidR="004D29C1" w:rsidRPr="004D29C1" w:rsidRDefault="00B51CB4" w:rsidP="004D29C1">
          <w:pPr>
            <w:pStyle w:val="13"/>
            <w:tabs>
              <w:tab w:val="right" w:leader="dot" w:pos="9345"/>
            </w:tabs>
            <w:spacing w:after="0" w:line="32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498442" w:history="1">
            <w:r w:rsidR="004D29C1" w:rsidRPr="004D29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498442 \h </w:instrTex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9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D29C1" w:rsidRPr="004D2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DAD" w14:textId="4CD52D9F" w:rsidR="00A81C82" w:rsidRPr="00A81C82" w:rsidRDefault="00606132" w:rsidP="004D29C1">
          <w:pPr>
            <w:spacing w:after="0" w:line="324" w:lineRule="auto"/>
            <w:jc w:val="both"/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D6449" w14:textId="62CC3A03" w:rsidR="00557485" w:rsidRDefault="00165406" w:rsidP="00165406">
      <w:pPr>
        <w:pStyle w:val="2"/>
        <w:spacing w:before="0" w:line="360" w:lineRule="auto"/>
        <w:jc w:val="both"/>
      </w:pPr>
      <w:bookmarkStart w:id="1" w:name="_Toc187498416"/>
      <w:r>
        <w:lastRenderedPageBreak/>
        <w:t>1</w:t>
      </w:r>
      <w:r w:rsidR="00557485">
        <w:t>. Введение</w:t>
      </w:r>
      <w:bookmarkEnd w:id="1"/>
      <w:r w:rsidR="00557485" w:rsidRPr="00BC26F7">
        <w:t xml:space="preserve"> </w:t>
      </w:r>
    </w:p>
    <w:p w14:paraId="541F590C" w14:textId="5522A7C4" w:rsidR="00442350" w:rsidRPr="00E66DB8" w:rsidRDefault="00AF7C0F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86441959"/>
      <w:r w:rsidRPr="00AF7C0F">
        <w:rPr>
          <w:rFonts w:ascii="Times New Roman" w:hAnsi="Times New Roman" w:cs="Times New Roman"/>
          <w:bCs/>
          <w:sz w:val="28"/>
          <w:szCs w:val="28"/>
        </w:rPr>
        <w:t>Электронный документооборот (ЭДО) представляет собой комплексную систему, обеспечивающую полный цикл работы с документами в цифровом формате — от создания и редак</w:t>
      </w:r>
      <w:r>
        <w:rPr>
          <w:rFonts w:ascii="Times New Roman" w:hAnsi="Times New Roman" w:cs="Times New Roman"/>
          <w:bCs/>
          <w:sz w:val="28"/>
          <w:szCs w:val="28"/>
        </w:rPr>
        <w:t>тирования до хранения и анализа.</w:t>
      </w:r>
      <w:r w:rsidRPr="00AF7C0F">
        <w:t xml:space="preserve"> </w:t>
      </w:r>
      <w:r w:rsidRPr="00AF7C0F">
        <w:rPr>
          <w:rFonts w:ascii="Times New Roman" w:hAnsi="Times New Roman" w:cs="Times New Roman"/>
          <w:bCs/>
          <w:sz w:val="28"/>
          <w:szCs w:val="28"/>
        </w:rPr>
        <w:t xml:space="preserve">Электронный документооборот удобен: не нужно распечатывать документы, передавать их на подпись и отправлять по почте. Всё можно </w:t>
      </w:r>
      <w:r w:rsidR="00442350">
        <w:rPr>
          <w:rFonts w:ascii="Times New Roman" w:hAnsi="Times New Roman" w:cs="Times New Roman"/>
          <w:bCs/>
          <w:sz w:val="28"/>
          <w:szCs w:val="28"/>
        </w:rPr>
        <w:t>сделать в программе за</w:t>
      </w:r>
      <w:r w:rsidR="00442350" w:rsidRPr="00E66D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инут</w:t>
      </w:r>
      <w:r w:rsidRPr="00E66DB8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E66DB8">
        <w:rPr>
          <w:rFonts w:ascii="Times New Roman" w:hAnsi="Times New Roman" w:cs="Times New Roman"/>
          <w:bCs/>
          <w:sz w:val="28"/>
          <w:szCs w:val="28"/>
        </w:rPr>
        <w:t>1].</w:t>
      </w:r>
      <w:r w:rsidR="00E66DB8" w:rsidRPr="00E66DB8">
        <w:t xml:space="preserve"> </w:t>
      </w:r>
      <w:r w:rsidR="00E66DB8" w:rsidRPr="00E66DB8">
        <w:rPr>
          <w:rFonts w:ascii="Times New Roman" w:hAnsi="Times New Roman" w:cs="Times New Roman"/>
          <w:bCs/>
          <w:sz w:val="28"/>
          <w:szCs w:val="28"/>
        </w:rPr>
        <w:t xml:space="preserve">Электронные документы — цифровые версии документов, которые создаются, обрабатываются, отправляются и хранятся с помощью компьютеров или других электронных </w:t>
      </w:r>
      <w:proofErr w:type="gramStart"/>
      <w:r w:rsidR="00E66DB8" w:rsidRPr="00E66DB8">
        <w:rPr>
          <w:rFonts w:ascii="Times New Roman" w:hAnsi="Times New Roman" w:cs="Times New Roman"/>
          <w:bCs/>
          <w:sz w:val="28"/>
          <w:szCs w:val="28"/>
        </w:rPr>
        <w:t>устройств</w:t>
      </w:r>
      <w:r w:rsidR="00A32A0C" w:rsidRPr="00A32A0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A32A0C" w:rsidRPr="00A32A0C">
        <w:rPr>
          <w:rFonts w:ascii="Times New Roman" w:hAnsi="Times New Roman" w:cs="Times New Roman"/>
          <w:bCs/>
          <w:sz w:val="28"/>
          <w:szCs w:val="28"/>
        </w:rPr>
        <w:t>2]</w:t>
      </w:r>
      <w:r w:rsidR="00E66DB8" w:rsidRPr="00E66DB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49CFB0" w14:textId="7760B4FF" w:rsidR="00442350" w:rsidRPr="00E66DB8" w:rsidRDefault="00442350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 xml:space="preserve">Преимущества электронного </w:t>
      </w:r>
      <w:proofErr w:type="gramStart"/>
      <w:r w:rsidRPr="00442350">
        <w:rPr>
          <w:rFonts w:ascii="Times New Roman" w:hAnsi="Times New Roman" w:cs="Times New Roman"/>
          <w:bCs/>
          <w:sz w:val="28"/>
          <w:szCs w:val="28"/>
        </w:rPr>
        <w:t>документооборота</w:t>
      </w:r>
      <w:r w:rsidR="00A32A0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A32A0C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E66DB8" w:rsidRPr="00E66DB8">
        <w:rPr>
          <w:rFonts w:ascii="Times New Roman" w:hAnsi="Times New Roman" w:cs="Times New Roman"/>
          <w:bCs/>
          <w:sz w:val="28"/>
          <w:szCs w:val="28"/>
        </w:rPr>
        <w:t>]</w:t>
      </w:r>
      <w:r w:rsidRPr="00442350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16295" w14:textId="35F0D6D2" w:rsidR="00442350" w:rsidRPr="00442350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Ускорение бизнес-процессов. Контрагенты могут быстро отправлять и принимать документы, таким образом ускоряя поставки, выполнен</w:t>
      </w:r>
      <w:r>
        <w:rPr>
          <w:rFonts w:ascii="Times New Roman" w:hAnsi="Times New Roman" w:cs="Times New Roman"/>
          <w:bCs/>
          <w:sz w:val="28"/>
          <w:szCs w:val="28"/>
        </w:rPr>
        <w:t>ие работ, приёмку товара и др.</w:t>
      </w:r>
    </w:p>
    <w:p w14:paraId="541FF18D" w14:textId="61A405B1" w:rsidR="00442350" w:rsidRPr="00442350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Сокращение затрат. Применение электронных документов позволяет сэконом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ечати, доставке и хранении</w:t>
      </w:r>
    </w:p>
    <w:p w14:paraId="0E4DCADD" w14:textId="77777777" w:rsidR="00E66DB8" w:rsidRPr="00E66DB8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Повышение контроля. Весь процесс легко проследить в личном кабинете сервиса ЭДО: проанали</w:t>
      </w:r>
      <w:r>
        <w:rPr>
          <w:rFonts w:ascii="Times New Roman" w:hAnsi="Times New Roman" w:cs="Times New Roman"/>
          <w:bCs/>
          <w:sz w:val="28"/>
          <w:szCs w:val="28"/>
        </w:rPr>
        <w:t>зировать статусы, сроки, ошибки</w:t>
      </w:r>
    </w:p>
    <w:p w14:paraId="55CBDD32" w14:textId="26D9D2F1" w:rsidR="00165406" w:rsidRPr="00E66DB8" w:rsidRDefault="00E66DB8" w:rsidP="00E66DB8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66DB8">
        <w:rPr>
          <w:rFonts w:ascii="Times New Roman" w:hAnsi="Times New Roman" w:cs="Times New Roman"/>
          <w:bCs/>
          <w:sz w:val="28"/>
          <w:szCs w:val="28"/>
        </w:rPr>
        <w:t>Специализированное программ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, разработанное в рамках данной работы</w:t>
      </w:r>
      <w:r w:rsidRPr="00E66DB8">
        <w:rPr>
          <w:rFonts w:ascii="Times New Roman" w:hAnsi="Times New Roman" w:cs="Times New Roman"/>
          <w:bCs/>
          <w:sz w:val="28"/>
          <w:szCs w:val="28"/>
        </w:rPr>
        <w:t>, обеспечивает преобразование данных печатных форм в удобные для анализа и обработки форматы (CSV, DOCX, XLS). Это упрощает совместную работу с документами, а инструменты визуализации позволяют оперативно оценивать и анализировать ключевые показатели.</w:t>
      </w:r>
      <w:r w:rsidR="00165406" w:rsidRPr="00E66DB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81D4C5" w14:textId="264C3CF9" w:rsidR="0077385E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984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557485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ь работы</w:t>
      </w:r>
      <w:bookmarkEnd w:id="2"/>
      <w:bookmarkEnd w:id="3"/>
    </w:p>
    <w:p w14:paraId="1D2D0733" w14:textId="53F46927" w:rsidR="00165406" w:rsidRDefault="00D07832" w:rsidP="002C6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32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D078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D078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D07832">
        <w:rPr>
          <w:rFonts w:ascii="Times New Roman" w:hAnsi="Times New Roman" w:cs="Times New Roman"/>
          <w:i/>
          <w:sz w:val="28"/>
          <w:szCs w:val="28"/>
        </w:rPr>
        <w:t>C#</w:t>
      </w:r>
      <w:r w:rsidRPr="00D07832">
        <w:rPr>
          <w:rFonts w:ascii="Times New Roman" w:hAnsi="Times New Roman" w:cs="Times New Roman"/>
          <w:sz w:val="28"/>
          <w:szCs w:val="28"/>
        </w:rPr>
        <w:t xml:space="preserve"> разработать программное решение с графическим пользовательским интерфейсом, выполняющее функцию электронного документооборота.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0730">
        <w:rPr>
          <w:rFonts w:ascii="Times New Roman" w:hAnsi="Times New Roman" w:cs="Times New Roman"/>
          <w:sz w:val="28"/>
          <w:szCs w:val="28"/>
        </w:rPr>
        <w:t>одразумевает</w:t>
      </w:r>
      <w:r w:rsidRPr="00D07832">
        <w:rPr>
          <w:rFonts w:ascii="Times New Roman" w:hAnsi="Times New Roman" w:cs="Times New Roman"/>
          <w:sz w:val="28"/>
          <w:szCs w:val="28"/>
        </w:rPr>
        <w:t xml:space="preserve"> создание удобной экранной формы, реализацию экспорта данных из печатных форм в </w:t>
      </w:r>
      <w:r w:rsidRPr="00D07832">
        <w:rPr>
          <w:rFonts w:ascii="Times New Roman" w:hAnsi="Times New Roman" w:cs="Times New Roman"/>
          <w:i/>
          <w:sz w:val="28"/>
          <w:szCs w:val="28"/>
        </w:rPr>
        <w:t>CSV</w:t>
      </w:r>
      <w:r w:rsidRPr="00D07832">
        <w:rPr>
          <w:rFonts w:ascii="Times New Roman" w:hAnsi="Times New Roman" w:cs="Times New Roman"/>
          <w:sz w:val="28"/>
          <w:szCs w:val="28"/>
        </w:rPr>
        <w:t xml:space="preserve">-файлы, а также разработку механизма импорта из </w:t>
      </w:r>
      <w:r w:rsidRPr="00D07832">
        <w:rPr>
          <w:rFonts w:ascii="Times New Roman" w:hAnsi="Times New Roman" w:cs="Times New Roman"/>
          <w:i/>
          <w:sz w:val="28"/>
          <w:szCs w:val="28"/>
        </w:rPr>
        <w:t>CSV</w:t>
      </w:r>
      <w:r w:rsidRPr="00D07832">
        <w:rPr>
          <w:rFonts w:ascii="Times New Roman" w:hAnsi="Times New Roman" w:cs="Times New Roman"/>
          <w:sz w:val="28"/>
          <w:szCs w:val="28"/>
        </w:rPr>
        <w:t xml:space="preserve"> с автоматическим восстановлением информации в документе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. Дополнительно необходимо обеспечить экспорт данных из разработанного интерфейса в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 и возможность графического анализа полученных сведений. В рамках работы предполагается освоить навыки программного взаимодействия с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7832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Pr="00D07832">
        <w:rPr>
          <w:rFonts w:ascii="Times New Roman" w:hAnsi="Times New Roman" w:cs="Times New Roman"/>
          <w:sz w:val="28"/>
          <w:szCs w:val="28"/>
        </w:rPr>
        <w:t>, а также методы визуального анализа данных.</w:t>
      </w:r>
    </w:p>
    <w:p w14:paraId="20D2D9A6" w14:textId="77777777" w:rsidR="002C67E8" w:rsidRDefault="002C67E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86441960"/>
      <w:bookmarkStart w:id="5" w:name="_Toc18749841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317EBD" w14:textId="3B0DF092" w:rsidR="00B163B6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B163B6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163B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4"/>
      <w:bookmarkEnd w:id="5"/>
    </w:p>
    <w:p w14:paraId="7C46945C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1. Проанализировать печатные формы</w:t>
      </w:r>
    </w:p>
    <w:p w14:paraId="3AB68A41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2. Уметь переносить содержимое печатных форм в CSV</w:t>
      </w:r>
    </w:p>
    <w:p w14:paraId="07E2AAC5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3. Уметь воссоздавать структуру печатной формы</w:t>
      </w:r>
    </w:p>
    <w:p w14:paraId="1DBE022A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4. Уметь читать печатную форму и представлять информацию из неё на экранной форме</w:t>
      </w:r>
    </w:p>
    <w:p w14:paraId="1D65BA62" w14:textId="3CFF9BBC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 xml:space="preserve">5. Уметь конвертировать печатную форму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C131F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 xml:space="preserve">6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>-элементе)</w:t>
      </w:r>
    </w:p>
    <w:p w14:paraId="10906FC1" w14:textId="6EAE8B5B" w:rsidR="00562CDF" w:rsidRDefault="00140730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7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39251885" w14:textId="77777777" w:rsidR="002C67E8" w:rsidRDefault="002C67E8" w:rsidP="00BE2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B6096" w14:textId="22BC4F92" w:rsid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607DA2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 xml:space="preserve">1. Показывать на столбчатой диаграмме количество дней, проведённых </w:t>
      </w:r>
      <w:proofErr w:type="gramStart"/>
      <w:r w:rsidRPr="00F3116C">
        <w:rPr>
          <w:rFonts w:ascii="Times New Roman" w:hAnsi="Times New Roman" w:cs="Times New Roman"/>
          <w:sz w:val="28"/>
          <w:szCs w:val="28"/>
        </w:rPr>
        <w:t>на больничном преподавателями</w:t>
      </w:r>
      <w:proofErr w:type="gramEnd"/>
      <w:r w:rsidRPr="00F3116C">
        <w:rPr>
          <w:rFonts w:ascii="Times New Roman" w:hAnsi="Times New Roman" w:cs="Times New Roman"/>
          <w:sz w:val="28"/>
          <w:szCs w:val="28"/>
        </w:rPr>
        <w:t xml:space="preserve"> за весь известный период.</w:t>
      </w:r>
    </w:p>
    <w:p w14:paraId="5EC08066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 xml:space="preserve">2. Показывать на столбчатой диаграмме количество дней, проведённых </w:t>
      </w:r>
      <w:proofErr w:type="gramStart"/>
      <w:r w:rsidRPr="00F3116C">
        <w:rPr>
          <w:rFonts w:ascii="Times New Roman" w:hAnsi="Times New Roman" w:cs="Times New Roman"/>
          <w:sz w:val="28"/>
          <w:szCs w:val="28"/>
        </w:rPr>
        <w:t>на больничном преподавателями</w:t>
      </w:r>
      <w:proofErr w:type="gramEnd"/>
      <w:r w:rsidRPr="00F3116C">
        <w:rPr>
          <w:rFonts w:ascii="Times New Roman" w:hAnsi="Times New Roman" w:cs="Times New Roman"/>
          <w:sz w:val="28"/>
          <w:szCs w:val="28"/>
        </w:rPr>
        <w:t xml:space="preserve"> за указанный год.</w:t>
      </w:r>
    </w:p>
    <w:p w14:paraId="1A0AAD03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3. Показывать на столбчатой диаграмме общее количество часов, заменённых преподавателями по болезни.</w:t>
      </w:r>
    </w:p>
    <w:p w14:paraId="269C0B68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4. Показывать на столбчатой диаграмме количество часов практических занятий, заменённых преподавателями по болезни.</w:t>
      </w:r>
    </w:p>
    <w:p w14:paraId="4B6E5AEA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5. Показывать на столбчатой диаграмме количество часов лабораторных работ, заменённых преподавателями по болезни.</w:t>
      </w:r>
    </w:p>
    <w:p w14:paraId="63A29D72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6. Показывать на столбчатой диаграмме количество часов лекций, заменённых преподавателями по болезни.</w:t>
      </w:r>
    </w:p>
    <w:p w14:paraId="707F0177" w14:textId="77777777" w:rsidR="00F3116C" w:rsidRPr="00F3116C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t>7. Показывать на столбчатой диаграмме общее количество дней, в которые замещающие преподаватели осуществляли замены за весь известный период.</w:t>
      </w:r>
    </w:p>
    <w:p w14:paraId="66104A97" w14:textId="60215589" w:rsidR="00165406" w:rsidRDefault="00F3116C" w:rsidP="00F31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C">
        <w:rPr>
          <w:rFonts w:ascii="Times New Roman" w:hAnsi="Times New Roman" w:cs="Times New Roman"/>
          <w:sz w:val="28"/>
          <w:szCs w:val="28"/>
        </w:rPr>
        <w:lastRenderedPageBreak/>
        <w:t>8. Показывать на столбчатой диаграмме общее количество дней, в которые замещающие преподаватели осуществляли замены за указанный год.</w:t>
      </w:r>
    </w:p>
    <w:p w14:paraId="79DB45AD" w14:textId="77777777" w:rsidR="00F3116C" w:rsidRPr="0015233B" w:rsidRDefault="00F3116C" w:rsidP="00F31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24F03" w14:textId="77777777" w:rsidR="002C67E8" w:rsidRDefault="002C67E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6" w:name="_Toc186441961"/>
      <w:bookmarkStart w:id="7" w:name="_Toc187498419"/>
      <w:r>
        <w:br w:type="page"/>
      </w:r>
    </w:p>
    <w:p w14:paraId="06971008" w14:textId="18F1C57F" w:rsidR="002C6EB9" w:rsidRDefault="00165406" w:rsidP="00165406">
      <w:pPr>
        <w:pStyle w:val="2"/>
        <w:spacing w:before="0" w:line="360" w:lineRule="auto"/>
        <w:jc w:val="both"/>
      </w:pPr>
      <w:r>
        <w:lastRenderedPageBreak/>
        <w:t>4</w:t>
      </w:r>
      <w:r w:rsidR="00416FF0">
        <w:t>. Содержательная часть работы</w:t>
      </w:r>
      <w:bookmarkEnd w:id="6"/>
      <w:bookmarkEnd w:id="7"/>
    </w:p>
    <w:p w14:paraId="6A2C6030" w14:textId="06085FD0" w:rsidR="00416FF0" w:rsidRDefault="00165406" w:rsidP="00165406">
      <w:pPr>
        <w:pStyle w:val="2"/>
        <w:spacing w:before="0" w:line="360" w:lineRule="auto"/>
        <w:jc w:val="both"/>
      </w:pPr>
      <w:bookmarkStart w:id="8" w:name="_Toc186441962"/>
      <w:bookmarkStart w:id="9" w:name="_Toc187498420"/>
      <w:r>
        <w:t>4</w:t>
      </w:r>
      <w:r w:rsidR="00416FF0" w:rsidRPr="00416FF0">
        <w:t>.1. Анализ печатной формы</w:t>
      </w:r>
      <w:bookmarkEnd w:id="8"/>
      <w:bookmarkEnd w:id="9"/>
    </w:p>
    <w:p w14:paraId="7EA569A1" w14:textId="4FDE062B" w:rsidR="00165406" w:rsidRDefault="00416FF0" w:rsidP="00F3116C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представляет собой </w:t>
      </w:r>
      <w:r w:rsidRPr="00416FF0">
        <w:rPr>
          <w:b w:val="0"/>
          <w:bCs/>
          <w:i/>
          <w:iCs/>
          <w:lang w:val="en-US"/>
        </w:rPr>
        <w:t>Word</w:t>
      </w:r>
      <w:r w:rsidRPr="00416FF0">
        <w:rPr>
          <w:b w:val="0"/>
          <w:bCs/>
        </w:rPr>
        <w:t>-</w:t>
      </w:r>
      <w:r>
        <w:rPr>
          <w:b w:val="0"/>
          <w:bCs/>
        </w:rPr>
        <w:t xml:space="preserve">документ, который содержит в себе </w:t>
      </w:r>
      <w:r w:rsidR="00F3116C">
        <w:rPr>
          <w:b w:val="0"/>
          <w:bCs/>
        </w:rPr>
        <w:t>рапорт о заменах преподавателей по болезни</w:t>
      </w:r>
      <w:r>
        <w:rPr>
          <w:b w:val="0"/>
          <w:bCs/>
        </w:rPr>
        <w:t>.</w:t>
      </w:r>
      <w:r w:rsidR="005C77E6">
        <w:rPr>
          <w:b w:val="0"/>
          <w:bCs/>
        </w:rPr>
        <w:t xml:space="preserve"> </w:t>
      </w:r>
      <w:r w:rsidR="005D1C45">
        <w:rPr>
          <w:b w:val="0"/>
          <w:bCs/>
        </w:rPr>
        <w:t xml:space="preserve">В </w:t>
      </w:r>
      <w:r w:rsidR="00F3116C">
        <w:rPr>
          <w:b w:val="0"/>
          <w:bCs/>
        </w:rPr>
        <w:t>рапорте</w:t>
      </w:r>
      <w:r w:rsidR="005D1C45">
        <w:rPr>
          <w:b w:val="0"/>
          <w:bCs/>
        </w:rPr>
        <w:t xml:space="preserve"> содержится информация о преподавателе,</w:t>
      </w:r>
      <w:r w:rsidR="001C4E84">
        <w:rPr>
          <w:b w:val="0"/>
          <w:bCs/>
        </w:rPr>
        <w:t xml:space="preserve"> </w:t>
      </w:r>
      <w:r w:rsidR="00F84C22">
        <w:rPr>
          <w:b w:val="0"/>
          <w:bCs/>
        </w:rPr>
        <w:t>название кафедры</w:t>
      </w:r>
      <w:r w:rsidR="001C4E84">
        <w:rPr>
          <w:b w:val="0"/>
          <w:bCs/>
        </w:rPr>
        <w:t xml:space="preserve"> на которой работает преподаватель,</w:t>
      </w:r>
      <w:r w:rsidR="005D1C45">
        <w:rPr>
          <w:b w:val="0"/>
          <w:bCs/>
        </w:rPr>
        <w:t xml:space="preserve"> </w:t>
      </w:r>
      <w:r w:rsidR="00F3116C">
        <w:rPr>
          <w:b w:val="0"/>
          <w:bCs/>
        </w:rPr>
        <w:t>даты болезни преподавателя, подтверждающие документы (номер листка нетрудоспособности), а также информация о произведенных заменах: кто, в какие дни, какие занятия проводил.</w:t>
      </w:r>
      <w:r w:rsidR="002C5EC8">
        <w:rPr>
          <w:b w:val="0"/>
          <w:bCs/>
        </w:rPr>
        <w:t xml:space="preserve"> Все эти данные изменяются в зависимости от документа.</w:t>
      </w:r>
      <w:r>
        <w:rPr>
          <w:b w:val="0"/>
          <w:bCs/>
        </w:rPr>
        <w:t xml:space="preserve"> </w:t>
      </w:r>
      <w:r w:rsidR="002C5EC8">
        <w:rPr>
          <w:b w:val="0"/>
          <w:bCs/>
        </w:rPr>
        <w:t>Также, в</w:t>
      </w:r>
      <w:r>
        <w:rPr>
          <w:b w:val="0"/>
          <w:bCs/>
        </w:rPr>
        <w:t xml:space="preserve">се печатные формы </w:t>
      </w:r>
      <w:r w:rsidR="00A662B6">
        <w:rPr>
          <w:b w:val="0"/>
          <w:bCs/>
        </w:rPr>
        <w:t>содержат</w:t>
      </w:r>
      <w:r>
        <w:rPr>
          <w:b w:val="0"/>
          <w:bCs/>
        </w:rPr>
        <w:t xml:space="preserve"> </w:t>
      </w:r>
      <w:r w:rsidR="00F91785">
        <w:rPr>
          <w:b w:val="0"/>
          <w:bCs/>
        </w:rPr>
        <w:t>информацию о</w:t>
      </w:r>
      <w:r w:rsidR="00F3116C">
        <w:rPr>
          <w:b w:val="0"/>
          <w:bCs/>
        </w:rPr>
        <w:t xml:space="preserve"> том, на чье имя написан рапорт, а также об имени и должности написавшего рапорт</w:t>
      </w:r>
      <w:r>
        <w:rPr>
          <w:b w:val="0"/>
          <w:bCs/>
        </w:rPr>
        <w:t>.</w:t>
      </w:r>
    </w:p>
    <w:p w14:paraId="0414D35B" w14:textId="77777777" w:rsidR="00F20E89" w:rsidRDefault="00F20E89" w:rsidP="00F3116C">
      <w:pPr>
        <w:pStyle w:val="11"/>
        <w:spacing w:after="0"/>
        <w:jc w:val="both"/>
        <w:rPr>
          <w:b w:val="0"/>
          <w:bCs/>
        </w:rPr>
      </w:pPr>
    </w:p>
    <w:p w14:paraId="07DFD60C" w14:textId="1A44F3DC" w:rsidR="00FF5A7A" w:rsidRDefault="00165406" w:rsidP="00165406">
      <w:pPr>
        <w:pStyle w:val="2"/>
        <w:spacing w:before="0" w:line="360" w:lineRule="auto"/>
        <w:jc w:val="both"/>
      </w:pPr>
      <w:bookmarkStart w:id="10" w:name="_Toc187498421"/>
      <w:r>
        <w:t>4</w:t>
      </w:r>
      <w:r w:rsidR="00FF5A7A">
        <w:t>.2</w:t>
      </w:r>
      <w:r>
        <w:t>.</w:t>
      </w:r>
      <w:r w:rsidR="00FF5A7A">
        <w:t xml:space="preserve"> Описание предназначение печатной формы</w:t>
      </w:r>
      <w:bookmarkEnd w:id="10"/>
    </w:p>
    <w:p w14:paraId="397012DC" w14:textId="132057AC" w:rsidR="00FF5A7A" w:rsidRDefault="00FF5A7A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– </w:t>
      </w:r>
      <w:r w:rsidR="00F3116C">
        <w:rPr>
          <w:b w:val="0"/>
          <w:bCs/>
        </w:rPr>
        <w:t>рапорт о заменах по болезни преподавателя</w:t>
      </w:r>
      <w:r>
        <w:rPr>
          <w:b w:val="0"/>
          <w:bCs/>
        </w:rPr>
        <w:t>. Информация</w:t>
      </w:r>
      <w:r w:rsidR="00927A17">
        <w:rPr>
          <w:b w:val="0"/>
          <w:bCs/>
        </w:rPr>
        <w:t xml:space="preserve">, содержащаяся в печатной форме, </w:t>
      </w:r>
      <w:r w:rsidR="00F3116C">
        <w:rPr>
          <w:b w:val="0"/>
          <w:bCs/>
        </w:rPr>
        <w:t>нужна</w:t>
      </w:r>
      <w:r>
        <w:rPr>
          <w:b w:val="0"/>
          <w:bCs/>
        </w:rPr>
        <w:t xml:space="preserve"> для </w:t>
      </w:r>
      <w:r w:rsidR="00927A17">
        <w:rPr>
          <w:b w:val="0"/>
          <w:bCs/>
        </w:rPr>
        <w:t xml:space="preserve">подсчёта данных </w:t>
      </w:r>
      <w:r w:rsidR="002C67E8">
        <w:rPr>
          <w:b w:val="0"/>
          <w:bCs/>
        </w:rPr>
        <w:t>о заменах для расчета заработной платы заменяющим преподавателям и пропустившему.</w:t>
      </w:r>
    </w:p>
    <w:p w14:paraId="16AD6C58" w14:textId="77777777" w:rsidR="00165406" w:rsidRPr="00FF5A7A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5C25F288" w14:textId="12377E2D" w:rsidR="00EE502A" w:rsidRDefault="00165406" w:rsidP="00165406">
      <w:pPr>
        <w:pStyle w:val="2"/>
        <w:spacing w:before="0" w:line="360" w:lineRule="auto"/>
        <w:jc w:val="both"/>
      </w:pPr>
      <w:bookmarkStart w:id="11" w:name="_Toc186441963"/>
      <w:bookmarkStart w:id="12" w:name="_Toc187498422"/>
      <w:r>
        <w:t>4</w:t>
      </w:r>
      <w:r w:rsidR="00EE502A" w:rsidRPr="00416FF0">
        <w:t>.</w:t>
      </w:r>
      <w:r w:rsidR="00EE502A">
        <w:t>3</w:t>
      </w:r>
      <w:r w:rsidR="00EE502A" w:rsidRPr="00416FF0">
        <w:t xml:space="preserve">. </w:t>
      </w:r>
      <w:r w:rsidR="00EE502A">
        <w:t>Разнообразие печатных форм и выявление отличий</w:t>
      </w:r>
      <w:bookmarkEnd w:id="11"/>
      <w:bookmarkEnd w:id="12"/>
    </w:p>
    <w:p w14:paraId="070E0595" w14:textId="7554AFC5" w:rsidR="00EE502A" w:rsidRDefault="00EE502A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Печатные формы могут различаться </w:t>
      </w:r>
      <w:r w:rsidR="00637CAC">
        <w:rPr>
          <w:b w:val="0"/>
          <w:bCs/>
        </w:rPr>
        <w:t>рассматриваемым преподавателем, рассматриваемым временным периодом, наименованием дисциплин</w:t>
      </w:r>
      <w:r w:rsidR="00345C5A">
        <w:rPr>
          <w:b w:val="0"/>
          <w:bCs/>
        </w:rPr>
        <w:t xml:space="preserve">, </w:t>
      </w:r>
      <w:r w:rsidR="00637CAC">
        <w:rPr>
          <w:b w:val="0"/>
          <w:bCs/>
        </w:rPr>
        <w:t>групп,</w:t>
      </w:r>
      <w:r w:rsidR="00345C5A">
        <w:rPr>
          <w:b w:val="0"/>
          <w:bCs/>
        </w:rPr>
        <w:t xml:space="preserve"> видов занятий,</w:t>
      </w:r>
      <w:r w:rsidR="00637CAC">
        <w:rPr>
          <w:b w:val="0"/>
          <w:bCs/>
        </w:rPr>
        <w:t xml:space="preserve"> количеством часов</w:t>
      </w:r>
      <w:r w:rsidR="00F84C22">
        <w:rPr>
          <w:b w:val="0"/>
          <w:bCs/>
        </w:rPr>
        <w:t>, затраченных на определённую дисциплину и вид занятия</w:t>
      </w:r>
      <w:r w:rsidR="00637CAC">
        <w:rPr>
          <w:b w:val="0"/>
          <w:bCs/>
        </w:rPr>
        <w:t>,</w:t>
      </w:r>
      <w:r w:rsidR="002C67E8">
        <w:rPr>
          <w:b w:val="0"/>
          <w:bCs/>
        </w:rPr>
        <w:t xml:space="preserve"> количеством и личностью заменяющих, ответственными лицами, от кого и на чье имя написан рапорт</w:t>
      </w:r>
      <w:r w:rsidR="00637CAC">
        <w:rPr>
          <w:b w:val="0"/>
          <w:bCs/>
        </w:rPr>
        <w:t>.</w:t>
      </w:r>
    </w:p>
    <w:p w14:paraId="2BC3CE08" w14:textId="77777777" w:rsidR="0016540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3A07ECD1" w14:textId="7E51D8C2" w:rsidR="00351D01" w:rsidRDefault="00165406" w:rsidP="00165406">
      <w:pPr>
        <w:pStyle w:val="2"/>
        <w:spacing w:before="0" w:line="360" w:lineRule="auto"/>
      </w:pPr>
      <w:bookmarkStart w:id="13" w:name="_Toc186441964"/>
      <w:bookmarkStart w:id="14" w:name="_Toc187498423"/>
      <w:r>
        <w:t>4</w:t>
      </w:r>
      <w:r w:rsidR="00351D01" w:rsidRPr="00416FF0">
        <w:t>.</w:t>
      </w:r>
      <w:r w:rsidR="00351D01">
        <w:t>4</w:t>
      </w:r>
      <w:r w:rsidR="00351D01" w:rsidRPr="00416FF0">
        <w:t xml:space="preserve">. </w:t>
      </w:r>
      <w:r w:rsidR="00351D01" w:rsidRPr="00351D01">
        <w:t>Унификация печатных форм для удобства обработки данных</w:t>
      </w:r>
      <w:bookmarkEnd w:id="13"/>
      <w:bookmarkEnd w:id="14"/>
    </w:p>
    <w:p w14:paraId="17DAB926" w14:textId="7C6CA77F" w:rsidR="002C67E8" w:rsidRPr="004E2272" w:rsidRDefault="00345C5A" w:rsidP="004E2272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Была произведена унификация печатных форм, </w:t>
      </w:r>
      <w:r w:rsidR="002C67E8">
        <w:rPr>
          <w:b w:val="0"/>
          <w:bCs/>
        </w:rPr>
        <w:t xml:space="preserve">заключающаяся в </w:t>
      </w:r>
      <w:bookmarkStart w:id="15" w:name="_Toc186441965"/>
      <w:bookmarkStart w:id="16" w:name="_Toc187498424"/>
      <w:r w:rsidR="00A662B6">
        <w:rPr>
          <w:b w:val="0"/>
          <w:bCs/>
        </w:rPr>
        <w:t>выделении ключевых слов (символов), которые окружают данные на форме (например, символы кавычек для названия кафедры).</w:t>
      </w:r>
      <w:r w:rsidR="002C67E8">
        <w:br w:type="page"/>
      </w:r>
    </w:p>
    <w:p w14:paraId="30995312" w14:textId="327A45F6" w:rsidR="004D67B7" w:rsidRPr="001A3E92" w:rsidRDefault="00165406" w:rsidP="001A3E92">
      <w:pPr>
        <w:pStyle w:val="2"/>
        <w:spacing w:before="0" w:line="360" w:lineRule="auto"/>
        <w:jc w:val="both"/>
      </w:pPr>
      <w:r>
        <w:lastRenderedPageBreak/>
        <w:t>4</w:t>
      </w:r>
      <w:r w:rsidR="00351D01" w:rsidRPr="00416FF0">
        <w:t>.</w:t>
      </w:r>
      <w:r w:rsidR="00351D01">
        <w:t>5</w:t>
      </w:r>
      <w:r w:rsidR="00351D01" w:rsidRPr="00416FF0">
        <w:t xml:space="preserve">. </w:t>
      </w:r>
      <w:r w:rsidR="00351D01" w:rsidRPr="00351D01">
        <w:t>Разработка экранной формы для импорта сведений из печатной формы</w:t>
      </w:r>
      <w:bookmarkEnd w:id="15"/>
      <w:bookmarkEnd w:id="16"/>
    </w:p>
    <w:p w14:paraId="453010E5" w14:textId="0972A98D" w:rsidR="00490FC4" w:rsidRDefault="004D67B7" w:rsidP="00BA47DC">
      <w:pPr>
        <w:pStyle w:val="11"/>
        <w:spacing w:after="0"/>
        <w:ind w:firstLine="0"/>
        <w:jc w:val="both"/>
        <w:rPr>
          <w:b w:val="0"/>
          <w:bCs/>
        </w:rPr>
      </w:pPr>
      <w:r w:rsidRPr="004D67B7">
        <w:rPr>
          <w:b w:val="0"/>
          <w:bCs/>
          <w:color w:val="FF0000"/>
        </w:rPr>
        <w:tab/>
      </w:r>
      <w:r w:rsidR="001A3E92">
        <w:rPr>
          <w:b w:val="0"/>
          <w:bCs/>
        </w:rPr>
        <w:t>На Рисунке 1 показана</w:t>
      </w:r>
      <w:r w:rsidRPr="00F60847">
        <w:rPr>
          <w:b w:val="0"/>
          <w:bCs/>
        </w:rPr>
        <w:t xml:space="preserve"> </w:t>
      </w:r>
      <w:r w:rsidR="00F60847" w:rsidRPr="00F60847">
        <w:rPr>
          <w:b w:val="0"/>
          <w:bCs/>
        </w:rPr>
        <w:t>главная экранная форма для импорта сведений из печатаной формы:</w:t>
      </w:r>
    </w:p>
    <w:p w14:paraId="4E33674B" w14:textId="0F373A5E" w:rsidR="004D67B7" w:rsidRDefault="00BA47DC" w:rsidP="003D5F82">
      <w:pPr>
        <w:pStyle w:val="11"/>
        <w:spacing w:after="0"/>
        <w:ind w:firstLine="0"/>
        <w:jc w:val="center"/>
        <w:rPr>
          <w:b w:val="0"/>
          <w:bCs/>
        </w:rPr>
      </w:pPr>
      <w:r w:rsidRPr="00BA47DC">
        <w:rPr>
          <w:b w:val="0"/>
          <w:bCs/>
          <w:noProof/>
          <w:lang w:eastAsia="ru-RU"/>
        </w:rPr>
        <w:drawing>
          <wp:inline distT="0" distB="0" distL="0" distR="0" wp14:anchorId="54C6CE49" wp14:editId="01353CA5">
            <wp:extent cx="5940425" cy="3547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2E6" w14:textId="6CF355E7" w:rsidR="00351D01" w:rsidRDefault="00351D01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76291B58" w14:textId="77777777" w:rsidR="00304701" w:rsidRDefault="00304701" w:rsidP="00165406">
      <w:pPr>
        <w:pStyle w:val="11"/>
        <w:spacing w:after="0"/>
        <w:jc w:val="center"/>
        <w:rPr>
          <w:b w:val="0"/>
          <w:bCs/>
        </w:rPr>
      </w:pPr>
    </w:p>
    <w:p w14:paraId="0C696101" w14:textId="57279455" w:rsidR="00165406" w:rsidRPr="00F569B6" w:rsidRDefault="00351D01" w:rsidP="00546BF1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Экранная форма для импорта сведений из печатной формы содержит </w:t>
      </w:r>
      <w:r w:rsidR="00BA47DC" w:rsidRPr="00BA47DC">
        <w:rPr>
          <w:b w:val="0"/>
          <w:bCs/>
        </w:rPr>
        <w:t>2</w:t>
      </w:r>
      <w:r w:rsidR="003D5F82">
        <w:rPr>
          <w:b w:val="0"/>
          <w:bCs/>
        </w:rPr>
        <w:t xml:space="preserve"> </w:t>
      </w:r>
      <w:r w:rsidR="00D401E2">
        <w:rPr>
          <w:b w:val="0"/>
          <w:bCs/>
        </w:rPr>
        <w:t>кнопки в левой части формы</w:t>
      </w:r>
      <w:r w:rsidR="00304701">
        <w:rPr>
          <w:b w:val="0"/>
          <w:bCs/>
        </w:rPr>
        <w:t>,</w:t>
      </w:r>
      <w:r w:rsidR="00BA47DC" w:rsidRPr="00BA47DC">
        <w:rPr>
          <w:b w:val="0"/>
          <w:bCs/>
        </w:rPr>
        <w:t xml:space="preserve"> </w:t>
      </w:r>
      <w:r w:rsidR="00021209">
        <w:rPr>
          <w:b w:val="0"/>
          <w:bCs/>
        </w:rPr>
        <w:t>предназначенные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 xml:space="preserve">: </w:t>
      </w:r>
      <w:r w:rsidR="00BA47DC">
        <w:rPr>
          <w:b w:val="0"/>
          <w:bCs/>
        </w:rPr>
        <w:t xml:space="preserve">по нажатию на кнопку </w:t>
      </w:r>
      <w:r w:rsidR="00D401E2">
        <w:rPr>
          <w:b w:val="0"/>
          <w:bCs/>
        </w:rPr>
        <w:t>«</w:t>
      </w:r>
      <w:r w:rsidR="00BA47DC">
        <w:rPr>
          <w:b w:val="0"/>
          <w:bCs/>
        </w:rPr>
        <w:t>Импортировать</w:t>
      </w:r>
      <w:r w:rsidR="00D401E2">
        <w:rPr>
          <w:b w:val="0"/>
          <w:bCs/>
        </w:rPr>
        <w:t xml:space="preserve"> документ»</w:t>
      </w:r>
      <w:r w:rsidR="00D401E2">
        <w:rPr>
          <w:b w:val="0"/>
          <w:bCs/>
          <w:i/>
          <w:iCs/>
        </w:rPr>
        <w:t xml:space="preserve"> </w:t>
      </w:r>
      <w:r w:rsidR="00BA47DC">
        <w:rPr>
          <w:b w:val="0"/>
          <w:bCs/>
          <w:iCs/>
        </w:rPr>
        <w:t xml:space="preserve">открывается диалоговое окно с выбором печатной формы для импорта и конвертации в </w:t>
      </w:r>
      <w:r w:rsidR="00BA47DC">
        <w:rPr>
          <w:b w:val="0"/>
          <w:bCs/>
          <w:iCs/>
          <w:lang w:val="en-US"/>
        </w:rPr>
        <w:t>CSV</w:t>
      </w:r>
      <w:r w:rsidR="00BA47DC" w:rsidRPr="00BA47DC">
        <w:rPr>
          <w:b w:val="0"/>
          <w:bCs/>
          <w:iCs/>
        </w:rPr>
        <w:t>-</w:t>
      </w:r>
      <w:r w:rsidR="00BA47DC">
        <w:rPr>
          <w:b w:val="0"/>
          <w:bCs/>
          <w:iCs/>
        </w:rPr>
        <w:t xml:space="preserve">файл и в </w:t>
      </w:r>
      <w:r w:rsidR="00BA47DC">
        <w:rPr>
          <w:b w:val="0"/>
          <w:bCs/>
          <w:iCs/>
          <w:lang w:val="en-US"/>
        </w:rPr>
        <w:t>Excel</w:t>
      </w:r>
      <w:r w:rsidR="00BA47DC">
        <w:rPr>
          <w:b w:val="0"/>
          <w:bCs/>
          <w:iCs/>
        </w:rPr>
        <w:t>-документ</w:t>
      </w:r>
      <w:r w:rsidR="00D401E2">
        <w:rPr>
          <w:b w:val="0"/>
          <w:bCs/>
          <w:iCs/>
        </w:rPr>
        <w:t>,</w:t>
      </w:r>
      <w:r w:rsidR="00BA47DC">
        <w:rPr>
          <w:b w:val="0"/>
          <w:bCs/>
          <w:iCs/>
        </w:rPr>
        <w:t xml:space="preserve"> а по нажатию на кнопку</w:t>
      </w:r>
      <w:r w:rsidR="00D401E2">
        <w:rPr>
          <w:b w:val="0"/>
          <w:bCs/>
          <w:iCs/>
        </w:rPr>
        <w:t xml:space="preserve"> </w:t>
      </w:r>
      <w:r w:rsidR="00B46380">
        <w:rPr>
          <w:b w:val="0"/>
          <w:bCs/>
          <w:iCs/>
        </w:rPr>
        <w:t>«</w:t>
      </w:r>
      <w:r w:rsidR="00BA47DC">
        <w:rPr>
          <w:b w:val="0"/>
          <w:bCs/>
          <w:iCs/>
        </w:rPr>
        <w:t xml:space="preserve">Восстановить </w:t>
      </w:r>
      <w:r w:rsidR="00BA47DC">
        <w:rPr>
          <w:b w:val="0"/>
          <w:bCs/>
          <w:iCs/>
          <w:lang w:val="en-US"/>
        </w:rPr>
        <w:t>Word</w:t>
      </w:r>
      <w:r w:rsidR="00BA47DC" w:rsidRPr="00BA47DC">
        <w:rPr>
          <w:b w:val="0"/>
          <w:bCs/>
          <w:iCs/>
        </w:rPr>
        <w:t xml:space="preserve"> </w:t>
      </w:r>
      <w:r w:rsidR="00BA47DC">
        <w:rPr>
          <w:b w:val="0"/>
          <w:bCs/>
          <w:iCs/>
        </w:rPr>
        <w:t xml:space="preserve">из </w:t>
      </w:r>
      <w:r w:rsidR="00BA47DC">
        <w:rPr>
          <w:b w:val="0"/>
          <w:bCs/>
          <w:iCs/>
          <w:lang w:val="en-US"/>
        </w:rPr>
        <w:t>CSV</w:t>
      </w:r>
      <w:r w:rsidR="00B46380">
        <w:rPr>
          <w:b w:val="0"/>
          <w:bCs/>
          <w:iCs/>
        </w:rPr>
        <w:t xml:space="preserve">» </w:t>
      </w:r>
      <w:r w:rsidR="00BA47DC">
        <w:rPr>
          <w:b w:val="0"/>
          <w:bCs/>
        </w:rPr>
        <w:t xml:space="preserve">открывается диалоговое окно выбора </w:t>
      </w:r>
      <w:r w:rsidR="00BA47DC">
        <w:rPr>
          <w:b w:val="0"/>
          <w:bCs/>
          <w:lang w:val="en-US"/>
        </w:rPr>
        <w:t>CSV</w:t>
      </w:r>
      <w:r w:rsidR="00BA47DC" w:rsidRPr="00BA47DC">
        <w:rPr>
          <w:b w:val="0"/>
          <w:bCs/>
        </w:rPr>
        <w:t>-</w:t>
      </w:r>
      <w:r w:rsidR="00BA47DC">
        <w:rPr>
          <w:b w:val="0"/>
          <w:bCs/>
        </w:rPr>
        <w:t xml:space="preserve">файла для восстановления печатной формы из </w:t>
      </w:r>
      <w:r w:rsidR="00BA47DC">
        <w:rPr>
          <w:b w:val="0"/>
          <w:bCs/>
          <w:lang w:val="en-US"/>
        </w:rPr>
        <w:t>CSV</w:t>
      </w:r>
      <w:r w:rsidR="00BA47DC" w:rsidRPr="00BA47DC">
        <w:rPr>
          <w:b w:val="0"/>
          <w:bCs/>
        </w:rPr>
        <w:t>-</w:t>
      </w:r>
      <w:r w:rsidR="00BA47DC">
        <w:rPr>
          <w:b w:val="0"/>
          <w:bCs/>
        </w:rPr>
        <w:t>файла</w:t>
      </w:r>
      <w:r w:rsidR="00304701" w:rsidRPr="00304701">
        <w:rPr>
          <w:b w:val="0"/>
          <w:bCs/>
        </w:rPr>
        <w:t xml:space="preserve">. </w:t>
      </w:r>
      <w:r w:rsidR="007E4C79">
        <w:rPr>
          <w:b w:val="0"/>
          <w:bCs/>
        </w:rPr>
        <w:t>Для наглядности, н</w:t>
      </w:r>
      <w:r w:rsidR="00D92C76">
        <w:rPr>
          <w:b w:val="0"/>
          <w:bCs/>
        </w:rPr>
        <w:t xml:space="preserve">ад элементом </w:t>
      </w:r>
      <w:r w:rsidR="00D92C76" w:rsidRPr="00AF3DCB">
        <w:rPr>
          <w:b w:val="0"/>
          <w:bCs/>
          <w:i/>
          <w:lang w:val="en-US"/>
        </w:rPr>
        <w:t>Chart</w:t>
      </w:r>
      <w:r w:rsidR="00D92C76">
        <w:rPr>
          <w:b w:val="0"/>
          <w:bCs/>
        </w:rPr>
        <w:t xml:space="preserve">, предназначенным для вывода нужных диаграмм, располагается элемент </w:t>
      </w:r>
      <w:r w:rsidR="00D92C76" w:rsidRPr="00AF3DCB">
        <w:rPr>
          <w:b w:val="0"/>
          <w:bCs/>
          <w:i/>
          <w:lang w:val="en-US"/>
        </w:rPr>
        <w:t>Label</w:t>
      </w:r>
      <w:r w:rsidR="00D92C76">
        <w:rPr>
          <w:b w:val="0"/>
          <w:bCs/>
        </w:rPr>
        <w:t xml:space="preserve"> </w:t>
      </w:r>
      <w:r w:rsidR="00021209">
        <w:rPr>
          <w:b w:val="0"/>
          <w:bCs/>
        </w:rPr>
        <w:t xml:space="preserve">«Графический анализ данных», </w:t>
      </w:r>
      <w:r w:rsidR="00D92C76">
        <w:rPr>
          <w:b w:val="0"/>
          <w:bCs/>
        </w:rPr>
        <w:t xml:space="preserve">а под ним располагается необходимый элемент </w:t>
      </w:r>
      <w:proofErr w:type="spellStart"/>
      <w:r w:rsidR="00D92C76" w:rsidRPr="00AF3DCB">
        <w:rPr>
          <w:b w:val="0"/>
          <w:bCs/>
          <w:i/>
          <w:lang w:val="en-US"/>
        </w:rPr>
        <w:t>ComboBox</w:t>
      </w:r>
      <w:proofErr w:type="spellEnd"/>
      <w:r w:rsidR="007E4C79">
        <w:rPr>
          <w:b w:val="0"/>
          <w:bCs/>
        </w:rPr>
        <w:t>, предназначенный для выбора варианта построения диаграмм</w:t>
      </w:r>
      <w:r w:rsidR="00BA47DC">
        <w:rPr>
          <w:b w:val="0"/>
          <w:bCs/>
        </w:rPr>
        <w:t>.</w:t>
      </w:r>
      <w:r w:rsidR="007E4C79">
        <w:rPr>
          <w:b w:val="0"/>
          <w:bCs/>
        </w:rPr>
        <w:t xml:space="preserve"> </w:t>
      </w:r>
      <w:r w:rsidR="00BA47DC">
        <w:rPr>
          <w:b w:val="0"/>
          <w:bCs/>
        </w:rPr>
        <w:t xml:space="preserve">Справа от элемента </w:t>
      </w:r>
      <w:proofErr w:type="spellStart"/>
      <w:r w:rsidR="00BA47DC">
        <w:rPr>
          <w:b w:val="0"/>
          <w:bCs/>
          <w:lang w:val="en-US"/>
        </w:rPr>
        <w:t>ComboBox</w:t>
      </w:r>
      <w:proofErr w:type="spellEnd"/>
      <w:r w:rsidR="00BA47DC" w:rsidRPr="00BA47DC">
        <w:rPr>
          <w:b w:val="0"/>
          <w:bCs/>
        </w:rPr>
        <w:t xml:space="preserve"> </w:t>
      </w:r>
      <w:r w:rsidR="00BA47DC">
        <w:rPr>
          <w:b w:val="0"/>
          <w:bCs/>
        </w:rPr>
        <w:t xml:space="preserve">находится элемент </w:t>
      </w:r>
      <w:proofErr w:type="spellStart"/>
      <w:r w:rsidR="00BA47DC">
        <w:rPr>
          <w:b w:val="0"/>
          <w:bCs/>
          <w:lang w:val="en-US"/>
        </w:rPr>
        <w:t>NumericUpDown</w:t>
      </w:r>
      <w:proofErr w:type="spellEnd"/>
      <w:r w:rsidR="00BA47DC" w:rsidRPr="00BA47DC">
        <w:rPr>
          <w:b w:val="0"/>
          <w:bCs/>
        </w:rPr>
        <w:t xml:space="preserve"> </w:t>
      </w:r>
      <w:r w:rsidR="00BA47DC">
        <w:rPr>
          <w:b w:val="0"/>
          <w:bCs/>
        </w:rPr>
        <w:t>для ввода года при необходимости.</w:t>
      </w:r>
    </w:p>
    <w:p w14:paraId="3F40B27C" w14:textId="645B261C" w:rsidR="00416FF0" w:rsidRDefault="00165406" w:rsidP="00165406">
      <w:pPr>
        <w:pStyle w:val="2"/>
        <w:spacing w:before="0" w:line="360" w:lineRule="auto"/>
        <w:jc w:val="both"/>
      </w:pPr>
      <w:bookmarkStart w:id="17" w:name="_Toc187498425"/>
      <w:r>
        <w:lastRenderedPageBreak/>
        <w:t>4</w:t>
      </w:r>
      <w:r w:rsidR="00641A62" w:rsidRPr="00641A62">
        <w:t xml:space="preserve">.6. Разработка функций экспорта сведений из печатной формы в файл текстовый формата </w:t>
      </w:r>
      <w:r w:rsidR="00641A62" w:rsidRPr="004D36BC">
        <w:rPr>
          <w:i/>
        </w:rPr>
        <w:t>CSV</w:t>
      </w:r>
      <w:bookmarkEnd w:id="17"/>
    </w:p>
    <w:p w14:paraId="6A3A417C" w14:textId="14A39FFC" w:rsidR="002C6EB9" w:rsidRPr="00E033BE" w:rsidRDefault="00165406" w:rsidP="00165406">
      <w:pPr>
        <w:pStyle w:val="2"/>
        <w:spacing w:before="0" w:line="360" w:lineRule="auto"/>
        <w:jc w:val="both"/>
        <w:rPr>
          <w:lang w:val="en-US"/>
        </w:rPr>
      </w:pPr>
      <w:bookmarkStart w:id="18" w:name="_Toc187498426"/>
      <w:r w:rsidRPr="00E033BE">
        <w:rPr>
          <w:lang w:val="en-US"/>
        </w:rPr>
        <w:t>4</w:t>
      </w:r>
      <w:r w:rsidR="002C6EB9" w:rsidRPr="00E033BE">
        <w:rPr>
          <w:lang w:val="en-US"/>
        </w:rPr>
        <w:t xml:space="preserve">.6.1 </w:t>
      </w:r>
      <w:r w:rsidR="002C6EB9">
        <w:t>Листинг</w:t>
      </w:r>
      <w:bookmarkEnd w:id="18"/>
    </w:p>
    <w:p w14:paraId="5EF21C9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bookmarkStart w:id="19" w:name="_Toc187498427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ToCSV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tring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93ED19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49FBBC23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.Exists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)</w:t>
      </w:r>
    </w:p>
    <w:p w14:paraId="596D779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57918C6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ыберите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!");</w:t>
      </w:r>
    </w:p>
    <w:p w14:paraId="05C4669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return;</w:t>
      </w:r>
    </w:p>
    <w:p w14:paraId="5AA0B5E0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626E385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974B6B4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CSV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DirectoryNam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 + "\\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FileNameWithoutExtensio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 + ".csv";</w:t>
      </w:r>
    </w:p>
    <w:p w14:paraId="4D91E15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07ED185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Word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C38D26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Docume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Doc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ull;</w:t>
      </w:r>
    </w:p>
    <w:p w14:paraId="3AEB9ED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Doc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Word.Documents.Open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adOnly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: true);</w:t>
      </w:r>
    </w:p>
    <w:p w14:paraId="7C39828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5509E5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using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eamWrit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writer = new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eamWrit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CSV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, false, Encoding.UTF8))</w:t>
      </w:r>
    </w:p>
    <w:p w14:paraId="40D7B68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E82AFC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//Создаем оглавление CSV</w:t>
      </w:r>
    </w:p>
    <w:p w14:paraId="669EA22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</w:rPr>
        <w:t>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]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header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= { "\"Кому", "По болезни", "Период", "Кафедра", "Подпись", "Б/л", "Заменяющий", "Дата", "Занятие", "Группа\"" };</w:t>
      </w:r>
    </w:p>
    <w:p w14:paraId="6EC0E20D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Joi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\",\t\"", headers));</w:t>
      </w:r>
    </w:p>
    <w:p w14:paraId="78AD0C0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21B3336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//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Записываем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есь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троку</w:t>
      </w:r>
    </w:p>
    <w:p w14:paraId="72C7953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Build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b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Build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6DB42B8E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ord.Paragrap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 in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oDoc.Paragraph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33F7D9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.IsNullOrEmpty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.Range.Text.Trim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))</w:t>
      </w:r>
    </w:p>
    <w:p w14:paraId="464CBCED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b.AppendLin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p.Range.Text.Trim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);</w:t>
      </w:r>
    </w:p>
    <w:p w14:paraId="08F8A77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63D522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tex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sb.To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398483E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2BC5B69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//Заполнение информации, содержащейся в одной строке</w:t>
      </w:r>
    </w:p>
    <w:p w14:paraId="5AFAD875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ub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0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ToLow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ndexOf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рапорт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")).Replace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Environment.NewLin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, " ").Trim() + "\",\t");</w:t>
      </w:r>
    </w:p>
    <w:p w14:paraId="644EE84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text, 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вязи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болезнью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", " с "), " в период", "") + "\",\t");</w:t>
      </w:r>
    </w:p>
    <w:p w14:paraId="4231DB9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(text, 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вязи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болезнью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", "(") + "(", " с ", " (") + "\",\t");</w:t>
      </w:r>
    </w:p>
    <w:p w14:paraId="0DC1E3A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"\"" +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text, "«", "»") + "\",\t");</w:t>
      </w:r>
    </w:p>
    <w:p w14:paraId="62468508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string signature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pli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'\n').Last(s =&gt; 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IsNullOrWhiteSp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) &amp;&amp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Trim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!= "\a").Trim('\a', '\r').Trim();</w:t>
      </w:r>
    </w:p>
    <w:p w14:paraId="466A732D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\"" + signature + "\",\t");</w:t>
      </w:r>
    </w:p>
    <w:p w14:paraId="7CD1551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5B9779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//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охранение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больничных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листов</w:t>
      </w:r>
    </w:p>
    <w:p w14:paraId="372CE26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List&lt;long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GetTextPar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text, "№", ")").Split(',').Select(s =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long.Pars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№", ""), @"\s", "").Split('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о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')[0]))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oLis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FF62C0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[0] + ",\t");</w:t>
      </w:r>
    </w:p>
    <w:p w14:paraId="32042BF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//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Сохранение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данных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о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заменах</w:t>
      </w:r>
    </w:p>
    <w:p w14:paraId="65175C4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List&lt;Substitution&gt; substitutions = new List&lt;Substitution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4C3BD673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Tex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ub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ext.IndexOf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зки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:") + 4).Split('\n');</w:t>
      </w:r>
    </w:p>
    <w:p w14:paraId="2E9EDEA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string person = "";</w:t>
      </w:r>
    </w:p>
    <w:p w14:paraId="1FCFB310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foreac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string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 in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Tex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7E1527D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CA6DB7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Length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2)</w:t>
      </w:r>
    </w:p>
    <w:p w14:paraId="783F50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tinue;</w:t>
      </w:r>
    </w:p>
    <w:p w14:paraId="2FED316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98CD36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har.IsDigi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[1]))</w:t>
      </w:r>
    </w:p>
    <w:p w14:paraId="6A97A7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56EECA3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Tim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date;</w:t>
      </w:r>
    </w:p>
    <w:p w14:paraId="21D0C60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Time.TryPars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ub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0, 8), out date))</w:t>
      </w:r>
    </w:p>
    <w:p w14:paraId="61499B6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5FDCE78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Некорректная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дата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" +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ubstring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0, 8) + ")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пропущена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");</w:t>
      </w:r>
    </w:p>
    <w:p w14:paraId="38AC4AE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continue;</w:t>
      </w:r>
    </w:p>
    <w:p w14:paraId="44C2D76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01CEC04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3B2EAD5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string type =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ubstring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10).Split(' ').First(_s =&gt; 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IsNullOrEmpty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_s) &amp;&amp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har.IsLetter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_s[0]));</w:t>
      </w:r>
    </w:p>
    <w:p w14:paraId="31E7F06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Add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new Substitution(person, date, type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Match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, @"\b[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А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-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Я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{3}-\d{1,}\b").Value));</w:t>
      </w:r>
    </w:p>
    <w:p w14:paraId="29FF90E4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tinue;</w:t>
      </w:r>
    </w:p>
    <w:p w14:paraId="4C6648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AE52BA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4C85E9E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.StartsWith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>Всего</w:t>
      </w: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:"))</w:t>
      </w:r>
    </w:p>
    <w:p w14:paraId="65E288A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tinue;</w:t>
      </w:r>
    </w:p>
    <w:p w14:paraId="3EA20DF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9FDC01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erson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egex.Replac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, @"\d.", ""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.Trim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6C062D7" w14:textId="77777777" w:rsidR="007B3DBD" w:rsidRPr="007C0BA5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5D9CBC6D" w14:textId="77777777" w:rsidR="007B3DBD" w:rsidRPr="007C0BA5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0F5982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C0BA5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 _n = Path.GetFileNameWithoutExtension(filePath).Substring(9).Split('_');</w:t>
      </w:r>
    </w:p>
    <w:p w14:paraId="48DA37D4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string name = _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n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0] + " " + _n[1] + ". " + _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n[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2] + ".";</w:t>
      </w:r>
    </w:p>
    <w:p w14:paraId="769C93E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if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llData.ContainsKey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name))</w:t>
      </w:r>
    </w:p>
    <w:p w14:paraId="6FE4227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llData.Add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name, new List&lt;Substitution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);</w:t>
      </w:r>
    </w:p>
    <w:p w14:paraId="1E0A5B8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E6674CF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llData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[name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AddRang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ubstitutions);</w:t>
      </w:r>
    </w:p>
    <w:p w14:paraId="0B9BDB1B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5314D3B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substitutions[0].Person + ",\t" + substitutions[0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.ToShortDate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+ ",\t" + substitutions[0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lassTyp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,\t" + substitutions[0].Group + "\n");</w:t>
      </w:r>
    </w:p>
    <w:p w14:paraId="7F6CDA00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DF41EB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ows_am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Math.Max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lists.Coun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C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694B6843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for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rows_am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0CEBB001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",\t,\t,\t,\t,\t" + (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.Coun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?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: "") + ",\t"</w:t>
      </w:r>
    </w:p>
    <w:p w14:paraId="48CBCBC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+ (</w:t>
      </w:r>
      <w:proofErr w:type="spellStart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Count</w:t>
      </w:r>
      <w:proofErr w:type="spellEnd"/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gt;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? (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,\t" + 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date.ToShortDateString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() + ",\t" + 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ClassTyp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,\t" + substitutions[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>].Group + "")</w:t>
      </w:r>
    </w:p>
    <w:p w14:paraId="4D55CB6A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: </w:t>
      </w:r>
      <w:proofErr w:type="gramStart"/>
      <w:r w:rsidRPr="007B3DBD">
        <w:rPr>
          <w:rFonts w:ascii="Cascadia Mono" w:hAnsi="Cascadia Mono" w:cs="Cascadia Mono"/>
          <w:sz w:val="19"/>
          <w:szCs w:val="19"/>
          <w:highlight w:val="white"/>
        </w:rPr>
        <w:t>",\</w:t>
      </w:r>
      <w:proofErr w:type="gramEnd"/>
      <w:r w:rsidRPr="007B3DBD">
        <w:rPr>
          <w:rFonts w:ascii="Cascadia Mono" w:hAnsi="Cascadia Mono" w:cs="Cascadia Mono"/>
          <w:sz w:val="19"/>
          <w:szCs w:val="19"/>
          <w:highlight w:val="white"/>
        </w:rPr>
        <w:t>t,\t,\t"));</w:t>
      </w:r>
    </w:p>
    <w:p w14:paraId="6F6982D6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DCD4A12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079F77F9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"Данные успешно записаны в CSV!");</w:t>
      </w:r>
    </w:p>
    <w:p w14:paraId="0BCA405C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oDoc.Close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4D150447" w14:textId="77777777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B3DBD">
        <w:rPr>
          <w:rFonts w:ascii="Cascadia Mono" w:hAnsi="Cascadia Mono" w:cs="Cascadia Mono"/>
          <w:sz w:val="19"/>
          <w:szCs w:val="19"/>
          <w:highlight w:val="white"/>
        </w:rPr>
        <w:t>oWord.Quit</w:t>
      </w:r>
      <w:proofErr w:type="spellEnd"/>
      <w:r w:rsidRPr="007B3DBD">
        <w:rPr>
          <w:rFonts w:ascii="Cascadia Mono" w:hAnsi="Cascadia Mono" w:cs="Cascadia Mono"/>
          <w:sz w:val="19"/>
          <w:szCs w:val="19"/>
          <w:highlight w:val="white"/>
        </w:rPr>
        <w:t>();</w:t>
      </w:r>
    </w:p>
    <w:p w14:paraId="6E6AA085" w14:textId="1E520EF8" w:rsidR="007B3DBD" w:rsidRPr="007B3DBD" w:rsidRDefault="007B3DBD" w:rsidP="007B3D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B3DBD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70249C43" w14:textId="77777777" w:rsidR="0030618C" w:rsidRDefault="0030618C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8452A0C" w14:textId="070BF0E1" w:rsidR="00641A62" w:rsidRDefault="00165406" w:rsidP="00165406">
      <w:pPr>
        <w:pStyle w:val="2"/>
        <w:spacing w:line="360" w:lineRule="auto"/>
        <w:ind w:firstLine="0"/>
        <w:jc w:val="both"/>
      </w:pPr>
      <w:r>
        <w:lastRenderedPageBreak/>
        <w:t>4</w:t>
      </w:r>
      <w:r w:rsidR="002C6EB9">
        <w:t>.6.2</w:t>
      </w:r>
      <w:r>
        <w:t>.</w:t>
      </w:r>
      <w:r w:rsidR="00306CEE">
        <w:t xml:space="preserve"> Сеть Петри запрограммированного технологического процесса</w:t>
      </w:r>
      <w:bookmarkEnd w:id="19"/>
    </w:p>
    <w:p w14:paraId="21139370" w14:textId="77777777" w:rsidR="0030618C" w:rsidRDefault="0030618C" w:rsidP="00165406">
      <w:pPr>
        <w:pStyle w:val="11"/>
        <w:spacing w:after="0"/>
        <w:ind w:firstLine="0"/>
        <w:jc w:val="center"/>
        <w:rPr>
          <w:b w:val="0"/>
          <w:bCs/>
        </w:rPr>
      </w:pPr>
    </w:p>
    <w:p w14:paraId="00E47E08" w14:textId="02B43E88" w:rsidR="0030618C" w:rsidRDefault="00C202DD" w:rsidP="00165406">
      <w:pPr>
        <w:pStyle w:val="11"/>
        <w:spacing w:after="0"/>
        <w:ind w:firstLine="0"/>
        <w:jc w:val="center"/>
        <w:rPr>
          <w:b w:val="0"/>
          <w:bCs/>
        </w:rPr>
      </w:pPr>
      <w:r w:rsidRPr="00C202DD">
        <w:rPr>
          <w:b w:val="0"/>
          <w:bCs/>
          <w:noProof/>
          <w:lang w:eastAsia="ru-RU"/>
        </w:rPr>
        <w:drawing>
          <wp:inline distT="0" distB="0" distL="0" distR="0" wp14:anchorId="57CFAAE1" wp14:editId="54DB562A">
            <wp:extent cx="4048690" cy="683990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2DA1" w14:textId="60ED0BA4" w:rsidR="00306CEE" w:rsidRDefault="00306CEE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58BBD706" w14:textId="4BC9445D" w:rsidR="008E1D99" w:rsidRDefault="00165406" w:rsidP="00863597">
      <w:pPr>
        <w:pStyle w:val="2"/>
        <w:jc w:val="both"/>
      </w:pPr>
      <w:bookmarkStart w:id="20" w:name="_Toc187498428"/>
      <w:r>
        <w:lastRenderedPageBreak/>
        <w:t>4</w:t>
      </w:r>
      <w:r w:rsidR="00306CEE">
        <w:t>.6.3</w:t>
      </w:r>
      <w:r>
        <w:t>.</w:t>
      </w:r>
      <w:r w:rsidR="00306CEE">
        <w:t xml:space="preserve"> </w:t>
      </w:r>
      <w:r w:rsidR="00881D63">
        <w:t>Блок-схема алгоритма</w:t>
      </w:r>
      <w:bookmarkEnd w:id="20"/>
      <w:r w:rsidR="00881D63">
        <w:t xml:space="preserve"> </w:t>
      </w:r>
    </w:p>
    <w:p w14:paraId="1B27171B" w14:textId="454854F3" w:rsidR="00490FC4" w:rsidRDefault="00B81283" w:rsidP="00490FC4">
      <w:pPr>
        <w:pStyle w:val="11"/>
        <w:ind w:firstLine="0"/>
        <w:jc w:val="center"/>
      </w:pPr>
      <w:r w:rsidRPr="00B81283">
        <w:rPr>
          <w:noProof/>
          <w:lang w:eastAsia="ru-RU"/>
        </w:rPr>
        <w:drawing>
          <wp:inline distT="0" distB="0" distL="0" distR="0" wp14:anchorId="6099F1CD" wp14:editId="0CDE1C65">
            <wp:extent cx="4887007" cy="243874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E09D" w14:textId="02EFD1DC" w:rsidR="008E1D99" w:rsidRDefault="008E1D99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3 – </w:t>
      </w:r>
      <w:r w:rsidR="006B67EF" w:rsidRPr="006B67EF">
        <w:rPr>
          <w:b w:val="0"/>
          <w:bCs/>
        </w:rPr>
        <w:t>Инициализация формы</w:t>
      </w:r>
    </w:p>
    <w:p w14:paraId="4552A7C2" w14:textId="77777777" w:rsidR="00490FC4" w:rsidRPr="007245B9" w:rsidRDefault="00490FC4" w:rsidP="00165406">
      <w:pPr>
        <w:pStyle w:val="11"/>
        <w:spacing w:after="0"/>
        <w:ind w:firstLine="0"/>
        <w:jc w:val="center"/>
        <w:rPr>
          <w:b w:val="0"/>
          <w:bCs/>
          <w:i/>
          <w:iCs/>
        </w:rPr>
      </w:pPr>
    </w:p>
    <w:p w14:paraId="5AB16EF6" w14:textId="4753BBAF" w:rsidR="008E1D99" w:rsidRPr="00AB57ED" w:rsidRDefault="00490FC4" w:rsidP="00490FC4">
      <w:pPr>
        <w:pStyle w:val="11"/>
        <w:spacing w:after="0"/>
        <w:ind w:left="-1560" w:firstLine="284"/>
        <w:jc w:val="center"/>
        <w:rPr>
          <w:b w:val="0"/>
          <w:bCs/>
          <w:lang w:val="en-US"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763BE0FE" wp14:editId="52E7619C">
            <wp:extent cx="7058025" cy="472423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778" cy="47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113F" w14:textId="5FF7ECE7" w:rsidR="00987843" w:rsidRPr="00490FC4" w:rsidRDefault="008E1D99" w:rsidP="00987843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4 – </w:t>
      </w:r>
      <w:r w:rsidR="00490FC4" w:rsidRPr="00490FC4">
        <w:rPr>
          <w:b w:val="0"/>
          <w:bCs/>
        </w:rPr>
        <w:t xml:space="preserve">Импорт данных из печатной формы, а также экспорт в CSV-файл, </w:t>
      </w:r>
      <w:r w:rsidR="00490FC4">
        <w:rPr>
          <w:b w:val="0"/>
          <w:bCs/>
        </w:rPr>
        <w:t>часть 1</w:t>
      </w:r>
    </w:p>
    <w:p w14:paraId="08B23908" w14:textId="4E89F8CB" w:rsidR="00987843" w:rsidRPr="007C0BA5" w:rsidRDefault="00987843" w:rsidP="00987843">
      <w:pPr>
        <w:pStyle w:val="11"/>
        <w:spacing w:after="0"/>
        <w:ind w:firstLine="0"/>
        <w:jc w:val="center"/>
        <w:rPr>
          <w:b w:val="0"/>
          <w:bCs/>
          <w:noProof/>
          <w:color w:val="000000"/>
        </w:rPr>
      </w:pPr>
    </w:p>
    <w:p w14:paraId="1E1A64B5" w14:textId="7311F814" w:rsidR="00BC2444" w:rsidRPr="00BC2444" w:rsidRDefault="00BC2444" w:rsidP="00987843">
      <w:pPr>
        <w:pStyle w:val="11"/>
        <w:spacing w:after="0"/>
        <w:ind w:firstLine="0"/>
        <w:jc w:val="center"/>
        <w:rPr>
          <w:b w:val="0"/>
          <w:bCs/>
          <w:color w:val="000000"/>
          <w:lang w:val="en-US"/>
        </w:rPr>
      </w:pPr>
      <w:r>
        <w:rPr>
          <w:b w:val="0"/>
          <w:bCs/>
          <w:noProof/>
          <w:color w:val="000000"/>
          <w:lang w:eastAsia="ru-RU"/>
        </w:rPr>
        <w:lastRenderedPageBreak/>
        <w:drawing>
          <wp:inline distT="0" distB="0" distL="0" distR="0" wp14:anchorId="52F1FC36" wp14:editId="2880E1D7">
            <wp:extent cx="4726280" cy="8353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73" cy="83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E0A1" w14:textId="66D2C1D4" w:rsidR="00BC2444" w:rsidRDefault="00BC2444" w:rsidP="00BC2444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>
        <w:rPr>
          <w:b w:val="0"/>
          <w:bCs/>
        </w:rPr>
        <w:t>5</w:t>
      </w:r>
      <w:r w:rsidRPr="00490FC4">
        <w:rPr>
          <w:b w:val="0"/>
          <w:bCs/>
        </w:rPr>
        <w:t xml:space="preserve"> – Импорт данных из печатной формы, а также экспорт в CSV-файл, </w:t>
      </w:r>
      <w:r>
        <w:rPr>
          <w:b w:val="0"/>
          <w:bCs/>
        </w:rPr>
        <w:t>часть 2</w:t>
      </w:r>
    </w:p>
    <w:p w14:paraId="3E62C18D" w14:textId="365D94EA" w:rsidR="00BC2444" w:rsidRDefault="00BC2444" w:rsidP="00BC2444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31279968" wp14:editId="149A1A86">
            <wp:extent cx="5363183" cy="84677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21" cy="84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FCB5" w14:textId="47FC95EB" w:rsidR="00BC2444" w:rsidRDefault="00BC2444" w:rsidP="00BC2444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 w:rsidR="00A834B5">
        <w:rPr>
          <w:b w:val="0"/>
          <w:bCs/>
        </w:rPr>
        <w:t>6</w:t>
      </w:r>
      <w:r w:rsidRPr="00490FC4">
        <w:rPr>
          <w:b w:val="0"/>
          <w:bCs/>
        </w:rPr>
        <w:t xml:space="preserve"> – Импорт данных из печатной формы, а также экспорт в CSV-файл, </w:t>
      </w:r>
      <w:r>
        <w:rPr>
          <w:b w:val="0"/>
          <w:bCs/>
        </w:rPr>
        <w:t>часть 3</w:t>
      </w:r>
    </w:p>
    <w:p w14:paraId="0886F87C" w14:textId="76D1B245" w:rsidR="00BC2444" w:rsidRPr="00490FC4" w:rsidRDefault="00A834B5" w:rsidP="00BC2444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33781C92" wp14:editId="60453D0D">
            <wp:extent cx="3915192" cy="517207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61" cy="51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46BE" w14:textId="465ACAB2" w:rsidR="00BC2444" w:rsidRPr="00490FC4" w:rsidRDefault="00BC2444" w:rsidP="00BC2444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 w:rsidR="00A834B5">
        <w:rPr>
          <w:b w:val="0"/>
          <w:bCs/>
        </w:rPr>
        <w:t>7</w:t>
      </w:r>
      <w:r w:rsidRPr="00490FC4">
        <w:rPr>
          <w:b w:val="0"/>
          <w:bCs/>
        </w:rPr>
        <w:t xml:space="preserve"> – Импорт данных из печатной формы, а также экспорт в CSV-файл, </w:t>
      </w:r>
      <w:r>
        <w:rPr>
          <w:b w:val="0"/>
          <w:bCs/>
        </w:rPr>
        <w:t>часть 4</w:t>
      </w:r>
    </w:p>
    <w:p w14:paraId="2EEEE75F" w14:textId="77777777" w:rsidR="00BC2444" w:rsidRPr="00BC2444" w:rsidRDefault="00BC2444" w:rsidP="00BC2444">
      <w:pPr>
        <w:pStyle w:val="11"/>
        <w:spacing w:after="0"/>
        <w:ind w:firstLine="0"/>
        <w:jc w:val="center"/>
        <w:rPr>
          <w:b w:val="0"/>
          <w:bCs/>
          <w:color w:val="000000"/>
        </w:rPr>
      </w:pPr>
    </w:p>
    <w:p w14:paraId="788B1BCA" w14:textId="7D65FBD4" w:rsidR="00BC2444" w:rsidRPr="00987843" w:rsidRDefault="00BC2444" w:rsidP="00987843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BC2444">
        <w:rPr>
          <w:b w:val="0"/>
          <w:bCs/>
          <w:i/>
          <w:iCs/>
          <w:noProof/>
          <w:color w:val="000000"/>
          <w:lang w:eastAsia="ru-RU"/>
        </w:rPr>
        <w:drawing>
          <wp:inline distT="0" distB="0" distL="0" distR="0" wp14:anchorId="4C7AECA6" wp14:editId="59E3AA08">
            <wp:extent cx="4230012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578" cy="26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16E6" w14:textId="5345B1F4" w:rsidR="004D67B7" w:rsidRPr="007C0BA5" w:rsidRDefault="00BC2444" w:rsidP="00BC2444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 w:rsidR="00A834B5">
        <w:rPr>
          <w:b w:val="0"/>
          <w:bCs/>
        </w:rPr>
        <w:t>8</w:t>
      </w:r>
      <w:r w:rsidRPr="00490FC4">
        <w:rPr>
          <w:b w:val="0"/>
          <w:bCs/>
        </w:rPr>
        <w:t xml:space="preserve"> – </w:t>
      </w:r>
      <w:r>
        <w:rPr>
          <w:b w:val="0"/>
          <w:bCs/>
        </w:rPr>
        <w:t xml:space="preserve">Метод </w:t>
      </w:r>
      <w:proofErr w:type="spellStart"/>
      <w:r>
        <w:rPr>
          <w:b w:val="0"/>
          <w:bCs/>
          <w:lang w:val="en-US"/>
        </w:rPr>
        <w:t>GetTextPart</w:t>
      </w:r>
      <w:proofErr w:type="spellEnd"/>
    </w:p>
    <w:p w14:paraId="52EA9BDF" w14:textId="0AC55060" w:rsidR="008E1D99" w:rsidRDefault="00165406" w:rsidP="00165406">
      <w:pPr>
        <w:pStyle w:val="2"/>
        <w:spacing w:before="0" w:line="360" w:lineRule="auto"/>
        <w:jc w:val="both"/>
      </w:pPr>
      <w:bookmarkStart w:id="21" w:name="_Toc187498429"/>
      <w:r>
        <w:lastRenderedPageBreak/>
        <w:t>4</w:t>
      </w:r>
      <w:r w:rsidR="008E1D99" w:rsidRPr="008E1D99">
        <w:t>.7</w:t>
      </w:r>
      <w:r>
        <w:t>.</w:t>
      </w:r>
      <w:r w:rsidR="00BE0699" w:rsidRPr="00BE0699">
        <w:t xml:space="preserve"> </w:t>
      </w:r>
      <w:r w:rsidR="008E1D99" w:rsidRPr="008E1D99">
        <w:t xml:space="preserve">Разработка функций импорта сведений из оригинального и изменённого текстовых файлов формата </w:t>
      </w:r>
      <w:r w:rsidR="008E1D99" w:rsidRPr="004D36BC">
        <w:rPr>
          <w:i/>
        </w:rPr>
        <w:t>CSV</w:t>
      </w:r>
      <w:r w:rsidR="008E1D99" w:rsidRPr="008E1D99">
        <w:t xml:space="preserve"> с воссозданием </w:t>
      </w:r>
      <w:proofErr w:type="spellStart"/>
      <w:r w:rsidR="008E1D99" w:rsidRPr="004D36BC">
        <w:rPr>
          <w:i/>
        </w:rPr>
        <w:t>Word</w:t>
      </w:r>
      <w:bookmarkEnd w:id="21"/>
      <w:proofErr w:type="spellEnd"/>
    </w:p>
    <w:p w14:paraId="73C815D3" w14:textId="099BF9B1" w:rsidR="008E1D99" w:rsidRPr="00165406" w:rsidRDefault="00165406" w:rsidP="00165406">
      <w:pPr>
        <w:pStyle w:val="2"/>
        <w:spacing w:before="0" w:line="360" w:lineRule="auto"/>
        <w:jc w:val="both"/>
        <w:rPr>
          <w:lang w:val="en-US"/>
        </w:rPr>
      </w:pPr>
      <w:bookmarkStart w:id="22" w:name="_Toc187498430"/>
      <w:r w:rsidRPr="00165406">
        <w:rPr>
          <w:lang w:val="en-US"/>
        </w:rPr>
        <w:t>4</w:t>
      </w:r>
      <w:r w:rsidR="008E1D99">
        <w:rPr>
          <w:lang w:val="en-US"/>
        </w:rPr>
        <w:t>.7.1</w:t>
      </w:r>
      <w:r w:rsidRPr="00165406">
        <w:rPr>
          <w:lang w:val="en-US"/>
        </w:rPr>
        <w:t>.</w:t>
      </w:r>
      <w:r w:rsidR="008E1D99">
        <w:rPr>
          <w:lang w:val="en-US"/>
        </w:rPr>
        <w:t xml:space="preserve"> </w:t>
      </w:r>
      <w:r w:rsidR="008E1D99">
        <w:t>Лист</w:t>
      </w:r>
      <w:r w:rsidR="004174BA">
        <w:t>и</w:t>
      </w:r>
      <w:r w:rsidR="008E1D99">
        <w:t>нг</w:t>
      </w:r>
      <w:bookmarkEnd w:id="22"/>
    </w:p>
    <w:p w14:paraId="7B9DA91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CsvT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6A6BD72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4629D54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Exist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)</w:t>
      </w:r>
    </w:p>
    <w:p w14:paraId="4DE6C92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9C07D6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н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ыбран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!");</w:t>
      </w:r>
    </w:p>
    <w:p w14:paraId="589842F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return;</w:t>
      </w:r>
    </w:p>
    <w:p w14:paraId="644D05E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79E8F79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96E3E6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DirectoryNam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 + "\\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FileNameWithoutExtens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 + "_restored.docx";</w:t>
      </w:r>
    </w:p>
    <w:p w14:paraId="155DEA3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EEE006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1B91C4B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Docu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Doc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Word.Document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2343F6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</w:p>
    <w:p w14:paraId="6972131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//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Записываем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есь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строку</w:t>
      </w:r>
    </w:p>
    <w:p w14:paraId="5854033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text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ReadAllTex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, Encoding.UTF8);</w:t>
      </w:r>
    </w:p>
    <w:p w14:paraId="2A0B6F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[] cells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pl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'\n').Select(s =&gt; new Regex(",(?=(?:[^\"]*\"[^\"]*\")*(?![^\"]*\"))").Split(s).Select(s1 =&gt; s1.Trim().Trim('\"'))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oArray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)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oArray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13CDE99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5D87FE7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Paragrap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Doc.Paragraph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539A0D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4EDC969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cells[1][0];</w:t>
      </w:r>
    </w:p>
    <w:p w14:paraId="7F8954E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Righ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528AF10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n\n\n";</w:t>
      </w:r>
    </w:p>
    <w:p w14:paraId="374E05A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73B4B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Cen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48D8E96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447E985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47A61FF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Рапорт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\n";</w:t>
      </w:r>
    </w:p>
    <w:p w14:paraId="4B25E81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8461A5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046C6C59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Justif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4E853A6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681EFB8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7A4500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List&lt;long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_list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List&lt;long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459EB1D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Length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-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418B59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72FBDFD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if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ong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.TryPar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5], out _))</w:t>
      </w:r>
    </w:p>
    <w:p w14:paraId="43C7F22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tinue;</w:t>
      </w:r>
    </w:p>
    <w:p w14:paraId="68A0DBE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_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ist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ong.Par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5]));</w:t>
      </w:r>
    </w:p>
    <w:p w14:paraId="7E2095F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326F4C9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48898FD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oPr.Range.Tex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= "\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tВ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связи с болезнью " +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</w:rPr>
        <w:t>cell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1][1] + " в период с 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cell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[1][2]</w:t>
      </w:r>
    </w:p>
    <w:p w14:paraId="605F4C1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 " (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больничны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листы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: 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_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ists.Selec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bl.ToString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№000 000 000 000")).Aggregate((s1, s2) =&gt; s1 + ", " + s2) + ")"</w:t>
      </w:r>
    </w:p>
    <w:p w14:paraId="42F728A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+ " на кафедре «" +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</w:rPr>
        <w:t>cells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</w:rPr>
        <w:t>1][3] + "» производились замены занятий в счет бюджетной нагрузки:";</w:t>
      </w:r>
    </w:p>
    <w:p w14:paraId="1EDEA89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5EF7801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List&lt;Substitution&gt; substitutions = new List&lt;Substitution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&gt;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57FA42F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Length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- 1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36E77ED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69FA66D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new Substitution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[6],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DateTime.Pars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7]), 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8], 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9]));</w:t>
      </w:r>
    </w:p>
    <w:p w14:paraId="4647D9F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4D81916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EB2F60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ubstitutions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OrderB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ub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.Pers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oLis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2944DF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E7EFEC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Person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</w:t>
      </w:r>
    </w:p>
    <w:p w14:paraId="6900E52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person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Empt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62648A8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or(</w:t>
      </w:r>
      <w:proofErr w:type="spellStart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4623F43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6C5D26F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if (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erson !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=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)</w:t>
      </w:r>
    </w:p>
    <w:p w14:paraId="4CACC00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A4F8E6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f (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erson !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.Empty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7916F8A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t\t                                                             "</w:t>
      </w:r>
    </w:p>
    <w:p w14:paraId="014E2CD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+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сего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: " + (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Wher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ub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.Pers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= person).Count() * 2);</w:t>
      </w:r>
    </w:p>
    <w:p w14:paraId="2F19CAB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B823C8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erson =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1E57C91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Person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;</w:t>
      </w:r>
    </w:p>
    <w:p w14:paraId="28C942B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Font.Siz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2;</w:t>
      </w:r>
    </w:p>
    <w:p w14:paraId="4C123FA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732032C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"\n\t\t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PersonCou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. "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Person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35490DA8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Lef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4E9DA83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14A488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9CE208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t\t                                                             "</w:t>
      </w:r>
    </w:p>
    <w:p w14:paraId="23C232E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date.ToString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dd.MM.yy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") +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г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. "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lassTyp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" " + substitution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.Group + " – 2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ч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.";</w:t>
      </w:r>
    </w:p>
    <w:p w14:paraId="6C26D42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28A5C40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A5DC45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"\t\t                                                             "</w:t>
      </w:r>
    </w:p>
    <w:p w14:paraId="7A4307B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+ 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сего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: " + (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stitutions.Where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sub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ub.Pers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= person).Count() * 2) + "\n";</w:t>
      </w:r>
    </w:p>
    <w:p w14:paraId="788CC37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B34668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Alignme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d.WdParagraphAlignment.wdAlignParagraphRigh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14:paraId="344F2E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InsertParagraphAfter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5CC43B4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Pr.Range.Text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cells[1][4];</w:t>
      </w:r>
    </w:p>
    <w:p w14:paraId="6F23F35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oDoc.SaveAs2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Word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513ACF1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Word.Qu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582826B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762D1AB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("Документ восстановлен!");</w:t>
      </w:r>
    </w:p>
    <w:p w14:paraId="2D373C45" w14:textId="451238A8" w:rsidR="008E1D99" w:rsidRPr="00B17EA2" w:rsidRDefault="0073711D" w:rsidP="0073711D">
      <w:pPr>
        <w:rPr>
          <w:rFonts w:ascii="Times New Roman" w:hAnsi="Times New Roman" w:cs="Times New Roman"/>
          <w:bCs/>
          <w:sz w:val="28"/>
          <w:szCs w:val="28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>}</w:t>
      </w:r>
      <w:r w:rsidR="00B17EA2">
        <w:rPr>
          <w:b/>
          <w:bCs/>
        </w:rPr>
        <w:br w:type="page"/>
      </w:r>
    </w:p>
    <w:p w14:paraId="5AB0D017" w14:textId="39BF1CF2" w:rsidR="0025525F" w:rsidRDefault="00165406" w:rsidP="00BE0699">
      <w:pPr>
        <w:pStyle w:val="2"/>
        <w:spacing w:line="360" w:lineRule="auto"/>
        <w:jc w:val="both"/>
      </w:pPr>
      <w:bookmarkStart w:id="23" w:name="_Toc187498431"/>
      <w:r>
        <w:lastRenderedPageBreak/>
        <w:t>4</w:t>
      </w:r>
      <w:r w:rsidR="00B17EA2">
        <w:t>.7.2</w:t>
      </w:r>
      <w:r>
        <w:t>.</w:t>
      </w:r>
      <w:r w:rsidR="00B17EA2">
        <w:t xml:space="preserve"> Сеть Петри запрограммированного технологического процесса</w:t>
      </w:r>
      <w:bookmarkEnd w:id="23"/>
      <w:r w:rsidR="00B17EA2">
        <w:t xml:space="preserve"> </w:t>
      </w:r>
    </w:p>
    <w:p w14:paraId="1FF8D62B" w14:textId="1DFD71E7" w:rsidR="00B17EA2" w:rsidRPr="008E1D99" w:rsidRDefault="00F45011" w:rsidP="00165406">
      <w:pPr>
        <w:pStyle w:val="11"/>
        <w:ind w:firstLine="0"/>
        <w:jc w:val="center"/>
      </w:pPr>
      <w:r w:rsidRPr="00F45011">
        <w:rPr>
          <w:noProof/>
          <w:lang w:eastAsia="ru-RU"/>
        </w:rPr>
        <w:drawing>
          <wp:inline distT="0" distB="0" distL="0" distR="0" wp14:anchorId="1F076B49" wp14:editId="7AAB841E">
            <wp:extent cx="4229690" cy="68970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F84" w14:textId="37A0CAEF" w:rsidR="00B17EA2" w:rsidRDefault="00B17EA2" w:rsidP="00165406">
      <w:pPr>
        <w:pStyle w:val="11"/>
        <w:spacing w:after="0"/>
        <w:ind w:firstLine="0"/>
        <w:jc w:val="center"/>
        <w:rPr>
          <w:b w:val="0"/>
          <w:bCs/>
          <w:color w:val="000000"/>
        </w:rPr>
      </w:pPr>
      <w:r>
        <w:rPr>
          <w:b w:val="0"/>
          <w:bCs/>
        </w:rPr>
        <w:t xml:space="preserve">Рисунок </w:t>
      </w:r>
      <w:r w:rsidR="00A834B5">
        <w:rPr>
          <w:b w:val="0"/>
          <w:bCs/>
        </w:rPr>
        <w:t>9</w:t>
      </w:r>
      <w:r>
        <w:rPr>
          <w:b w:val="0"/>
          <w:bCs/>
        </w:rPr>
        <w:t xml:space="preserve"> – Сеть Петри запрограммированного технологического процесса</w:t>
      </w:r>
    </w:p>
    <w:p w14:paraId="5786957E" w14:textId="77777777" w:rsidR="00F45011" w:rsidRDefault="00F4501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4" w:name="_Toc187498432"/>
      <w:r>
        <w:br w:type="page"/>
      </w:r>
    </w:p>
    <w:p w14:paraId="18C08E46" w14:textId="6F3A3557" w:rsidR="00B17EA2" w:rsidRDefault="00165406" w:rsidP="00F60847">
      <w:pPr>
        <w:pStyle w:val="2"/>
        <w:jc w:val="both"/>
      </w:pPr>
      <w:r>
        <w:lastRenderedPageBreak/>
        <w:t>4</w:t>
      </w:r>
      <w:r w:rsidR="00B17EA2">
        <w:t>.7.3</w:t>
      </w:r>
      <w:r>
        <w:t>.</w:t>
      </w:r>
      <w:r w:rsidR="00B17EA2">
        <w:t xml:space="preserve"> Блок-схема алгоритма</w:t>
      </w:r>
      <w:bookmarkEnd w:id="24"/>
    </w:p>
    <w:p w14:paraId="271D37B4" w14:textId="77777777" w:rsidR="00F45011" w:rsidRPr="008E1D99" w:rsidRDefault="00F45011" w:rsidP="00F60847">
      <w:pPr>
        <w:pStyle w:val="2"/>
        <w:jc w:val="both"/>
      </w:pPr>
    </w:p>
    <w:p w14:paraId="43A529BE" w14:textId="3F999009" w:rsidR="003B3C40" w:rsidRPr="00165406" w:rsidRDefault="00042E47" w:rsidP="00FE2CBA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0137824A" wp14:editId="7244263D">
            <wp:extent cx="6600825" cy="509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1655" cy="51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43D7C75B" w14:textId="4B0D3F9E" w:rsidR="00742AE7" w:rsidRDefault="003B3C40" w:rsidP="00165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4B5">
        <w:rPr>
          <w:rFonts w:ascii="Times New Roman" w:hAnsi="Times New Roman" w:cs="Times New Roman"/>
          <w:bCs/>
          <w:sz w:val="28"/>
          <w:szCs w:val="28"/>
        </w:rPr>
        <w:t>10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45011">
        <w:rPr>
          <w:rFonts w:ascii="Times New Roman" w:hAnsi="Times New Roman" w:cs="Times New Roman"/>
          <w:bCs/>
          <w:sz w:val="28"/>
          <w:szCs w:val="28"/>
        </w:rPr>
        <w:t>Воссоздание печатной формы, часть 1</w:t>
      </w:r>
    </w:p>
    <w:p w14:paraId="1A9908F6" w14:textId="28CD76BA" w:rsidR="00A834B5" w:rsidRPr="00165406" w:rsidRDefault="001616B1" w:rsidP="00A834B5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>
        <w:rPr>
          <w:b w:val="0"/>
          <w:bCs/>
          <w:noProof/>
          <w:color w:val="000000"/>
          <w:lang w:eastAsia="ru-RU"/>
        </w:rPr>
        <w:lastRenderedPageBreak/>
        <w:drawing>
          <wp:inline distT="0" distB="0" distL="0" distR="0" wp14:anchorId="579EB782" wp14:editId="4FD13AE6">
            <wp:extent cx="5676900" cy="8505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9131" w14:textId="09AA722B" w:rsidR="00A834B5" w:rsidRPr="00165406" w:rsidRDefault="00A834B5" w:rsidP="00A834B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оссоздание печатной формы, часть 2</w:t>
      </w:r>
    </w:p>
    <w:p w14:paraId="12FEE8F7" w14:textId="710DF45F" w:rsidR="001616B1" w:rsidRPr="00165406" w:rsidRDefault="00876B0A" w:rsidP="001616B1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>
        <w:rPr>
          <w:b w:val="0"/>
          <w:bCs/>
          <w:noProof/>
          <w:color w:val="000000"/>
          <w:lang w:eastAsia="ru-RU"/>
        </w:rPr>
        <w:lastRenderedPageBreak/>
        <w:drawing>
          <wp:inline distT="0" distB="0" distL="0" distR="0" wp14:anchorId="0C9AA39B" wp14:editId="5C6725A5">
            <wp:extent cx="4689865" cy="8867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69" cy="88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6D7E" w14:textId="5D3A786F" w:rsidR="0073711D" w:rsidRPr="007C0BA5" w:rsidRDefault="001616B1" w:rsidP="00876B0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оссоздание печатной формы, часть 3</w:t>
      </w:r>
      <w:bookmarkStart w:id="26" w:name="_Toc187498433"/>
    </w:p>
    <w:p w14:paraId="44ABF433" w14:textId="7E81D117" w:rsidR="00B17EA2" w:rsidRPr="007245B9" w:rsidRDefault="00165406" w:rsidP="00BE0699">
      <w:pPr>
        <w:pStyle w:val="2"/>
        <w:spacing w:line="360" w:lineRule="auto"/>
        <w:jc w:val="both"/>
      </w:pPr>
      <w:r>
        <w:lastRenderedPageBreak/>
        <w:t>4</w:t>
      </w:r>
      <w:r w:rsidR="004174BA" w:rsidRPr="004174BA">
        <w:t xml:space="preserve">.8. Разработка функций экспорта сведений из экранной формы в </w:t>
      </w:r>
      <w:r w:rsidR="004174BA" w:rsidRPr="004D36BC">
        <w:rPr>
          <w:i/>
          <w:lang w:val="en-US"/>
        </w:rPr>
        <w:t>Excel</w:t>
      </w:r>
      <w:bookmarkEnd w:id="26"/>
    </w:p>
    <w:p w14:paraId="26F4FAA4" w14:textId="0B8BE010" w:rsidR="004174BA" w:rsidRPr="00165406" w:rsidRDefault="00165406" w:rsidP="00BE0699">
      <w:pPr>
        <w:pStyle w:val="2"/>
        <w:spacing w:line="360" w:lineRule="auto"/>
        <w:jc w:val="both"/>
        <w:rPr>
          <w:lang w:val="en-US"/>
        </w:rPr>
      </w:pPr>
      <w:bookmarkStart w:id="27" w:name="_Toc187498434"/>
      <w:r w:rsidRPr="002752A4">
        <w:rPr>
          <w:lang w:val="en-US"/>
        </w:rPr>
        <w:t>4</w:t>
      </w:r>
      <w:r w:rsidR="004174BA" w:rsidRPr="00165406">
        <w:rPr>
          <w:lang w:val="en-US"/>
        </w:rPr>
        <w:t>.8.1</w:t>
      </w:r>
      <w:r w:rsidRPr="00165406">
        <w:rPr>
          <w:lang w:val="en-US"/>
        </w:rPr>
        <w:t>.</w:t>
      </w:r>
      <w:r w:rsidR="004174BA" w:rsidRPr="00165406">
        <w:rPr>
          <w:lang w:val="en-US"/>
        </w:rPr>
        <w:t xml:space="preserve"> </w:t>
      </w:r>
      <w:r w:rsidR="004174BA">
        <w:t>Листинг</w:t>
      </w:r>
      <w:bookmarkEnd w:id="27"/>
      <w:r w:rsidR="004174BA" w:rsidRPr="00165406">
        <w:rPr>
          <w:lang w:val="en-US"/>
        </w:rPr>
        <w:t xml:space="preserve"> </w:t>
      </w:r>
    </w:p>
    <w:p w14:paraId="5865386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CSV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3E32AC2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390325F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Exist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)</w:t>
      </w:r>
    </w:p>
    <w:p w14:paraId="48D5423C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385AE425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"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ыберите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!");</w:t>
      </w:r>
    </w:p>
    <w:p w14:paraId="11EF2BF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return;</w:t>
      </w:r>
    </w:p>
    <w:p w14:paraId="1F75A7D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7FB50DD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5FE1D5E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DirectoryNam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 + "\\" +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.GetFileNameWithoutExtens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 + ".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xlsx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";</w:t>
      </w:r>
    </w:p>
    <w:p w14:paraId="75D84AF2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5C0170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Application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54158B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Workbook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workbook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oExcel.Workbooks.Add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26F53C2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.Workshee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worksheet =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kbook.Worksheet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[1];</w:t>
      </w:r>
    </w:p>
    <w:p w14:paraId="29114537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699066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//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Записываем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есь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строку</w:t>
      </w:r>
    </w:p>
    <w:p w14:paraId="07986D5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tring text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ReadAllTex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Pa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, Encoding.UTF8);</w:t>
      </w:r>
    </w:p>
    <w:p w14:paraId="7DA6C7F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tring[</w:t>
      </w:r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[] cells =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text.Spli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'\n').Select(s =&gt; new Regex(",(?=(?:[^\"]*\"[^\"]*\")*(?![^\"]*\"))").Split(s)).ToArray();</w:t>
      </w:r>
    </w:p>
    <w:p w14:paraId="02514AA3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Length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03A8F9DA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or(</w:t>
      </w:r>
      <w:proofErr w:type="spellStart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ells.Max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(col =&gt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col.Length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);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j++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14:paraId="0485E13D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F1E9EB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ry</w:t>
      </w:r>
    </w:p>
    <w:p w14:paraId="74BCB571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689A1D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ksheet.Cells</w:t>
      </w:r>
      <w:proofErr w:type="spellEnd"/>
      <w:proofErr w:type="gram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, j + 1] = cells[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][j].Trim('\"', '\t');</w:t>
      </w:r>
    </w:p>
    <w:p w14:paraId="6913983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FC261C6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atch (Exception e) </w:t>
      </w:r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{ }</w:t>
      </w:r>
      <w:proofErr w:type="gramEnd"/>
    </w:p>
    <w:p w14:paraId="4F2DB7D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7F2241F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F608684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File.Delete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14:paraId="051533D9" w14:textId="77777777" w:rsidR="0073711D" w:rsidRPr="00042E47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042E47">
        <w:rPr>
          <w:rFonts w:ascii="Cascadia Mono" w:hAnsi="Cascadia Mono" w:cs="Cascadia Mono"/>
          <w:sz w:val="19"/>
          <w:szCs w:val="19"/>
          <w:highlight w:val="white"/>
        </w:rPr>
        <w:t xml:space="preserve">//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Сохранение</w:t>
      </w:r>
      <w:r w:rsidRPr="00042E47">
        <w:rPr>
          <w:rFonts w:ascii="Cascadia Mono" w:hAnsi="Cascadia Mono" w:cs="Cascadia Mono"/>
          <w:sz w:val="19"/>
          <w:szCs w:val="19"/>
          <w:highlight w:val="white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Excel</w:t>
      </w:r>
      <w:r w:rsidRPr="00042E47">
        <w:rPr>
          <w:rFonts w:ascii="Cascadia Mono" w:hAnsi="Cascadia Mono" w:cs="Cascadia Mono"/>
          <w:sz w:val="19"/>
          <w:szCs w:val="19"/>
          <w:highlight w:val="white"/>
        </w:rPr>
        <w:t xml:space="preserve">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файла</w:t>
      </w:r>
    </w:p>
    <w:p w14:paraId="1972C0A9" w14:textId="77777777" w:rsidR="0073711D" w:rsidRPr="00042E47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042E47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workbook</w:t>
      </w:r>
      <w:proofErr w:type="spellEnd"/>
      <w:proofErr w:type="gramEnd"/>
      <w:r w:rsidRPr="00042E47">
        <w:rPr>
          <w:rFonts w:ascii="Cascadia Mono" w:hAnsi="Cascadia Mono" w:cs="Cascadia Mono"/>
          <w:sz w:val="19"/>
          <w:szCs w:val="19"/>
          <w:highlight w:val="white"/>
        </w:rPr>
        <w:t>.</w:t>
      </w:r>
      <w:proofErr w:type="spellStart"/>
      <w:proofErr w:type="gram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SaveAs</w:t>
      </w:r>
      <w:proofErr w:type="spellEnd"/>
      <w:proofErr w:type="gramEnd"/>
      <w:r w:rsidRPr="00042E47">
        <w:rPr>
          <w:rFonts w:ascii="Cascadia Mono" w:hAnsi="Cascadia Mono" w:cs="Cascadia Mono"/>
          <w:sz w:val="19"/>
          <w:szCs w:val="19"/>
          <w:highlight w:val="white"/>
        </w:rPr>
        <w:t>(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  <w:lang w:val="en-US"/>
        </w:rPr>
        <w:t>pathToExcel</w:t>
      </w:r>
      <w:proofErr w:type="spellEnd"/>
      <w:r w:rsidRPr="00042E47">
        <w:rPr>
          <w:rFonts w:ascii="Cascadia Mono" w:hAnsi="Cascadia Mono" w:cs="Cascadia Mono"/>
          <w:sz w:val="19"/>
          <w:szCs w:val="19"/>
          <w:highlight w:val="white"/>
        </w:rPr>
        <w:t>);</w:t>
      </w:r>
    </w:p>
    <w:p w14:paraId="6255C90B" w14:textId="77777777" w:rsidR="0073711D" w:rsidRPr="00042E47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</w:p>
    <w:p w14:paraId="100E86F0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042E47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r w:rsidRPr="0073711D">
        <w:rPr>
          <w:rFonts w:ascii="Cascadia Mono" w:hAnsi="Cascadia Mono" w:cs="Cascadia Mono"/>
          <w:sz w:val="19"/>
          <w:szCs w:val="19"/>
          <w:highlight w:val="white"/>
        </w:rPr>
        <w:t>// Закрываем книгу без сохранения</w:t>
      </w:r>
    </w:p>
    <w:p w14:paraId="185B53CC" w14:textId="77777777" w:rsidR="0073711D" w:rsidRPr="00042E47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    </w:t>
      </w:r>
      <w:r w:rsidRPr="00042E47">
        <w:rPr>
          <w:rFonts w:ascii="Cascadia Mono" w:hAnsi="Cascadia Mono" w:cs="Cascadia Mono"/>
          <w:sz w:val="19"/>
          <w:szCs w:val="19"/>
          <w:highlight w:val="white"/>
          <w:lang w:val="en-US"/>
        </w:rPr>
        <w:t>workbook.Close(false);</w:t>
      </w:r>
    </w:p>
    <w:p w14:paraId="02AA6BD7" w14:textId="77777777" w:rsidR="0073711D" w:rsidRPr="00042E47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042E47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oExcel.Quit();</w:t>
      </w:r>
    </w:p>
    <w:p w14:paraId="5EF7C975" w14:textId="77777777" w:rsidR="0073711D" w:rsidRPr="00042E47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2F869BE" w14:textId="77777777" w:rsidR="0073711D" w:rsidRPr="0073711D" w:rsidRDefault="0073711D" w:rsidP="00737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042E47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MessageBox.Show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 xml:space="preserve">("Данные успешно записаны в </w:t>
      </w:r>
      <w:proofErr w:type="spellStart"/>
      <w:r w:rsidRPr="0073711D">
        <w:rPr>
          <w:rFonts w:ascii="Cascadia Mono" w:hAnsi="Cascadia Mono" w:cs="Cascadia Mono"/>
          <w:sz w:val="19"/>
          <w:szCs w:val="19"/>
          <w:highlight w:val="white"/>
        </w:rPr>
        <w:t>Excel</w:t>
      </w:r>
      <w:proofErr w:type="spellEnd"/>
      <w:r w:rsidRPr="0073711D">
        <w:rPr>
          <w:rFonts w:ascii="Cascadia Mono" w:hAnsi="Cascadia Mono" w:cs="Cascadia Mono"/>
          <w:sz w:val="19"/>
          <w:szCs w:val="19"/>
          <w:highlight w:val="white"/>
        </w:rPr>
        <w:t>!");</w:t>
      </w:r>
    </w:p>
    <w:p w14:paraId="14A0569B" w14:textId="6EFD7F81" w:rsidR="004174BA" w:rsidRPr="0073711D" w:rsidRDefault="0073711D" w:rsidP="0073711D">
      <w:pPr>
        <w:pStyle w:val="11"/>
        <w:spacing w:after="0" w:line="240" w:lineRule="auto"/>
        <w:ind w:firstLine="0"/>
        <w:jc w:val="both"/>
        <w:rPr>
          <w:b w:val="0"/>
          <w:bCs/>
          <w:sz w:val="24"/>
          <w:szCs w:val="24"/>
        </w:rPr>
      </w:pPr>
      <w:r w:rsidRPr="0073711D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AD25009" w14:textId="77777777" w:rsidR="00C202DD" w:rsidRDefault="00C202DD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8" w:name="_Toc187498435"/>
      <w:r>
        <w:br w:type="page"/>
      </w:r>
    </w:p>
    <w:p w14:paraId="4D158674" w14:textId="77394328" w:rsidR="004174BA" w:rsidRDefault="00165406" w:rsidP="00BE0699">
      <w:pPr>
        <w:pStyle w:val="2"/>
        <w:jc w:val="both"/>
      </w:pPr>
      <w:r>
        <w:lastRenderedPageBreak/>
        <w:t>4</w:t>
      </w:r>
      <w:r w:rsidR="004174BA" w:rsidRPr="00BE0699">
        <w:t>.8.2</w:t>
      </w:r>
      <w:r>
        <w:t>.</w:t>
      </w:r>
      <w:r w:rsidR="004174BA" w:rsidRPr="00BE0699">
        <w:t xml:space="preserve"> </w:t>
      </w:r>
      <w:r w:rsidR="004174BA">
        <w:t>Сеть Петри запрограммированного технологического процесса</w:t>
      </w:r>
      <w:bookmarkEnd w:id="28"/>
      <w:r w:rsidR="004174BA">
        <w:t xml:space="preserve"> </w:t>
      </w:r>
    </w:p>
    <w:p w14:paraId="054C77C1" w14:textId="77777777" w:rsidR="00C202DD" w:rsidRDefault="00C202DD" w:rsidP="00165406">
      <w:pPr>
        <w:pStyle w:val="11"/>
        <w:ind w:firstLine="0"/>
        <w:jc w:val="center"/>
      </w:pPr>
    </w:p>
    <w:p w14:paraId="434C385F" w14:textId="4A60F965" w:rsidR="004174BA" w:rsidRPr="00165406" w:rsidRDefault="00C202DD" w:rsidP="00165406">
      <w:pPr>
        <w:pStyle w:val="11"/>
        <w:ind w:firstLine="0"/>
        <w:jc w:val="center"/>
      </w:pPr>
      <w:r w:rsidRPr="00C202DD">
        <w:rPr>
          <w:noProof/>
          <w:lang w:eastAsia="ru-RU"/>
        </w:rPr>
        <w:drawing>
          <wp:inline distT="0" distB="0" distL="0" distR="0" wp14:anchorId="1086F91E" wp14:editId="131250BA">
            <wp:extent cx="4486275" cy="757916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205" cy="75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0682" w14:textId="0CC5D830" w:rsidR="005566DF" w:rsidRPr="00E14174" w:rsidRDefault="005566DF" w:rsidP="00165406">
      <w:pPr>
        <w:pStyle w:val="11"/>
        <w:ind w:firstLine="0"/>
        <w:jc w:val="center"/>
        <w:rPr>
          <w:b w:val="0"/>
          <w:bCs/>
        </w:rPr>
      </w:pPr>
      <w:bookmarkStart w:id="29" w:name="_Toc186593786"/>
      <w:bookmarkStart w:id="30" w:name="_Toc186650253"/>
      <w:r w:rsidRPr="00E14174">
        <w:rPr>
          <w:b w:val="0"/>
          <w:bCs/>
        </w:rPr>
        <w:t>Рисунок 1</w:t>
      </w:r>
      <w:r w:rsidR="00C67E7E" w:rsidRPr="00C67E7E">
        <w:rPr>
          <w:b w:val="0"/>
          <w:bCs/>
        </w:rPr>
        <w:t>3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29"/>
      <w:bookmarkEnd w:id="30"/>
    </w:p>
    <w:p w14:paraId="0447E82F" w14:textId="1DE6ABBE" w:rsidR="003F1876" w:rsidRDefault="00165406" w:rsidP="00BE0699">
      <w:pPr>
        <w:pStyle w:val="2"/>
        <w:jc w:val="both"/>
      </w:pPr>
      <w:bookmarkStart w:id="31" w:name="_Toc187498436"/>
      <w:r>
        <w:lastRenderedPageBreak/>
        <w:t>4</w:t>
      </w:r>
      <w:r w:rsidR="003F1876" w:rsidRPr="003F1876">
        <w:t>.8.</w:t>
      </w:r>
      <w:r w:rsidR="003F1876">
        <w:t>3</w:t>
      </w:r>
      <w:r>
        <w:t>.</w:t>
      </w:r>
      <w:r w:rsidR="003F1876">
        <w:t xml:space="preserve"> Блок-схема алгоритма</w:t>
      </w:r>
      <w:bookmarkEnd w:id="31"/>
    </w:p>
    <w:p w14:paraId="4AA2832B" w14:textId="77777777" w:rsidR="002F4D8D" w:rsidRDefault="002F4D8D" w:rsidP="00165406">
      <w:pPr>
        <w:pStyle w:val="11"/>
        <w:ind w:firstLine="0"/>
        <w:jc w:val="center"/>
      </w:pPr>
    </w:p>
    <w:p w14:paraId="194F219C" w14:textId="26454631" w:rsidR="003F1876" w:rsidRDefault="002F4D8D" w:rsidP="00165406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4BEB2D" wp14:editId="60709A37">
            <wp:extent cx="6086475" cy="558822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22" cy="55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29B8" w14:textId="7C8D9E76" w:rsidR="00C202DD" w:rsidRPr="002328EE" w:rsidRDefault="00C202DD" w:rsidP="00C202DD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490FC4">
        <w:rPr>
          <w:b w:val="0"/>
          <w:bCs/>
        </w:rPr>
        <w:t xml:space="preserve"> </w:t>
      </w:r>
      <w:r>
        <w:rPr>
          <w:b w:val="0"/>
          <w:bCs/>
        </w:rPr>
        <w:t>1</w:t>
      </w:r>
      <w:r w:rsidRPr="00490FC4">
        <w:rPr>
          <w:b w:val="0"/>
          <w:bCs/>
        </w:rPr>
        <w:t xml:space="preserve">4 – </w:t>
      </w:r>
      <w:r>
        <w:rPr>
          <w:b w:val="0"/>
          <w:bCs/>
        </w:rPr>
        <w:t>Экспорт данных из</w:t>
      </w:r>
      <w:r w:rsidRPr="00490FC4">
        <w:rPr>
          <w:b w:val="0"/>
          <w:bCs/>
        </w:rPr>
        <w:t xml:space="preserve"> CSV-файл</w:t>
      </w:r>
      <w:r>
        <w:rPr>
          <w:b w:val="0"/>
          <w:bCs/>
        </w:rPr>
        <w:t xml:space="preserve">а в </w:t>
      </w:r>
      <w:r>
        <w:rPr>
          <w:b w:val="0"/>
          <w:bCs/>
          <w:lang w:val="en-US"/>
        </w:rPr>
        <w:t>Excel</w:t>
      </w:r>
    </w:p>
    <w:p w14:paraId="2E00E7E3" w14:textId="13FB2232" w:rsidR="0073711D" w:rsidRDefault="003F187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  <w:bCs/>
        </w:rPr>
        <w:br w:type="page"/>
      </w:r>
      <w:bookmarkStart w:id="32" w:name="_Toc187498437"/>
    </w:p>
    <w:p w14:paraId="3F0C14CC" w14:textId="56C06574" w:rsidR="00477D11" w:rsidRDefault="00165406" w:rsidP="00165406">
      <w:pPr>
        <w:pStyle w:val="2"/>
        <w:spacing w:before="0" w:line="360" w:lineRule="auto"/>
        <w:jc w:val="both"/>
      </w:pPr>
      <w:r>
        <w:lastRenderedPageBreak/>
        <w:t>4</w:t>
      </w:r>
      <w:r w:rsidR="00477D11" w:rsidRPr="00477D11">
        <w:t>.9. Графический анализ данных, содержащихся в печатной форме</w:t>
      </w:r>
      <w:bookmarkEnd w:id="32"/>
    </w:p>
    <w:p w14:paraId="05B4B419" w14:textId="5E82456D" w:rsidR="0054233E" w:rsidRPr="005D4B52" w:rsidRDefault="0015233B" w:rsidP="00956090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</w:t>
      </w:r>
      <w:r w:rsidR="00956090">
        <w:rPr>
          <w:b w:val="0"/>
          <w:bCs/>
        </w:rPr>
        <w:t>.</w:t>
      </w:r>
      <w:r w:rsidR="0054233E">
        <w:t xml:space="preserve"> </w:t>
      </w:r>
      <w:r w:rsidR="005D4B52">
        <w:rPr>
          <w:b w:val="0"/>
          <w:bCs/>
        </w:rPr>
        <w:t>Для демонстрации работы диаграмм были импортированы первые пять печатных форм.</w:t>
      </w:r>
    </w:p>
    <w:p w14:paraId="69BC57E4" w14:textId="000A299D" w:rsidR="00A260C7" w:rsidRDefault="00A260C7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</w:t>
      </w:r>
      <w:r w:rsidR="00B442FD" w:rsidRPr="005D4B52">
        <w:rPr>
          <w:b w:val="0"/>
        </w:rPr>
        <w:t>«</w:t>
      </w:r>
      <w:r w:rsidR="005D4B52" w:rsidRPr="005D4B52">
        <w:rPr>
          <w:b w:val="0"/>
        </w:rPr>
        <w:t xml:space="preserve">Количество дней, проведённых </w:t>
      </w:r>
      <w:proofErr w:type="gramStart"/>
      <w:r w:rsidR="005D4B52" w:rsidRPr="005D4B52">
        <w:rPr>
          <w:b w:val="0"/>
        </w:rPr>
        <w:t>на больничном преподавателями</w:t>
      </w:r>
      <w:proofErr w:type="gramEnd"/>
      <w:r w:rsidR="005D4B52" w:rsidRPr="005D4B52">
        <w:rPr>
          <w:b w:val="0"/>
        </w:rPr>
        <w:t xml:space="preserve"> за весь известн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AC3911">
        <w:rPr>
          <w:b w:val="0"/>
        </w:rPr>
        <w:t>15</w:t>
      </w:r>
      <w:r w:rsidRPr="00A260C7">
        <w:rPr>
          <w:b w:val="0"/>
        </w:rPr>
        <w:t>:</w:t>
      </w:r>
    </w:p>
    <w:p w14:paraId="29D28684" w14:textId="77777777" w:rsidR="005D4B52" w:rsidRDefault="005D4B52" w:rsidP="005D4B52">
      <w:pPr>
        <w:pStyle w:val="11"/>
        <w:spacing w:after="0"/>
        <w:jc w:val="both"/>
        <w:rPr>
          <w:b w:val="0"/>
        </w:rPr>
      </w:pPr>
    </w:p>
    <w:p w14:paraId="74F37689" w14:textId="0B7CF1C2" w:rsidR="004D67B7" w:rsidRDefault="005D4B52" w:rsidP="00171B39">
      <w:pPr>
        <w:pStyle w:val="11"/>
        <w:spacing w:after="0"/>
        <w:ind w:hanging="567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53536622" wp14:editId="24C229D1">
            <wp:extent cx="4800600" cy="2864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180" cy="28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69DD" w14:textId="1A050C8F" w:rsidR="00A260C7" w:rsidRDefault="00171B39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5</w:t>
      </w:r>
      <w:r w:rsidR="00A260C7">
        <w:rPr>
          <w:b w:val="0"/>
        </w:rPr>
        <w:t xml:space="preserve"> – Пример работы первого режима диаграммы</w:t>
      </w:r>
    </w:p>
    <w:p w14:paraId="5F0660AA" w14:textId="77777777" w:rsidR="005D4B52" w:rsidRDefault="005D4B52" w:rsidP="005D4B52">
      <w:pPr>
        <w:pStyle w:val="11"/>
        <w:spacing w:after="0"/>
        <w:ind w:firstLine="708"/>
        <w:jc w:val="both"/>
        <w:rPr>
          <w:b w:val="0"/>
        </w:rPr>
      </w:pPr>
    </w:p>
    <w:p w14:paraId="295E637A" w14:textId="77777777" w:rsidR="00E33760" w:rsidRDefault="00E33760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A9D2F64" w14:textId="35613BA4" w:rsidR="007F373F" w:rsidRDefault="007F373F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D4B52" w:rsidRPr="005D4B52">
        <w:rPr>
          <w:b w:val="0"/>
        </w:rPr>
        <w:t xml:space="preserve">Количество дней, проведённых </w:t>
      </w:r>
      <w:proofErr w:type="gramStart"/>
      <w:r w:rsidR="005D4B52" w:rsidRPr="005D4B52">
        <w:rPr>
          <w:b w:val="0"/>
        </w:rPr>
        <w:t>на больничном преподавателями</w:t>
      </w:r>
      <w:proofErr w:type="gramEnd"/>
      <w:r w:rsidR="005D4B52" w:rsidRPr="005D4B52">
        <w:rPr>
          <w:b w:val="0"/>
        </w:rPr>
        <w:t xml:space="preserve"> за указанный год</w:t>
      </w:r>
      <w:r w:rsidRPr="00A260C7">
        <w:rPr>
          <w:b w:val="0"/>
        </w:rPr>
        <w:t>»</w:t>
      </w:r>
      <w:r>
        <w:rPr>
          <w:b w:val="0"/>
        </w:rPr>
        <w:t xml:space="preserve"> </w:t>
      </w:r>
      <w:r w:rsidR="005D4B52">
        <w:rPr>
          <w:b w:val="0"/>
        </w:rPr>
        <w:t xml:space="preserve">(выбранный год – 2020) </w:t>
      </w:r>
      <w:r>
        <w:rPr>
          <w:b w:val="0"/>
        </w:rPr>
        <w:t xml:space="preserve">на Рисунке </w:t>
      </w:r>
      <w:r w:rsidR="00AC3911">
        <w:rPr>
          <w:b w:val="0"/>
        </w:rPr>
        <w:t>16</w:t>
      </w:r>
      <w:r w:rsidRPr="00A260C7">
        <w:rPr>
          <w:b w:val="0"/>
        </w:rPr>
        <w:t>:</w:t>
      </w:r>
    </w:p>
    <w:p w14:paraId="02DDE7A8" w14:textId="77777777" w:rsidR="005D4B52" w:rsidRPr="00DB3966" w:rsidRDefault="005D4B52" w:rsidP="005D4B52">
      <w:pPr>
        <w:pStyle w:val="11"/>
        <w:spacing w:after="0"/>
        <w:jc w:val="both"/>
        <w:rPr>
          <w:b w:val="0"/>
        </w:rPr>
      </w:pPr>
    </w:p>
    <w:p w14:paraId="6EAAE048" w14:textId="12A302C2" w:rsidR="005F0C0A" w:rsidRDefault="005D4B52" w:rsidP="005D4B52">
      <w:pPr>
        <w:pStyle w:val="11"/>
        <w:spacing w:after="0"/>
        <w:ind w:hanging="851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12AD90D0" wp14:editId="6BF099C5">
            <wp:extent cx="5124450" cy="307740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966" cy="30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6C6" w14:textId="1905C189" w:rsidR="005F0C0A" w:rsidRDefault="00DB3966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6</w:t>
      </w:r>
      <w:r w:rsidR="005F0C0A">
        <w:rPr>
          <w:b w:val="0"/>
        </w:rPr>
        <w:t xml:space="preserve"> – Пример работы второго режима диаграммы</w:t>
      </w:r>
      <w:r w:rsidR="005D4B52">
        <w:rPr>
          <w:b w:val="0"/>
        </w:rPr>
        <w:t xml:space="preserve"> </w:t>
      </w:r>
    </w:p>
    <w:p w14:paraId="106A1235" w14:textId="41536046" w:rsidR="00A260C7" w:rsidRDefault="00A260C7" w:rsidP="00165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65986" w14:textId="2E0FBED9" w:rsidR="005F0C0A" w:rsidRPr="00F8133C" w:rsidRDefault="005F0C0A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D4B52" w:rsidRPr="005D4B52">
        <w:rPr>
          <w:b w:val="0"/>
        </w:rPr>
        <w:t>Общее количество часов, заменённых преподавателями по болезни</w:t>
      </w:r>
      <w:r w:rsidRPr="00A260C7">
        <w:rPr>
          <w:b w:val="0"/>
        </w:rPr>
        <w:t>»</w:t>
      </w:r>
      <w:r w:rsidR="00DB3966">
        <w:rPr>
          <w:b w:val="0"/>
        </w:rPr>
        <w:t xml:space="preserve"> на Рисунке </w:t>
      </w:r>
      <w:r w:rsidR="00AC3911">
        <w:rPr>
          <w:b w:val="0"/>
        </w:rPr>
        <w:t>17</w:t>
      </w:r>
      <w:r w:rsidRPr="00A260C7">
        <w:rPr>
          <w:b w:val="0"/>
        </w:rPr>
        <w:t>:</w:t>
      </w:r>
    </w:p>
    <w:p w14:paraId="1ED6D9C7" w14:textId="50554D96" w:rsidR="005F0C0A" w:rsidRDefault="005D4B52" w:rsidP="005D4B52">
      <w:pPr>
        <w:pStyle w:val="11"/>
        <w:spacing w:after="0"/>
        <w:ind w:hanging="851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738E569F" wp14:editId="40F397D2">
            <wp:extent cx="5349576" cy="31908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778" cy="31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DA21" w14:textId="7EA2B5B5" w:rsidR="00807CA6" w:rsidRPr="008F7C60" w:rsidRDefault="00F8133C" w:rsidP="00E33760">
      <w:pPr>
        <w:pStyle w:val="11"/>
        <w:spacing w:after="0"/>
        <w:ind w:firstLine="708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7</w:t>
      </w:r>
      <w:r w:rsidR="005F0C0A">
        <w:rPr>
          <w:b w:val="0"/>
        </w:rPr>
        <w:t xml:space="preserve"> – Пример работы </w:t>
      </w:r>
      <w:r w:rsidR="00807CA6">
        <w:rPr>
          <w:b w:val="0"/>
        </w:rPr>
        <w:t>третьего</w:t>
      </w:r>
      <w:r w:rsidR="005F0C0A">
        <w:rPr>
          <w:b w:val="0"/>
        </w:rPr>
        <w:t xml:space="preserve"> режима диаграммы</w:t>
      </w:r>
    </w:p>
    <w:p w14:paraId="770569E9" w14:textId="2C6A0A0C" w:rsidR="00807CA6" w:rsidRPr="008F7C60" w:rsidRDefault="00807CA6" w:rsidP="005D4B52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5D4B52" w:rsidRPr="005D4B52">
        <w:rPr>
          <w:b w:val="0"/>
        </w:rPr>
        <w:t>Количество часов практических занятий, заменённых преподавателями по болезни</w:t>
      </w:r>
      <w:r w:rsidRPr="00A260C7">
        <w:rPr>
          <w:b w:val="0"/>
        </w:rPr>
        <w:t>»</w:t>
      </w:r>
      <w:r w:rsidR="00F8133C">
        <w:rPr>
          <w:b w:val="0"/>
        </w:rPr>
        <w:t xml:space="preserve"> на Рисунке </w:t>
      </w:r>
      <w:r w:rsidR="00AC3911">
        <w:rPr>
          <w:b w:val="0"/>
        </w:rPr>
        <w:t>18</w:t>
      </w:r>
      <w:r w:rsidRPr="00A260C7">
        <w:rPr>
          <w:b w:val="0"/>
        </w:rPr>
        <w:t>:</w:t>
      </w:r>
    </w:p>
    <w:p w14:paraId="459BA30D" w14:textId="15CB0181" w:rsidR="00552A2A" w:rsidRPr="00E33760" w:rsidRDefault="00552A2A" w:rsidP="00552A2A">
      <w:pPr>
        <w:pStyle w:val="11"/>
        <w:spacing w:after="0"/>
        <w:ind w:hanging="567"/>
        <w:jc w:val="both"/>
        <w:rPr>
          <w:b w:val="0"/>
        </w:rPr>
      </w:pPr>
    </w:p>
    <w:p w14:paraId="5B4EFB1E" w14:textId="5DBF4D62" w:rsidR="00807CA6" w:rsidRDefault="005D4B52" w:rsidP="00165406">
      <w:pPr>
        <w:pStyle w:val="11"/>
        <w:spacing w:after="0"/>
        <w:ind w:firstLine="0"/>
        <w:jc w:val="center"/>
        <w:rPr>
          <w:b w:val="0"/>
        </w:rPr>
      </w:pPr>
      <w:r w:rsidRPr="005D4B52">
        <w:rPr>
          <w:b w:val="0"/>
          <w:noProof/>
          <w:lang w:eastAsia="ru-RU"/>
        </w:rPr>
        <w:drawing>
          <wp:inline distT="0" distB="0" distL="0" distR="0" wp14:anchorId="0F0895A0" wp14:editId="4C0A332A">
            <wp:extent cx="5285703" cy="315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196" cy="316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4F41" w14:textId="58B2928F" w:rsidR="00807CA6" w:rsidRDefault="00F8133C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8</w:t>
      </w:r>
      <w:r w:rsidR="00807CA6">
        <w:rPr>
          <w:b w:val="0"/>
        </w:rPr>
        <w:t xml:space="preserve"> – Пример работы четвёртого режима диаграммы</w:t>
      </w:r>
    </w:p>
    <w:p w14:paraId="46DBE7A8" w14:textId="7D530559" w:rsidR="00807CA6" w:rsidRDefault="00807CA6" w:rsidP="00165406">
      <w:pPr>
        <w:pStyle w:val="11"/>
        <w:spacing w:after="0"/>
        <w:ind w:firstLine="0"/>
        <w:jc w:val="center"/>
        <w:rPr>
          <w:b w:val="0"/>
        </w:rPr>
      </w:pPr>
    </w:p>
    <w:p w14:paraId="08B47599" w14:textId="396AFF37" w:rsidR="00807CA6" w:rsidRDefault="00807CA6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Количество часов лабораторных работ, заменённых преподавателями по болезни</w:t>
      </w:r>
      <w:r w:rsidRPr="00A260C7">
        <w:rPr>
          <w:b w:val="0"/>
        </w:rPr>
        <w:t>»</w:t>
      </w:r>
      <w:r w:rsidR="00B12803">
        <w:rPr>
          <w:b w:val="0"/>
        </w:rPr>
        <w:t xml:space="preserve"> на Рисунке </w:t>
      </w:r>
      <w:r w:rsidR="00AC3911">
        <w:rPr>
          <w:b w:val="0"/>
        </w:rPr>
        <w:t>19</w:t>
      </w:r>
      <w:r w:rsidRPr="00A260C7">
        <w:rPr>
          <w:b w:val="0"/>
        </w:rPr>
        <w:t>:</w:t>
      </w:r>
    </w:p>
    <w:p w14:paraId="7E8A4125" w14:textId="18F21C82" w:rsidR="00893611" w:rsidRDefault="00893611" w:rsidP="00165406">
      <w:pPr>
        <w:pStyle w:val="11"/>
        <w:spacing w:after="0"/>
        <w:jc w:val="both"/>
        <w:rPr>
          <w:b w:val="0"/>
        </w:rPr>
      </w:pPr>
    </w:p>
    <w:p w14:paraId="1B3C68A4" w14:textId="6C85E068" w:rsidR="00893611" w:rsidRDefault="001075A2" w:rsidP="00165406">
      <w:pPr>
        <w:pStyle w:val="11"/>
        <w:spacing w:after="0"/>
        <w:ind w:firstLine="0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66FEF994" wp14:editId="46D5B08E">
            <wp:extent cx="5215282" cy="31146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770" cy="31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337" w14:textId="7A5452B4" w:rsidR="004D29C1" w:rsidRDefault="00B12803" w:rsidP="00E33760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19</w:t>
      </w:r>
      <w:r w:rsidR="00893611">
        <w:rPr>
          <w:b w:val="0"/>
        </w:rPr>
        <w:t xml:space="preserve"> – Пример работы пятого режима диаграммы</w:t>
      </w:r>
    </w:p>
    <w:p w14:paraId="2FC26BEF" w14:textId="0C39515C" w:rsidR="00A260C7" w:rsidRDefault="00A260C7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Количество часов лекций, заменённых преподавателями по болезни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AC3911">
        <w:rPr>
          <w:b w:val="0"/>
        </w:rPr>
        <w:t>20</w:t>
      </w:r>
      <w:r w:rsidRPr="00A260C7">
        <w:rPr>
          <w:b w:val="0"/>
        </w:rPr>
        <w:t xml:space="preserve">: </w:t>
      </w:r>
    </w:p>
    <w:p w14:paraId="0939BFCB" w14:textId="77777777" w:rsidR="004D67B7" w:rsidRDefault="004D67B7" w:rsidP="00165406">
      <w:pPr>
        <w:pStyle w:val="11"/>
        <w:spacing w:after="0"/>
        <w:ind w:firstLine="0"/>
        <w:jc w:val="both"/>
        <w:rPr>
          <w:b w:val="0"/>
        </w:rPr>
      </w:pPr>
    </w:p>
    <w:p w14:paraId="39F75CA8" w14:textId="5F51B01C" w:rsidR="004D67B7" w:rsidRDefault="001075A2" w:rsidP="00E96EDF">
      <w:pPr>
        <w:pStyle w:val="11"/>
        <w:spacing w:after="0"/>
        <w:ind w:hanging="1134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5BDE0B25" wp14:editId="036F41A2">
            <wp:extent cx="4982089" cy="2990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687" cy="29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919" w14:textId="61AB5562" w:rsidR="00A260C7" w:rsidRDefault="00A260C7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20</w:t>
      </w:r>
      <w:r>
        <w:rPr>
          <w:b w:val="0"/>
        </w:rPr>
        <w:t xml:space="preserve"> – Пример работы </w:t>
      </w:r>
      <w:r w:rsidR="00CF0FCA">
        <w:rPr>
          <w:b w:val="0"/>
        </w:rPr>
        <w:t>шестого</w:t>
      </w:r>
      <w:r>
        <w:rPr>
          <w:b w:val="0"/>
        </w:rPr>
        <w:t xml:space="preserve"> режима диаграммы</w:t>
      </w:r>
    </w:p>
    <w:p w14:paraId="7C03EDD2" w14:textId="52EE1E2F" w:rsidR="001075A2" w:rsidRDefault="001075A2" w:rsidP="001075A2">
      <w:pPr>
        <w:pStyle w:val="11"/>
        <w:spacing w:after="0"/>
        <w:ind w:firstLine="0"/>
        <w:rPr>
          <w:b w:val="0"/>
        </w:rPr>
      </w:pPr>
    </w:p>
    <w:p w14:paraId="34625662" w14:textId="047F182C" w:rsidR="001075A2" w:rsidRDefault="001075A2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Общее количество дней, в которые замещающие преподаватели осуществляли замены за весь известный период</w:t>
      </w:r>
      <w:r w:rsidRPr="00A260C7">
        <w:rPr>
          <w:b w:val="0"/>
        </w:rPr>
        <w:t>»</w:t>
      </w:r>
      <w:r>
        <w:rPr>
          <w:b w:val="0"/>
        </w:rPr>
        <w:t xml:space="preserve"> на Рисунке </w:t>
      </w:r>
      <w:r w:rsidR="00AC3911">
        <w:rPr>
          <w:b w:val="0"/>
        </w:rPr>
        <w:t>21</w:t>
      </w:r>
      <w:r w:rsidRPr="00A260C7">
        <w:rPr>
          <w:b w:val="0"/>
        </w:rPr>
        <w:t xml:space="preserve">: </w:t>
      </w:r>
    </w:p>
    <w:p w14:paraId="3B98B575" w14:textId="77777777" w:rsidR="001075A2" w:rsidRDefault="001075A2" w:rsidP="001075A2">
      <w:pPr>
        <w:pStyle w:val="11"/>
        <w:spacing w:after="0"/>
        <w:ind w:firstLine="0"/>
        <w:jc w:val="both"/>
        <w:rPr>
          <w:b w:val="0"/>
        </w:rPr>
      </w:pPr>
    </w:p>
    <w:p w14:paraId="6C762AC2" w14:textId="239E4EBB" w:rsidR="001075A2" w:rsidRDefault="001075A2" w:rsidP="001075A2">
      <w:pPr>
        <w:pStyle w:val="11"/>
        <w:spacing w:after="0"/>
        <w:ind w:hanging="1134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0B3F30C2" wp14:editId="0A09572D">
            <wp:extent cx="5016927" cy="2990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818" cy="29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8E11" w14:textId="3A3E6F4B" w:rsidR="001075A2" w:rsidRDefault="001075A2" w:rsidP="00E33760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21</w:t>
      </w:r>
      <w:r>
        <w:rPr>
          <w:b w:val="0"/>
        </w:rPr>
        <w:t xml:space="preserve"> – Пример работы седьмого режима диаграммы</w:t>
      </w:r>
    </w:p>
    <w:p w14:paraId="5F1F3D14" w14:textId="3E1670ED" w:rsidR="001075A2" w:rsidRDefault="001075A2" w:rsidP="00783DEC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783DEC" w:rsidRPr="005D4B52">
        <w:rPr>
          <w:b w:val="0"/>
        </w:rPr>
        <w:t>Общее количество дней, в которые замещающие преподаватели осуществляли замены за указанный год.</w:t>
      </w:r>
      <w:r w:rsidRPr="00A260C7">
        <w:rPr>
          <w:b w:val="0"/>
        </w:rPr>
        <w:t>»</w:t>
      </w:r>
      <w:r>
        <w:rPr>
          <w:b w:val="0"/>
        </w:rPr>
        <w:t xml:space="preserve"> (выбранный год – 2017) на Рисунке </w:t>
      </w:r>
      <w:r w:rsidR="00AC3911">
        <w:rPr>
          <w:b w:val="0"/>
        </w:rPr>
        <w:t>22</w:t>
      </w:r>
      <w:r w:rsidRPr="00A260C7">
        <w:rPr>
          <w:b w:val="0"/>
        </w:rPr>
        <w:t xml:space="preserve">: </w:t>
      </w:r>
    </w:p>
    <w:p w14:paraId="4C770F11" w14:textId="77777777" w:rsidR="001075A2" w:rsidRDefault="001075A2" w:rsidP="001075A2">
      <w:pPr>
        <w:pStyle w:val="11"/>
        <w:spacing w:after="0"/>
        <w:ind w:firstLine="0"/>
        <w:jc w:val="both"/>
        <w:rPr>
          <w:b w:val="0"/>
        </w:rPr>
      </w:pPr>
    </w:p>
    <w:p w14:paraId="0E89E11C" w14:textId="5D346302" w:rsidR="001075A2" w:rsidRDefault="001075A2" w:rsidP="001075A2">
      <w:pPr>
        <w:pStyle w:val="11"/>
        <w:spacing w:after="0"/>
        <w:ind w:hanging="1134"/>
        <w:jc w:val="center"/>
        <w:rPr>
          <w:b w:val="0"/>
        </w:rPr>
      </w:pPr>
      <w:r w:rsidRPr="001075A2">
        <w:rPr>
          <w:b w:val="0"/>
          <w:noProof/>
          <w:lang w:eastAsia="ru-RU"/>
        </w:rPr>
        <w:drawing>
          <wp:inline distT="0" distB="0" distL="0" distR="0" wp14:anchorId="3DC72549" wp14:editId="6A1F7015">
            <wp:extent cx="5940425" cy="3531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B228" w14:textId="77161F3F" w:rsidR="001075A2" w:rsidRDefault="001075A2" w:rsidP="001075A2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AC3911">
        <w:rPr>
          <w:b w:val="0"/>
        </w:rPr>
        <w:t>22</w:t>
      </w:r>
      <w:r>
        <w:rPr>
          <w:b w:val="0"/>
        </w:rPr>
        <w:t xml:space="preserve"> – Пример работы восьмого режима диаграммы</w:t>
      </w:r>
    </w:p>
    <w:p w14:paraId="6C747185" w14:textId="77777777" w:rsidR="00956090" w:rsidRPr="0073711D" w:rsidRDefault="00956090" w:rsidP="00E33760">
      <w:pPr>
        <w:pStyle w:val="11"/>
        <w:spacing w:after="0"/>
        <w:ind w:firstLine="0"/>
        <w:jc w:val="both"/>
        <w:rPr>
          <w:b w:val="0"/>
        </w:rPr>
      </w:pPr>
    </w:p>
    <w:p w14:paraId="239AEAA6" w14:textId="465F9B69" w:rsidR="00956090" w:rsidRPr="002F09A0" w:rsidRDefault="00956090" w:rsidP="00956090">
      <w:pPr>
        <w:pStyle w:val="2"/>
        <w:spacing w:before="0" w:line="360" w:lineRule="auto"/>
        <w:jc w:val="both"/>
        <w:rPr>
          <w:lang w:val="en-US"/>
        </w:rPr>
      </w:pPr>
      <w:bookmarkStart w:id="33" w:name="_Toc187498438"/>
      <w:r w:rsidRPr="002F09A0">
        <w:rPr>
          <w:lang w:val="en-US"/>
        </w:rPr>
        <w:t xml:space="preserve">4.9.1. </w:t>
      </w:r>
      <w:bookmarkEnd w:id="33"/>
      <w:r>
        <w:t>Листинг</w:t>
      </w:r>
      <w:r w:rsidRPr="002F09A0">
        <w:rPr>
          <w:lang w:val="en-US"/>
        </w:rPr>
        <w:t xml:space="preserve"> </w:t>
      </w:r>
    </w:p>
    <w:p w14:paraId="4B09C870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private void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UpdateChart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Tuple&lt;string, float&gt;[] data)</w:t>
      </w:r>
    </w:p>
    <w:p w14:paraId="515B5AC9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38B6B2A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if (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53F07E25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4C24243D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float max =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data.Select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d =&gt; d.Item2).Max();</w:t>
      </w:r>
    </w:p>
    <w:p w14:paraId="218F06FD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ChartAreas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[0</w:t>
      </w:r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AxisY.Maximum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max + (max / 6) + 2;</w:t>
      </w:r>
    </w:p>
    <w:p w14:paraId="070BCEB0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6B04E0F2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53687CB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Series SL = new Series</w:t>
      </w:r>
    </w:p>
    <w:p w14:paraId="08045589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95213A1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sValueShownAsLabel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false,</w:t>
      </w:r>
    </w:p>
    <w:p w14:paraId="4CC7DD6E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ChartType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SeriesChartType.Column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,</w:t>
      </w:r>
    </w:p>
    <w:p w14:paraId="2A86ABEA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BorderColor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Color.Black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,</w:t>
      </w:r>
    </w:p>
    <w:p w14:paraId="0B7DF984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BorderWidth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1,</w:t>
      </w:r>
    </w:p>
    <w:p w14:paraId="7AD9F7B2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sVisibleInLegend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false</w:t>
      </w:r>
    </w:p>
    <w:p w14:paraId="1700511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;</w:t>
      </w:r>
    </w:p>
    <w:p w14:paraId="0233A8B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2DC214A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ChartAreas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[0</w:t>
      </w:r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AxisX.CustomLabels</w:t>
      </w:r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.Clear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21F5DF31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for (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++)</w:t>
      </w:r>
    </w:p>
    <w:p w14:paraId="708013F8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7C8B01A2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ChartAreas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[0</w:t>
      </w:r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AxisX.CustomLabels</w:t>
      </w:r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.Add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0.5, 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.5, data[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Item1);</w:t>
      </w:r>
    </w:p>
    <w:p w14:paraId="7BCA9D75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SL.Points.AddXY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1, data[</w:t>
      </w:r>
      <w:proofErr w:type="spell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].Item2);</w:t>
      </w:r>
    </w:p>
    <w:p w14:paraId="27078A37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}</w:t>
      </w:r>
    </w:p>
    <w:p w14:paraId="674E2B6E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CE517CB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Series.Clear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);</w:t>
      </w:r>
    </w:p>
    <w:p w14:paraId="3BCE91C0" w14:textId="2CA84884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MainChart.Series.Add</w:t>
      </w:r>
      <w:proofErr w:type="spellEnd"/>
      <w:proofErr w:type="gramEnd"/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(SL);</w:t>
      </w:r>
    </w:p>
    <w:p w14:paraId="24B7724A" w14:textId="355D9145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2F09A0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19AC9E6" w14:textId="77777777" w:rsidR="002F09A0" w:rsidRPr="002F09A0" w:rsidRDefault="002F09A0" w:rsidP="002F0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100AE9" w14:textId="63FE0FF7" w:rsidR="00956090" w:rsidRDefault="00956090" w:rsidP="002F09A0">
      <w:pPr>
        <w:pStyle w:val="2"/>
        <w:jc w:val="both"/>
      </w:pPr>
      <w:r>
        <w:t>4</w:t>
      </w:r>
      <w:r w:rsidRPr="00BE0699">
        <w:t>.</w:t>
      </w:r>
      <w:r>
        <w:t>9</w:t>
      </w:r>
      <w:r w:rsidRPr="00BE0699">
        <w:t>.2</w:t>
      </w:r>
      <w:r>
        <w:t>.</w:t>
      </w:r>
      <w:r w:rsidRPr="00BE0699">
        <w:t xml:space="preserve"> </w:t>
      </w:r>
      <w:r>
        <w:t xml:space="preserve">Сеть Петри запрограммированного технологического процесса </w:t>
      </w:r>
    </w:p>
    <w:p w14:paraId="627F78FD" w14:textId="2A7D0F83" w:rsidR="00956090" w:rsidRPr="00165406" w:rsidRDefault="00AC3911" w:rsidP="00956090">
      <w:pPr>
        <w:pStyle w:val="11"/>
        <w:ind w:firstLine="0"/>
        <w:jc w:val="center"/>
      </w:pPr>
      <w:r w:rsidRPr="00AC3911">
        <w:rPr>
          <w:noProof/>
          <w:lang w:eastAsia="ru-RU"/>
        </w:rPr>
        <w:drawing>
          <wp:inline distT="0" distB="0" distL="0" distR="0" wp14:anchorId="1AC8E12B" wp14:editId="2772FA86">
            <wp:extent cx="2981741" cy="6849431"/>
            <wp:effectExtent l="0" t="0" r="952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4C6" w14:textId="15D85032" w:rsidR="00956090" w:rsidRPr="00E14174" w:rsidRDefault="00956090" w:rsidP="00956090">
      <w:pPr>
        <w:pStyle w:val="11"/>
        <w:ind w:firstLine="0"/>
        <w:jc w:val="center"/>
        <w:rPr>
          <w:b w:val="0"/>
          <w:bCs/>
        </w:rPr>
      </w:pPr>
      <w:r w:rsidRPr="00E14174">
        <w:rPr>
          <w:b w:val="0"/>
          <w:bCs/>
        </w:rPr>
        <w:t xml:space="preserve">Рисунок </w:t>
      </w:r>
      <w:r w:rsidR="00AC3911">
        <w:rPr>
          <w:b w:val="0"/>
          <w:bCs/>
        </w:rPr>
        <w:t>23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</w:p>
    <w:p w14:paraId="02F9BB3B" w14:textId="3193DDEA" w:rsidR="00956090" w:rsidRDefault="00956090" w:rsidP="00956090">
      <w:pPr>
        <w:pStyle w:val="2"/>
        <w:jc w:val="both"/>
      </w:pPr>
      <w:r>
        <w:lastRenderedPageBreak/>
        <w:t>4</w:t>
      </w:r>
      <w:r w:rsidRPr="003F1876">
        <w:t>.</w:t>
      </w:r>
      <w:r>
        <w:t>9</w:t>
      </w:r>
      <w:r w:rsidRPr="003F1876">
        <w:t>.</w:t>
      </w:r>
      <w:r>
        <w:t>3. Блок-схема алгоритма</w:t>
      </w:r>
    </w:p>
    <w:p w14:paraId="22BF2115" w14:textId="77777777" w:rsidR="004D67B7" w:rsidRDefault="004D67B7" w:rsidP="00165406">
      <w:pPr>
        <w:pStyle w:val="11"/>
        <w:spacing w:after="0"/>
        <w:jc w:val="both"/>
        <w:rPr>
          <w:b w:val="0"/>
        </w:rPr>
      </w:pPr>
    </w:p>
    <w:p w14:paraId="4D7F92F4" w14:textId="77777777" w:rsidR="00AC3911" w:rsidRDefault="00AC3911" w:rsidP="00AC3911">
      <w:pPr>
        <w:pStyle w:val="11"/>
        <w:ind w:firstLine="0"/>
        <w:jc w:val="center"/>
        <w:rPr>
          <w:b w:val="0"/>
          <w:bCs/>
        </w:rPr>
      </w:pPr>
    </w:p>
    <w:p w14:paraId="3FB9CFF4" w14:textId="40992079" w:rsidR="00AC3911" w:rsidRPr="00E14174" w:rsidRDefault="00AC3911" w:rsidP="00AC3911">
      <w:pPr>
        <w:pStyle w:val="11"/>
        <w:ind w:firstLine="0"/>
        <w:jc w:val="center"/>
        <w:rPr>
          <w:b w:val="0"/>
          <w:bCs/>
        </w:rPr>
      </w:pPr>
      <w:r>
        <w:rPr>
          <w:b w:val="0"/>
          <w:noProof/>
          <w:lang w:eastAsia="ru-RU"/>
        </w:rPr>
        <w:drawing>
          <wp:inline distT="0" distB="0" distL="0" distR="0" wp14:anchorId="2634946A" wp14:editId="55A332A1">
            <wp:extent cx="5600700" cy="73437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911">
        <w:rPr>
          <w:b w:val="0"/>
          <w:bCs/>
        </w:rPr>
        <w:t xml:space="preserve"> </w:t>
      </w:r>
      <w:r w:rsidRPr="00E14174">
        <w:rPr>
          <w:b w:val="0"/>
          <w:bCs/>
        </w:rPr>
        <w:t xml:space="preserve">Рисунок </w:t>
      </w:r>
      <w:r>
        <w:rPr>
          <w:b w:val="0"/>
          <w:bCs/>
        </w:rPr>
        <w:t>2</w:t>
      </w:r>
      <w:r w:rsidRPr="00AC3911">
        <w:rPr>
          <w:b w:val="0"/>
          <w:bCs/>
        </w:rPr>
        <w:t>4</w:t>
      </w:r>
      <w:r w:rsidRPr="00E14174">
        <w:rPr>
          <w:b w:val="0"/>
          <w:bCs/>
        </w:rPr>
        <w:t xml:space="preserve"> – </w:t>
      </w:r>
      <w:r>
        <w:rPr>
          <w:b w:val="0"/>
          <w:bCs/>
        </w:rPr>
        <w:t xml:space="preserve">Обновление диаграммы </w:t>
      </w:r>
    </w:p>
    <w:p w14:paraId="6F17A06B" w14:textId="566B8AAC" w:rsidR="00E55859" w:rsidRPr="002924FB" w:rsidRDefault="002924FB" w:rsidP="00AC39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6C17320D" w:rsidR="00E55859" w:rsidRDefault="00165406" w:rsidP="00165406">
      <w:pPr>
        <w:pStyle w:val="2"/>
        <w:spacing w:before="0" w:line="360" w:lineRule="auto"/>
        <w:jc w:val="both"/>
      </w:pPr>
      <w:bookmarkStart w:id="34" w:name="_Toc187498439"/>
      <w:r>
        <w:lastRenderedPageBreak/>
        <w:t>5</w:t>
      </w:r>
      <w:r w:rsidR="002924FB" w:rsidRPr="002924FB">
        <w:t>. Инструкция пользователя</w:t>
      </w:r>
      <w:bookmarkEnd w:id="34"/>
    </w:p>
    <w:p w14:paraId="04DE383D" w14:textId="0068FD94" w:rsidR="002924FB" w:rsidRDefault="002924FB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Интерфейс главного окна программы на 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ке </w:t>
      </w:r>
      <w:r w:rsidR="00E96EDF">
        <w:rPr>
          <w:b w:val="0"/>
          <w:bCs/>
        </w:rPr>
        <w:t>2</w:t>
      </w:r>
      <w:r w:rsidR="002F4D8D">
        <w:rPr>
          <w:b w:val="0"/>
          <w:bCs/>
        </w:rPr>
        <w:t>5</w:t>
      </w:r>
      <w:r w:rsidRPr="002924FB">
        <w:rPr>
          <w:b w:val="0"/>
          <w:bCs/>
        </w:rPr>
        <w:t xml:space="preserve">: </w:t>
      </w:r>
    </w:p>
    <w:p w14:paraId="70FDC35F" w14:textId="77777777" w:rsidR="004D67B7" w:rsidRDefault="004D67B7" w:rsidP="00165406">
      <w:pPr>
        <w:pStyle w:val="11"/>
        <w:spacing w:after="0"/>
        <w:jc w:val="both"/>
        <w:rPr>
          <w:b w:val="0"/>
          <w:bCs/>
        </w:rPr>
      </w:pPr>
    </w:p>
    <w:p w14:paraId="48DD0EAA" w14:textId="5322CAA9" w:rsidR="004D67B7" w:rsidRDefault="002F09A0" w:rsidP="00E96EDF">
      <w:pPr>
        <w:pStyle w:val="11"/>
        <w:spacing w:after="0"/>
        <w:ind w:hanging="851"/>
        <w:jc w:val="center"/>
        <w:rPr>
          <w:b w:val="0"/>
        </w:rPr>
      </w:pPr>
      <w:r w:rsidRPr="00BA47DC">
        <w:rPr>
          <w:b w:val="0"/>
          <w:bCs/>
          <w:noProof/>
          <w:lang w:eastAsia="ru-RU"/>
        </w:rPr>
        <w:drawing>
          <wp:inline distT="0" distB="0" distL="0" distR="0" wp14:anchorId="78C59EF7" wp14:editId="769E2B63">
            <wp:extent cx="5476875" cy="327090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08" cy="32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FF7" w14:textId="58065929" w:rsidR="002924FB" w:rsidRDefault="002924FB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E96EDF">
        <w:rPr>
          <w:b w:val="0"/>
        </w:rPr>
        <w:t>2</w:t>
      </w:r>
      <w:r w:rsidR="002F4D8D">
        <w:rPr>
          <w:b w:val="0"/>
        </w:rPr>
        <w:t>5</w:t>
      </w:r>
      <w:r w:rsidR="00E96EDF">
        <w:rPr>
          <w:b w:val="0"/>
        </w:rPr>
        <w:t xml:space="preserve"> </w:t>
      </w:r>
      <w:r>
        <w:rPr>
          <w:b w:val="0"/>
        </w:rPr>
        <w:t xml:space="preserve">– </w:t>
      </w:r>
      <w:r>
        <w:rPr>
          <w:b w:val="0"/>
          <w:bCs/>
        </w:rPr>
        <w:t>Интерфейс главного окна программы</w:t>
      </w:r>
    </w:p>
    <w:p w14:paraId="191683FA" w14:textId="77777777" w:rsidR="004D67B7" w:rsidRDefault="004D67B7" w:rsidP="00165406">
      <w:pPr>
        <w:pStyle w:val="11"/>
        <w:spacing w:after="0"/>
        <w:ind w:left="720" w:hanging="11"/>
        <w:jc w:val="both"/>
        <w:rPr>
          <w:b w:val="0"/>
          <w:bCs/>
        </w:rPr>
      </w:pPr>
    </w:p>
    <w:p w14:paraId="6237CE7B" w14:textId="2BF60B26" w:rsidR="007846A6" w:rsidRPr="007846A6" w:rsidRDefault="003E3C07" w:rsidP="00165406">
      <w:pPr>
        <w:pStyle w:val="11"/>
        <w:spacing w:after="0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43602041" w:rsidR="007846A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r w:rsidR="002F09A0">
        <w:rPr>
          <w:b w:val="0"/>
          <w:bCs/>
        </w:rPr>
        <w:t>Импортировать</w:t>
      </w:r>
      <w:r>
        <w:rPr>
          <w:b w:val="0"/>
          <w:bCs/>
        </w:rPr>
        <w:t xml:space="preserve"> документ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</w:t>
      </w:r>
      <w:r w:rsidR="002F09A0">
        <w:rPr>
          <w:b w:val="0"/>
          <w:bCs/>
        </w:rPr>
        <w:t>на экранную форму, а также для экспорта в</w:t>
      </w:r>
      <w:r w:rsidR="0069041B">
        <w:rPr>
          <w:b w:val="0"/>
          <w:bCs/>
        </w:rPr>
        <w:t xml:space="preserve"> </w:t>
      </w:r>
      <w:r w:rsidR="0069041B" w:rsidRPr="002F09A0">
        <w:rPr>
          <w:b w:val="0"/>
          <w:bCs/>
          <w:lang w:val="en-US"/>
        </w:rPr>
        <w:t>CSV</w:t>
      </w:r>
      <w:r w:rsidR="002F09A0">
        <w:rPr>
          <w:b w:val="0"/>
          <w:bCs/>
        </w:rPr>
        <w:t xml:space="preserve"> и </w:t>
      </w:r>
      <w:r w:rsidR="002F09A0">
        <w:rPr>
          <w:b w:val="0"/>
          <w:bCs/>
          <w:lang w:val="en-US"/>
        </w:rPr>
        <w:t>Excel</w:t>
      </w:r>
      <w:r w:rsidR="002F09A0">
        <w:rPr>
          <w:b w:val="0"/>
          <w:bCs/>
        </w:rPr>
        <w:t>.</w:t>
      </w:r>
    </w:p>
    <w:p w14:paraId="66F85B3B" w14:textId="7A2F3889" w:rsidR="004D67B7" w:rsidRDefault="002F09A0" w:rsidP="00165406">
      <w:pPr>
        <w:pStyle w:val="11"/>
        <w:spacing w:after="0"/>
        <w:jc w:val="center"/>
        <w:rPr>
          <w:b w:val="0"/>
          <w:bCs/>
        </w:rPr>
      </w:pPr>
      <w:r w:rsidRPr="002F09A0">
        <w:rPr>
          <w:b w:val="0"/>
          <w:bCs/>
          <w:noProof/>
          <w:lang w:eastAsia="ru-RU"/>
        </w:rPr>
        <w:drawing>
          <wp:inline distT="0" distB="0" distL="0" distR="0" wp14:anchorId="161934C4" wp14:editId="6009FCAC">
            <wp:extent cx="2105319" cy="122889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C8C0" w14:textId="782ED10D" w:rsidR="002F09A0" w:rsidRDefault="002F09A0" w:rsidP="00165406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2F4D8D">
        <w:rPr>
          <w:b w:val="0"/>
          <w:bCs/>
        </w:rPr>
        <w:t>6</w:t>
      </w:r>
      <w:r>
        <w:rPr>
          <w:b w:val="0"/>
          <w:bCs/>
        </w:rPr>
        <w:t xml:space="preserve"> – Всплывающее сообщение «Данные успешно записаны в </w:t>
      </w:r>
      <w:r>
        <w:rPr>
          <w:b w:val="0"/>
          <w:bCs/>
          <w:lang w:val="en-US"/>
        </w:rPr>
        <w:t>CSV</w:t>
      </w:r>
      <w:r w:rsidRPr="002F09A0">
        <w:rPr>
          <w:b w:val="0"/>
          <w:bCs/>
        </w:rPr>
        <w:t>!</w:t>
      </w:r>
      <w:r>
        <w:rPr>
          <w:b w:val="0"/>
          <w:bCs/>
        </w:rPr>
        <w:t xml:space="preserve">» </w:t>
      </w:r>
    </w:p>
    <w:p w14:paraId="19BCE226" w14:textId="67E41907" w:rsidR="002F09A0" w:rsidRDefault="002F09A0" w:rsidP="00165406">
      <w:pPr>
        <w:pStyle w:val="11"/>
        <w:spacing w:after="0"/>
        <w:jc w:val="center"/>
        <w:rPr>
          <w:b w:val="0"/>
          <w:bCs/>
        </w:rPr>
      </w:pPr>
      <w:r w:rsidRPr="002F09A0">
        <w:rPr>
          <w:b w:val="0"/>
          <w:bCs/>
          <w:noProof/>
          <w:lang w:eastAsia="ru-RU"/>
        </w:rPr>
        <w:lastRenderedPageBreak/>
        <w:drawing>
          <wp:inline distT="0" distB="0" distL="0" distR="0" wp14:anchorId="58204809" wp14:editId="697878A1">
            <wp:extent cx="2133898" cy="1228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1DA8" w14:textId="3A853389" w:rsidR="002F09A0" w:rsidRDefault="002F09A0" w:rsidP="002F09A0">
      <w:pPr>
        <w:pStyle w:val="1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2F4D8D">
        <w:rPr>
          <w:b w:val="0"/>
          <w:bCs/>
        </w:rPr>
        <w:t>7</w:t>
      </w:r>
      <w:r>
        <w:rPr>
          <w:b w:val="0"/>
          <w:bCs/>
        </w:rPr>
        <w:t xml:space="preserve"> – Всплывающее сообщение «Данные успешно записаны в </w:t>
      </w:r>
      <w:r>
        <w:rPr>
          <w:b w:val="0"/>
          <w:bCs/>
          <w:lang w:val="en-US"/>
        </w:rPr>
        <w:t>Excel</w:t>
      </w:r>
      <w:r w:rsidRPr="002F09A0">
        <w:rPr>
          <w:b w:val="0"/>
          <w:bCs/>
        </w:rPr>
        <w:t>!</w:t>
      </w:r>
      <w:r>
        <w:rPr>
          <w:b w:val="0"/>
          <w:bCs/>
        </w:rPr>
        <w:t xml:space="preserve">» </w:t>
      </w:r>
    </w:p>
    <w:p w14:paraId="34A11456" w14:textId="77777777" w:rsidR="002F09A0" w:rsidRPr="007846A6" w:rsidRDefault="002F09A0" w:rsidP="00165406">
      <w:pPr>
        <w:pStyle w:val="11"/>
        <w:spacing w:after="0"/>
        <w:jc w:val="center"/>
        <w:rPr>
          <w:b w:val="0"/>
          <w:bCs/>
        </w:rPr>
      </w:pPr>
    </w:p>
    <w:p w14:paraId="7B8A06F5" w14:textId="20E2AF54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1A2CC716" w:rsidR="009655C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 w:rsidRPr="002F09A0">
        <w:rPr>
          <w:b w:val="0"/>
          <w:bCs/>
        </w:rPr>
        <w:t>Кнопка «</w:t>
      </w:r>
      <w:bookmarkStart w:id="35" w:name="_Hlk186589753"/>
      <w:r w:rsidR="002F09A0" w:rsidRPr="002F09A0">
        <w:rPr>
          <w:b w:val="0"/>
          <w:bCs/>
        </w:rPr>
        <w:t>Восстановить</w:t>
      </w:r>
      <w:r w:rsidRPr="002F09A0">
        <w:rPr>
          <w:b w:val="0"/>
          <w:bCs/>
        </w:rPr>
        <w:t xml:space="preserve"> в </w:t>
      </w:r>
      <w:r w:rsidRPr="002F09A0">
        <w:rPr>
          <w:b w:val="0"/>
          <w:bCs/>
          <w:lang w:val="en-US"/>
        </w:rPr>
        <w:t>Word</w:t>
      </w:r>
      <w:r w:rsidRPr="002F09A0">
        <w:rPr>
          <w:b w:val="0"/>
          <w:bCs/>
        </w:rPr>
        <w:t xml:space="preserve"> из </w:t>
      </w:r>
      <w:r w:rsidRPr="002F09A0">
        <w:rPr>
          <w:b w:val="0"/>
          <w:bCs/>
          <w:lang w:val="en-US"/>
        </w:rPr>
        <w:t>CSV</w:t>
      </w:r>
      <w:bookmarkEnd w:id="35"/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9662AD">
        <w:rPr>
          <w:b w:val="0"/>
          <w:bCs/>
        </w:rPr>
        <w:t>30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65263561" w14:textId="77777777" w:rsidR="004D67B7" w:rsidRDefault="004D67B7" w:rsidP="00165406">
      <w:pPr>
        <w:pStyle w:val="11"/>
        <w:spacing w:after="0"/>
        <w:ind w:left="792" w:firstLine="0"/>
        <w:jc w:val="both"/>
        <w:rPr>
          <w:b w:val="0"/>
          <w:bCs/>
        </w:rPr>
      </w:pPr>
    </w:p>
    <w:p w14:paraId="715F9FDF" w14:textId="0686FC1A" w:rsidR="009655C6" w:rsidRDefault="00102542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102542">
        <w:rPr>
          <w:b w:val="0"/>
          <w:bCs/>
          <w:noProof/>
          <w:lang w:eastAsia="ru-RU"/>
        </w:rPr>
        <w:drawing>
          <wp:inline distT="0" distB="0" distL="0" distR="0" wp14:anchorId="038218A3" wp14:editId="30F7D89E">
            <wp:extent cx="1638529" cy="1228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3579" w14:textId="0A1845D2" w:rsidR="004D67B7" w:rsidRDefault="009655C6" w:rsidP="00102542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D56E1">
        <w:rPr>
          <w:b w:val="0"/>
        </w:rPr>
        <w:t>28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</w:t>
      </w:r>
      <w:r w:rsidR="00102542">
        <w:rPr>
          <w:b w:val="0"/>
          <w:bCs/>
        </w:rPr>
        <w:t>Документ восстановлен!</w:t>
      </w:r>
      <w:r>
        <w:rPr>
          <w:b w:val="0"/>
          <w:bCs/>
        </w:rPr>
        <w:t>»</w:t>
      </w:r>
    </w:p>
    <w:p w14:paraId="603B3CB0" w14:textId="77777777" w:rsidR="00102542" w:rsidRDefault="00102542" w:rsidP="00A9332E">
      <w:pPr>
        <w:pStyle w:val="11"/>
        <w:spacing w:after="0"/>
        <w:ind w:firstLine="0"/>
        <w:rPr>
          <w:b w:val="0"/>
          <w:bCs/>
        </w:rPr>
      </w:pPr>
    </w:p>
    <w:p w14:paraId="183D151D" w14:textId="5523EB3C" w:rsidR="003E3C07" w:rsidRDefault="003E3C07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Группа элементов экранной формы, отвечающих за графический анализ данных, содержащихся в печатной форме</w:t>
      </w:r>
      <w:r w:rsidRPr="003E3C07">
        <w:rPr>
          <w:b w:val="0"/>
          <w:bCs/>
        </w:rPr>
        <w:t>:</w:t>
      </w:r>
    </w:p>
    <w:p w14:paraId="00E6B60F" w14:textId="2EAF27DE" w:rsidR="008E1DE2" w:rsidRDefault="003E3C07" w:rsidP="00E75009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Выпадающий список позволяет выбрать режим отображаемой диаграммы.</w:t>
      </w:r>
    </w:p>
    <w:p w14:paraId="7DAA47D5" w14:textId="38D5460C" w:rsidR="00E75009" w:rsidRPr="002F09A0" w:rsidRDefault="00A9332E" w:rsidP="002F09A0">
      <w:pPr>
        <w:pStyle w:val="1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Числовое поле выбора года</w:t>
      </w:r>
      <w:r w:rsidR="00E75009" w:rsidRPr="00E75009">
        <w:rPr>
          <w:b w:val="0"/>
          <w:bCs/>
        </w:rPr>
        <w:t xml:space="preserve"> </w:t>
      </w:r>
      <w:r w:rsidR="00E75009">
        <w:rPr>
          <w:b w:val="0"/>
          <w:bCs/>
        </w:rPr>
        <w:t>предназначен</w:t>
      </w:r>
      <w:r>
        <w:rPr>
          <w:b w:val="0"/>
          <w:bCs/>
        </w:rPr>
        <w:t>о</w:t>
      </w:r>
      <w:r w:rsidR="00E75009">
        <w:rPr>
          <w:b w:val="0"/>
          <w:bCs/>
        </w:rPr>
        <w:t xml:space="preserve"> для </w:t>
      </w:r>
      <w:r>
        <w:rPr>
          <w:b w:val="0"/>
          <w:bCs/>
        </w:rPr>
        <w:t>1 и 8</w:t>
      </w:r>
      <w:r w:rsidR="00E75009">
        <w:rPr>
          <w:b w:val="0"/>
          <w:bCs/>
        </w:rPr>
        <w:t xml:space="preserve"> </w:t>
      </w:r>
      <w:r>
        <w:rPr>
          <w:b w:val="0"/>
          <w:bCs/>
        </w:rPr>
        <w:t xml:space="preserve">режимов </w:t>
      </w:r>
      <w:r w:rsidR="00E75009">
        <w:rPr>
          <w:b w:val="0"/>
          <w:bCs/>
        </w:rPr>
        <w:t xml:space="preserve">построения диаграммы, где необходимо указать </w:t>
      </w:r>
      <w:r>
        <w:rPr>
          <w:b w:val="0"/>
          <w:bCs/>
        </w:rPr>
        <w:t>год.</w:t>
      </w:r>
    </w:p>
    <w:p w14:paraId="34CA508F" w14:textId="50A94AFD" w:rsidR="004D67B7" w:rsidRDefault="008E1DE2" w:rsidP="00A9332E">
      <w:pPr>
        <w:pStyle w:val="11"/>
        <w:numPr>
          <w:ilvl w:val="0"/>
          <w:numId w:val="3"/>
        </w:numPr>
        <w:spacing w:after="0"/>
        <w:jc w:val="both"/>
        <w:rPr>
          <w:rFonts w:eastAsiaTheme="majorEastAsia" w:cstheme="majorBidi"/>
          <w:b w:val="0"/>
          <w:szCs w:val="32"/>
        </w:rPr>
      </w:pPr>
      <w:r>
        <w:rPr>
          <w:b w:val="0"/>
          <w:bCs/>
        </w:rPr>
        <w:t>Элемент экранной формы «</w:t>
      </w:r>
      <w:r w:rsidRPr="008E1DE2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отображает выбранную диаграмму.</w:t>
      </w:r>
      <w:r w:rsidR="004D67B7">
        <w:br w:type="page"/>
      </w:r>
    </w:p>
    <w:p w14:paraId="3BC06F19" w14:textId="1E0A834C" w:rsidR="008E1DE2" w:rsidRDefault="00165406" w:rsidP="00165406">
      <w:pPr>
        <w:pStyle w:val="2"/>
        <w:spacing w:before="0" w:line="360" w:lineRule="auto"/>
        <w:jc w:val="both"/>
      </w:pPr>
      <w:bookmarkStart w:id="36" w:name="_Toc187498440"/>
      <w:r>
        <w:lastRenderedPageBreak/>
        <w:t>6</w:t>
      </w:r>
      <w:r w:rsidR="00D3018D" w:rsidRPr="004D36BC">
        <w:t xml:space="preserve">. </w:t>
      </w:r>
      <w:r w:rsidR="00D3018D">
        <w:t>Заключение</w:t>
      </w:r>
      <w:bookmarkEnd w:id="36"/>
      <w:r w:rsidR="00D3018D">
        <w:t xml:space="preserve"> </w:t>
      </w:r>
    </w:p>
    <w:p w14:paraId="76C721E0" w14:textId="1F273C47" w:rsidR="004D67B7" w:rsidRDefault="00CD7238" w:rsidP="00CD723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CD7238">
        <w:rPr>
          <w:rFonts w:ascii="Times New Roman" w:hAnsi="Times New Roman" w:cs="Times New Roman"/>
          <w:bCs/>
          <w:sz w:val="28"/>
          <w:szCs w:val="28"/>
        </w:rPr>
        <w:t>В результате выполненной работы было создано программное решение для электронного документооборота, включающее в себя функции конвертации данных в различные форматы (DOCX, XLS</w:t>
      </w:r>
      <w:r w:rsidR="00BE799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D7238">
        <w:rPr>
          <w:rFonts w:ascii="Times New Roman" w:hAnsi="Times New Roman" w:cs="Times New Roman"/>
          <w:bCs/>
          <w:sz w:val="28"/>
          <w:szCs w:val="28"/>
        </w:rPr>
        <w:t>, CSV), а также поддержку графического анализа информации из печатных форм. Разработанная система обеспечивает эффективную обработку электронных документов, облегчает их анализ и экономит время пользователя за счет автоматизации рутинных процессов. Таким образом, повышается общая эффективность при работе с электронными документами.</w:t>
      </w:r>
      <w:r w:rsidR="004D67B7">
        <w:br w:type="page"/>
      </w:r>
    </w:p>
    <w:p w14:paraId="1ED12769" w14:textId="1305E312" w:rsidR="007A01E9" w:rsidRDefault="00165406" w:rsidP="00165406">
      <w:pPr>
        <w:pStyle w:val="2"/>
        <w:spacing w:before="0" w:line="360" w:lineRule="auto"/>
        <w:jc w:val="both"/>
      </w:pPr>
      <w:bookmarkStart w:id="37" w:name="_Toc187498441"/>
      <w:r>
        <w:lastRenderedPageBreak/>
        <w:t>7</w:t>
      </w:r>
      <w:r w:rsidR="007A01E9">
        <w:t>. Выводы</w:t>
      </w:r>
      <w:bookmarkEnd w:id="37"/>
    </w:p>
    <w:p w14:paraId="7E221154" w14:textId="1B2D5D26" w:rsidR="007A01E9" w:rsidRDefault="007A01E9" w:rsidP="00165406">
      <w:pPr>
        <w:pStyle w:val="11"/>
        <w:spacing w:after="0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</w:t>
      </w:r>
      <w:r w:rsidR="00263993">
        <w:rPr>
          <w:b w:val="0"/>
          <w:bCs/>
        </w:rPr>
        <w:t>пользоваться элементами и функциями</w:t>
      </w:r>
      <w:r>
        <w:rPr>
          <w:b w:val="0"/>
          <w:bCs/>
        </w:rPr>
        <w:t xml:space="preserve"> программного обеспечения</w:t>
      </w:r>
      <w:r w:rsidR="00263993">
        <w:rPr>
          <w:b w:val="0"/>
          <w:bCs/>
        </w:rPr>
        <w:t>, предназначенными для электронного документооборота</w:t>
      </w:r>
      <w:r>
        <w:rPr>
          <w:b w:val="0"/>
          <w:bCs/>
        </w:rPr>
        <w:t xml:space="preserve">. В процессе выполнения работы был освоен навык работы с пространством имен </w:t>
      </w:r>
      <w:proofErr w:type="spellStart"/>
      <w:r w:rsidRPr="00A45D57">
        <w:rPr>
          <w:b w:val="0"/>
          <w:bCs/>
          <w:i/>
          <w:iCs/>
          <w:color w:val="000000"/>
        </w:rPr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263993">
        <w:rPr>
          <w:b w:val="0"/>
          <w:bCs/>
          <w:i/>
          <w:iCs/>
          <w:color w:val="000000"/>
        </w:rPr>
        <w:t>,</w:t>
      </w:r>
      <w:r w:rsidR="00BE7992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B30AFC">
        <w:rPr>
          <w:b w:val="0"/>
          <w:bCs/>
          <w:color w:val="000000"/>
        </w:rPr>
        <w:t xml:space="preserve">программным путём, также был повышен уровень </w:t>
      </w:r>
      <w:r w:rsidR="00BE7992">
        <w:rPr>
          <w:b w:val="0"/>
          <w:bCs/>
          <w:color w:val="000000"/>
        </w:rPr>
        <w:t xml:space="preserve">навыка </w:t>
      </w:r>
      <w:r w:rsidR="00B30AFC">
        <w:rPr>
          <w:b w:val="0"/>
          <w:bCs/>
          <w:color w:val="000000"/>
        </w:rPr>
        <w:t xml:space="preserve">работы с </w:t>
      </w:r>
      <w:r w:rsidR="00B30AFC" w:rsidRPr="00B30AFC">
        <w:rPr>
          <w:b w:val="0"/>
          <w:bCs/>
          <w:i/>
          <w:color w:val="000000"/>
          <w:lang w:val="en-US"/>
        </w:rPr>
        <w:t>CSV</w:t>
      </w:r>
      <w:r w:rsidR="00B30AFC">
        <w:rPr>
          <w:b w:val="0"/>
          <w:bCs/>
          <w:color w:val="000000"/>
        </w:rPr>
        <w:t xml:space="preserve"> файлами</w:t>
      </w:r>
      <w:r w:rsidR="00A45D57">
        <w:rPr>
          <w:b w:val="0"/>
          <w:bCs/>
          <w:color w:val="000000"/>
        </w:rPr>
        <w:t xml:space="preserve">. </w:t>
      </w:r>
      <w:r w:rsidR="00BE7992">
        <w:rPr>
          <w:b w:val="0"/>
          <w:bCs/>
          <w:color w:val="000000"/>
        </w:rPr>
        <w:t>Дополнительно</w:t>
      </w:r>
      <w:r w:rsidR="00A45D57">
        <w:rPr>
          <w:b w:val="0"/>
          <w:bCs/>
          <w:color w:val="000000"/>
        </w:rPr>
        <w:t xml:space="preserve">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</w:t>
      </w:r>
      <w:r w:rsidR="00BE7992">
        <w:rPr>
          <w:b w:val="0"/>
          <w:bCs/>
          <w:color w:val="000000"/>
        </w:rPr>
        <w:t xml:space="preserve"> данных</w:t>
      </w:r>
      <w:r w:rsidR="00FF5A7A">
        <w:rPr>
          <w:b w:val="0"/>
          <w:bCs/>
          <w:color w:val="000000"/>
        </w:rPr>
        <w:t xml:space="preserve"> в файлы, а также улучшен навык написания алгоритмов.</w:t>
      </w:r>
    </w:p>
    <w:p w14:paraId="543A4F3E" w14:textId="77777777" w:rsidR="004D67B7" w:rsidRDefault="004D67B7" w:rsidP="00165406">
      <w:pPr>
        <w:spacing w:after="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54832BD" w14:textId="6C50FC6F" w:rsidR="008A58BF" w:rsidRDefault="008A58BF" w:rsidP="008C4C8A">
      <w:pPr>
        <w:pStyle w:val="2"/>
        <w:spacing w:line="360" w:lineRule="auto"/>
        <w:jc w:val="both"/>
      </w:pPr>
      <w:bookmarkStart w:id="38" w:name="_Toc187498442"/>
      <w:r>
        <w:lastRenderedPageBreak/>
        <w:t>Библиографический список</w:t>
      </w:r>
      <w:bookmarkEnd w:id="38"/>
    </w:p>
    <w:p w14:paraId="047AC1FA" w14:textId="79F4E141" w:rsid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</w:r>
      <w:r w:rsidR="00B30AFC" w:rsidRPr="00B30AFC">
        <w:rPr>
          <w:b w:val="0"/>
          <w:bCs/>
        </w:rPr>
        <w:t xml:space="preserve">Почему ЭДО — это удобно, и как организовать его в компании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6D2E33" w:rsidRPr="006D2E33">
        <w:rPr>
          <w:b w:val="0"/>
          <w:bCs/>
        </w:rPr>
        <w:t>unisender.com</w:t>
      </w:r>
      <w:r w:rsidR="00A072EA" w:rsidRPr="00A072EA">
        <w:rPr>
          <w:b w:val="0"/>
          <w:bCs/>
        </w:rPr>
        <w:t xml:space="preserve"> </w:t>
      </w:r>
      <w:r w:rsidR="00A072EA" w:rsidRPr="004D67B7">
        <w:rPr>
          <w:b w:val="0"/>
          <w:bCs/>
          <w:i/>
        </w:rPr>
        <w:t xml:space="preserve">URL: </w:t>
      </w:r>
      <w:r w:rsidR="006D2E33" w:rsidRPr="006D2E33">
        <w:rPr>
          <w:b w:val="0"/>
          <w:bCs/>
          <w:i/>
        </w:rPr>
        <w:t xml:space="preserve">https://www.unisender.com/ru/blog/kak-organizovat-edo-elektronnyj-dokumentooborot-v-kompanii/ </w:t>
      </w:r>
      <w:r w:rsidR="00A072EA" w:rsidRPr="00A072EA">
        <w:rPr>
          <w:b w:val="0"/>
          <w:bCs/>
        </w:rPr>
        <w:t>(дата о</w:t>
      </w:r>
      <w:r w:rsidR="006D2E33">
        <w:rPr>
          <w:b w:val="0"/>
          <w:bCs/>
        </w:rPr>
        <w:t>бращения: 10.01.2025</w:t>
      </w:r>
      <w:r w:rsidR="00A072EA" w:rsidRPr="00A072EA">
        <w:rPr>
          <w:b w:val="0"/>
          <w:bCs/>
        </w:rPr>
        <w:t>).</w:t>
      </w:r>
    </w:p>
    <w:p w14:paraId="1B6820FC" w14:textId="2FB2FE8B" w:rsidR="00A072EA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6D2E33" w:rsidRPr="006D2E33">
        <w:rPr>
          <w:b w:val="0"/>
          <w:bCs/>
        </w:rPr>
        <w:t>Электронный документооборот (ЭДО): для чего он нужен и как организовать его в компании</w:t>
      </w:r>
      <w:r w:rsidR="00A072EA" w:rsidRPr="00A072EA">
        <w:rPr>
          <w:b w:val="0"/>
          <w:bCs/>
        </w:rPr>
        <w:t xml:space="preserve">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6D2E33" w:rsidRPr="006D2E33">
        <w:rPr>
          <w:b w:val="0"/>
          <w:bCs/>
          <w:i/>
        </w:rPr>
        <w:t>skillbox.ru</w:t>
      </w:r>
      <w:r w:rsidR="006D2E33">
        <w:rPr>
          <w:b w:val="0"/>
          <w:bCs/>
          <w:i/>
        </w:rPr>
        <w:t xml:space="preserve"> </w:t>
      </w:r>
      <w:r w:rsidR="003B366C">
        <w:rPr>
          <w:b w:val="0"/>
          <w:bCs/>
          <w:i/>
        </w:rPr>
        <w:t>URL:</w:t>
      </w:r>
      <w:r w:rsidR="003B366C" w:rsidRPr="003B366C">
        <w:rPr>
          <w:b w:val="0"/>
          <w:bCs/>
          <w:i/>
        </w:rPr>
        <w:t xml:space="preserve">https://skillbox.ru/media/management/elektronnyy-dokumentooborot-edo-dlya-chego-on-nuzhen-i-kak-organizovat-ego-v-kompanii/ </w:t>
      </w:r>
      <w:r w:rsidR="003B366C">
        <w:rPr>
          <w:b w:val="0"/>
          <w:bCs/>
        </w:rPr>
        <w:t>(дата обращения: 10.01.2025</w:t>
      </w:r>
      <w:r w:rsidR="00A072EA" w:rsidRPr="00A072EA">
        <w:rPr>
          <w:b w:val="0"/>
          <w:bCs/>
        </w:rPr>
        <w:t>).</w:t>
      </w:r>
    </w:p>
    <w:p w14:paraId="6D90116B" w14:textId="6BFC99DC" w:rsidR="008C4C8A" w:rsidRP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</w:r>
      <w:r w:rsidR="003B366C" w:rsidRPr="003B366C">
        <w:rPr>
          <w:b w:val="0"/>
          <w:bCs/>
        </w:rPr>
        <w:t xml:space="preserve">Применение электронного документооборота. Для чего бизнесу нужен ЭДО?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8C4C8A" w:rsidRPr="008C4C8A">
        <w:rPr>
          <w:b w:val="0"/>
          <w:bCs/>
        </w:rPr>
        <w:t xml:space="preserve"> </w:t>
      </w:r>
      <w:r w:rsidR="003B366C" w:rsidRPr="003B366C">
        <w:rPr>
          <w:b w:val="0"/>
          <w:bCs/>
          <w:i/>
        </w:rPr>
        <w:t>esphere.ru</w:t>
      </w:r>
      <w:r w:rsidR="008C4C8A" w:rsidRPr="004D67B7">
        <w:rPr>
          <w:b w:val="0"/>
          <w:bCs/>
          <w:i/>
        </w:rPr>
        <w:t xml:space="preserve"> URL: </w:t>
      </w:r>
      <w:r w:rsidR="003B366C" w:rsidRPr="003B366C">
        <w:rPr>
          <w:b w:val="0"/>
          <w:bCs/>
          <w:i/>
        </w:rPr>
        <w:t>https://www.esphere.ru/blog/chto-takoe-elektronnyj-dokumentooborot/</w:t>
      </w:r>
      <w:r w:rsidR="003B366C">
        <w:rPr>
          <w:b w:val="0"/>
          <w:bCs/>
        </w:rPr>
        <w:t xml:space="preserve"> (дата обращения: 10.01.2025</w:t>
      </w:r>
      <w:r w:rsidR="008C4C8A" w:rsidRPr="008C4C8A">
        <w:rPr>
          <w:b w:val="0"/>
          <w:bCs/>
        </w:rPr>
        <w:t>).</w:t>
      </w:r>
    </w:p>
    <w:p w14:paraId="51D5A116" w14:textId="3D8560C7" w:rsidR="002924FB" w:rsidRPr="00E55859" w:rsidRDefault="002924FB" w:rsidP="002924FB">
      <w:pPr>
        <w:pStyle w:val="11"/>
      </w:pPr>
    </w:p>
    <w:p w14:paraId="78439564" w14:textId="77777777" w:rsidR="00CF0FCA" w:rsidRDefault="00CF0FCA" w:rsidP="00CF0FCA">
      <w:pPr>
        <w:pStyle w:val="1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1"/>
        <w:jc w:val="both"/>
        <w:rPr>
          <w:b w:val="0"/>
        </w:rPr>
      </w:pPr>
    </w:p>
    <w:sectPr w:rsidR="00A260C7" w:rsidRPr="00A260C7" w:rsidSect="0060613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B79E" w14:textId="77777777" w:rsidR="00B51CB4" w:rsidRDefault="00B51CB4" w:rsidP="00B17EA2">
      <w:pPr>
        <w:spacing w:after="0" w:line="240" w:lineRule="auto"/>
      </w:pPr>
      <w:r>
        <w:separator/>
      </w:r>
    </w:p>
  </w:endnote>
  <w:endnote w:type="continuationSeparator" w:id="0">
    <w:p w14:paraId="21D1D217" w14:textId="77777777" w:rsidR="00B51CB4" w:rsidRDefault="00B51CB4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479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9DBED" w14:textId="241F5AF9" w:rsidR="002D0D63" w:rsidRPr="00165406" w:rsidRDefault="002D0D6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E47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3F1FD" w14:textId="77777777" w:rsidR="002D0D63" w:rsidRDefault="002D0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12D4" w14:textId="77777777" w:rsidR="00B51CB4" w:rsidRDefault="00B51CB4" w:rsidP="00B17EA2">
      <w:pPr>
        <w:spacing w:after="0" w:line="240" w:lineRule="auto"/>
      </w:pPr>
      <w:r>
        <w:separator/>
      </w:r>
    </w:p>
  </w:footnote>
  <w:footnote w:type="continuationSeparator" w:id="0">
    <w:p w14:paraId="5DE81A9E" w14:textId="77777777" w:rsidR="00B51CB4" w:rsidRDefault="00B51CB4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280E4E"/>
    <w:multiLevelType w:val="hybridMultilevel"/>
    <w:tmpl w:val="EF62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5C4D"/>
    <w:rsid w:val="00021209"/>
    <w:rsid w:val="000408B9"/>
    <w:rsid w:val="00042E47"/>
    <w:rsid w:val="00083CA5"/>
    <w:rsid w:val="00090C01"/>
    <w:rsid w:val="000A2671"/>
    <w:rsid w:val="00102542"/>
    <w:rsid w:val="001075A2"/>
    <w:rsid w:val="00140730"/>
    <w:rsid w:val="0015233B"/>
    <w:rsid w:val="001616B1"/>
    <w:rsid w:val="00165406"/>
    <w:rsid w:val="00171B39"/>
    <w:rsid w:val="0017361A"/>
    <w:rsid w:val="001806F9"/>
    <w:rsid w:val="001A3E92"/>
    <w:rsid w:val="001C4E84"/>
    <w:rsid w:val="002328EE"/>
    <w:rsid w:val="0025525F"/>
    <w:rsid w:val="00263993"/>
    <w:rsid w:val="00266DCC"/>
    <w:rsid w:val="002752A4"/>
    <w:rsid w:val="00277A65"/>
    <w:rsid w:val="002924FB"/>
    <w:rsid w:val="002C5EC8"/>
    <w:rsid w:val="002C67E8"/>
    <w:rsid w:val="002C6EB9"/>
    <w:rsid w:val="002D0D63"/>
    <w:rsid w:val="002D113F"/>
    <w:rsid w:val="002F09A0"/>
    <w:rsid w:val="002F4904"/>
    <w:rsid w:val="002F4D8D"/>
    <w:rsid w:val="00304701"/>
    <w:rsid w:val="0030618C"/>
    <w:rsid w:val="00306CEE"/>
    <w:rsid w:val="00345C5A"/>
    <w:rsid w:val="00351D01"/>
    <w:rsid w:val="0035656B"/>
    <w:rsid w:val="0039551F"/>
    <w:rsid w:val="003B366C"/>
    <w:rsid w:val="003B3C40"/>
    <w:rsid w:val="003C0B90"/>
    <w:rsid w:val="003D5F82"/>
    <w:rsid w:val="003E3C07"/>
    <w:rsid w:val="003F1876"/>
    <w:rsid w:val="00416FF0"/>
    <w:rsid w:val="004174BA"/>
    <w:rsid w:val="00442350"/>
    <w:rsid w:val="00477D11"/>
    <w:rsid w:val="00490FC4"/>
    <w:rsid w:val="004C1992"/>
    <w:rsid w:val="004C3483"/>
    <w:rsid w:val="004D29C1"/>
    <w:rsid w:val="004D2EE5"/>
    <w:rsid w:val="004D36BC"/>
    <w:rsid w:val="004D67B7"/>
    <w:rsid w:val="004E2272"/>
    <w:rsid w:val="005029EB"/>
    <w:rsid w:val="005153D8"/>
    <w:rsid w:val="00534959"/>
    <w:rsid w:val="0054233E"/>
    <w:rsid w:val="00546A7B"/>
    <w:rsid w:val="00546BF1"/>
    <w:rsid w:val="0055188B"/>
    <w:rsid w:val="00552A2A"/>
    <w:rsid w:val="005566DF"/>
    <w:rsid w:val="00557485"/>
    <w:rsid w:val="00562CDF"/>
    <w:rsid w:val="005862B2"/>
    <w:rsid w:val="005C77E6"/>
    <w:rsid w:val="005D1C45"/>
    <w:rsid w:val="005D4B52"/>
    <w:rsid w:val="005F0C0A"/>
    <w:rsid w:val="00606132"/>
    <w:rsid w:val="0063356B"/>
    <w:rsid w:val="0063570B"/>
    <w:rsid w:val="00637CAC"/>
    <w:rsid w:val="00641A62"/>
    <w:rsid w:val="00641C65"/>
    <w:rsid w:val="00662EDE"/>
    <w:rsid w:val="0067574F"/>
    <w:rsid w:val="0069041B"/>
    <w:rsid w:val="00690C2E"/>
    <w:rsid w:val="006B67EF"/>
    <w:rsid w:val="006D2E33"/>
    <w:rsid w:val="006F745C"/>
    <w:rsid w:val="00705F02"/>
    <w:rsid w:val="00713AA9"/>
    <w:rsid w:val="007245B9"/>
    <w:rsid w:val="0073711D"/>
    <w:rsid w:val="00742AE7"/>
    <w:rsid w:val="0077385E"/>
    <w:rsid w:val="0077386C"/>
    <w:rsid w:val="00783DEC"/>
    <w:rsid w:val="007846A6"/>
    <w:rsid w:val="007A01E9"/>
    <w:rsid w:val="007B3DBD"/>
    <w:rsid w:val="007C0BA5"/>
    <w:rsid w:val="007D02F4"/>
    <w:rsid w:val="007E395F"/>
    <w:rsid w:val="007E4C79"/>
    <w:rsid w:val="007F361A"/>
    <w:rsid w:val="007F373F"/>
    <w:rsid w:val="00807CA6"/>
    <w:rsid w:val="00863597"/>
    <w:rsid w:val="00876B0A"/>
    <w:rsid w:val="00881D63"/>
    <w:rsid w:val="00893611"/>
    <w:rsid w:val="008A58BF"/>
    <w:rsid w:val="008C4C8A"/>
    <w:rsid w:val="008C69E1"/>
    <w:rsid w:val="008E1D99"/>
    <w:rsid w:val="008E1DE2"/>
    <w:rsid w:val="008E6780"/>
    <w:rsid w:val="008F7C60"/>
    <w:rsid w:val="00911CEE"/>
    <w:rsid w:val="00927A17"/>
    <w:rsid w:val="00956090"/>
    <w:rsid w:val="009568B2"/>
    <w:rsid w:val="009572AC"/>
    <w:rsid w:val="009655C6"/>
    <w:rsid w:val="009662AD"/>
    <w:rsid w:val="00987843"/>
    <w:rsid w:val="009B03A5"/>
    <w:rsid w:val="009D56E1"/>
    <w:rsid w:val="009E3F7E"/>
    <w:rsid w:val="00A072EA"/>
    <w:rsid w:val="00A260C7"/>
    <w:rsid w:val="00A32A0C"/>
    <w:rsid w:val="00A45D57"/>
    <w:rsid w:val="00A532E9"/>
    <w:rsid w:val="00A662B6"/>
    <w:rsid w:val="00A675B5"/>
    <w:rsid w:val="00A81C82"/>
    <w:rsid w:val="00A834B5"/>
    <w:rsid w:val="00A9332E"/>
    <w:rsid w:val="00AB0796"/>
    <w:rsid w:val="00AB57ED"/>
    <w:rsid w:val="00AB67DF"/>
    <w:rsid w:val="00AC3911"/>
    <w:rsid w:val="00AF3DCB"/>
    <w:rsid w:val="00AF7C0F"/>
    <w:rsid w:val="00B1247F"/>
    <w:rsid w:val="00B12803"/>
    <w:rsid w:val="00B163B6"/>
    <w:rsid w:val="00B17EA2"/>
    <w:rsid w:val="00B30AFC"/>
    <w:rsid w:val="00B37368"/>
    <w:rsid w:val="00B442FD"/>
    <w:rsid w:val="00B46380"/>
    <w:rsid w:val="00B51CB4"/>
    <w:rsid w:val="00B57EFE"/>
    <w:rsid w:val="00B81283"/>
    <w:rsid w:val="00B8340F"/>
    <w:rsid w:val="00B95C64"/>
    <w:rsid w:val="00BA47DC"/>
    <w:rsid w:val="00BC2444"/>
    <w:rsid w:val="00BC26F7"/>
    <w:rsid w:val="00BE0699"/>
    <w:rsid w:val="00BE206C"/>
    <w:rsid w:val="00BE7992"/>
    <w:rsid w:val="00BF33DC"/>
    <w:rsid w:val="00C074CD"/>
    <w:rsid w:val="00C17E00"/>
    <w:rsid w:val="00C202DD"/>
    <w:rsid w:val="00C21A85"/>
    <w:rsid w:val="00C45155"/>
    <w:rsid w:val="00C67E7E"/>
    <w:rsid w:val="00C71030"/>
    <w:rsid w:val="00C75AAA"/>
    <w:rsid w:val="00CA1611"/>
    <w:rsid w:val="00CC7676"/>
    <w:rsid w:val="00CD7238"/>
    <w:rsid w:val="00CF0FCA"/>
    <w:rsid w:val="00D07832"/>
    <w:rsid w:val="00D26FD7"/>
    <w:rsid w:val="00D3018D"/>
    <w:rsid w:val="00D401E2"/>
    <w:rsid w:val="00D92C76"/>
    <w:rsid w:val="00DB3966"/>
    <w:rsid w:val="00DD6AFE"/>
    <w:rsid w:val="00E02B5C"/>
    <w:rsid w:val="00E033BE"/>
    <w:rsid w:val="00E14174"/>
    <w:rsid w:val="00E2680F"/>
    <w:rsid w:val="00E33760"/>
    <w:rsid w:val="00E46DA5"/>
    <w:rsid w:val="00E55859"/>
    <w:rsid w:val="00E66DB8"/>
    <w:rsid w:val="00E75009"/>
    <w:rsid w:val="00E75289"/>
    <w:rsid w:val="00E96EDF"/>
    <w:rsid w:val="00EE05B4"/>
    <w:rsid w:val="00EE502A"/>
    <w:rsid w:val="00F20E89"/>
    <w:rsid w:val="00F21678"/>
    <w:rsid w:val="00F25D43"/>
    <w:rsid w:val="00F3116C"/>
    <w:rsid w:val="00F45011"/>
    <w:rsid w:val="00F540A5"/>
    <w:rsid w:val="00F569B6"/>
    <w:rsid w:val="00F60847"/>
    <w:rsid w:val="00F8133C"/>
    <w:rsid w:val="00F84C22"/>
    <w:rsid w:val="00F91785"/>
    <w:rsid w:val="00FA05AE"/>
    <w:rsid w:val="00FA164B"/>
    <w:rsid w:val="00FC3C97"/>
    <w:rsid w:val="00FE1D32"/>
    <w:rsid w:val="00FE2CBA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DDA6"/>
  <w15:docId w15:val="{C5C4C29E-074A-4176-880D-11E6FE45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416FF0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10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a4">
    <w:name w:val="Hyperlink"/>
    <w:basedOn w:val="a0"/>
    <w:uiPriority w:val="99"/>
    <w:unhideWhenUsed/>
    <w:rsid w:val="00F56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A2"/>
  </w:style>
  <w:style w:type="paragraph" w:styleId="a7">
    <w:name w:val="footer"/>
    <w:basedOn w:val="a"/>
    <w:link w:val="a8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A2"/>
  </w:style>
  <w:style w:type="paragraph" w:styleId="a9">
    <w:name w:val="TOC Heading"/>
    <w:basedOn w:val="1"/>
    <w:next w:val="a"/>
    <w:uiPriority w:val="39"/>
    <w:unhideWhenUsed/>
    <w:qFormat/>
    <w:rsid w:val="00A81C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5508-5D9F-4303-A91E-44C709E5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6</Pages>
  <Words>3841</Words>
  <Characters>2190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Admin</cp:lastModifiedBy>
  <cp:revision>45</cp:revision>
  <dcterms:created xsi:type="dcterms:W3CDTF">2025-02-20T21:56:00Z</dcterms:created>
  <dcterms:modified xsi:type="dcterms:W3CDTF">2025-03-03T16:11:00Z</dcterms:modified>
</cp:coreProperties>
</file>